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E2C63" w:rsidRPr="00742F4C" w:rsidRDefault="00F204AB" w:rsidP="00E931E2">
      <w:pPr>
        <w:jc w:val="center"/>
        <w:rPr>
          <w:rFonts w:ascii="HGP創英角ﾎﾟｯﾌﾟ体" w:eastAsia="HGP創英角ﾎﾟｯﾌﾟ体" w:hAnsi="HGP創英角ﾎﾟｯﾌﾟ体"/>
          <w:sz w:val="56"/>
        </w:rPr>
      </w:pPr>
      <w:r w:rsidRPr="00715619">
        <w:rPr>
          <w:rFonts w:ascii="HGP創英角ﾎﾟｯﾌﾟ体" w:eastAsia="HGP創英角ﾎﾟｯﾌﾟ体" w:hAnsi="HGP創英角ﾎﾟｯﾌﾟ体" w:hint="eastAsia"/>
          <w:noProof/>
          <w:color w:val="FF0000"/>
          <w:sz w:val="56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78A54FA" wp14:editId="20EAE4FF">
                <wp:simplePos x="0" y="0"/>
                <wp:positionH relativeFrom="page">
                  <wp:align>left</wp:align>
                </wp:positionH>
                <wp:positionV relativeFrom="paragraph">
                  <wp:posOffset>-183515</wp:posOffset>
                </wp:positionV>
                <wp:extent cx="7534275" cy="106775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6775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5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70000">
                              <a:schemeClr val="bg1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B4018" id="正方形/長方形 3" o:spid="_x0000_s1026" style="position:absolute;left:0;text-align:left;margin-left:0;margin-top:-14.45pt;width:593.25pt;height:840.75pt;z-index:-251620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" fillcolor="#00b0f0" strokecolor="#1f4d78 [1604]" strokeweight="1pt">
                <v:fill color2="white [3212]" colors="0 #00b0f0;34734f #b5d2ec;35389f #b5d2ec;45875f white" focus="100%" type="gradient"/>
                <w10:wrap anchorx="page"/>
              </v:rect>
            </w:pict>
          </mc:Fallback>
        </mc:AlternateContent>
      </w:r>
      <w:r w:rsidR="008E2C63" w:rsidRPr="00715619">
        <w:rPr>
          <w:rFonts w:ascii="HGP創英角ﾎﾟｯﾌﾟ体" w:eastAsia="HGP創英角ﾎﾟｯﾌﾟ体" w:hAnsi="HGP創英角ﾎﾟｯﾌﾟ体" w:hint="eastAsia"/>
          <w:color w:val="FF0000"/>
          <w:sz w:val="56"/>
        </w:rPr>
        <w:t>障害者</w:t>
      </w:r>
      <w:r w:rsidR="00131EA5" w:rsidRPr="00715619">
        <w:rPr>
          <w:rFonts w:ascii="HGP創英角ﾎﾟｯﾌﾟ体" w:eastAsia="HGP創英角ﾎﾟｯﾌﾟ体" w:hAnsi="HGP創英角ﾎﾟｯﾌﾟ体" w:hint="eastAsia"/>
          <w:color w:val="FF0000"/>
          <w:sz w:val="56"/>
        </w:rPr>
        <w:t>・高齢者</w:t>
      </w:r>
      <w:r w:rsidR="008E2C63" w:rsidRPr="00715619">
        <w:rPr>
          <w:rFonts w:ascii="HGP創英角ﾎﾟｯﾌﾟ体" w:eastAsia="HGP創英角ﾎﾟｯﾌﾟ体" w:hAnsi="HGP創英角ﾎﾟｯﾌﾟ体" w:hint="eastAsia"/>
          <w:color w:val="FF0000"/>
          <w:sz w:val="56"/>
        </w:rPr>
        <w:t>フライングディスク</w:t>
      </w:r>
    </w:p>
    <w:p w:rsidR="004F3A97" w:rsidRPr="00203075" w:rsidRDefault="0080447C" w:rsidP="004F3A97">
      <w:pPr>
        <w:spacing w:line="360" w:lineRule="exact"/>
        <w:ind w:firstLineChars="650" w:firstLine="1820"/>
        <w:jc w:val="left"/>
        <w:rPr>
          <w:rFonts w:ascii="HGP創英角ﾎﾟｯﾌﾟ体" w:eastAsia="HGP創英角ﾎﾟｯﾌﾟ体" w:hAnsi="HGP創英角ﾎﾟｯﾌﾟ体"/>
          <w:color w:val="FFD966" w:themeColor="accent4" w:themeTint="99"/>
          <w:sz w:val="28"/>
        </w:rPr>
      </w:pPr>
      <w:r w:rsidRPr="00203075">
        <w:rPr>
          <w:rFonts w:ascii="HGP創英角ﾎﾟｯﾌﾟ体" w:eastAsia="HGP創英角ﾎﾟｯﾌﾟ体" w:hAnsi="HGP創英角ﾎﾟｯﾌﾟ体" w:hint="eastAsia"/>
          <w:color w:val="FFD966" w:themeColor="accent4" w:themeTint="99"/>
          <w:sz w:val="28"/>
        </w:rPr>
        <w:t>各地区キラキラＦＤフェスティバル</w:t>
      </w:r>
      <w:r w:rsidR="004F3A97" w:rsidRPr="00203075">
        <w:rPr>
          <w:rFonts w:ascii="HGP創英角ﾎﾟｯﾌﾟ体" w:eastAsia="HGP創英角ﾎﾟｯﾌﾟ体" w:hAnsi="HGP創英角ﾎﾟｯﾌﾟ体" w:hint="eastAsia"/>
          <w:color w:val="FFD966" w:themeColor="accent4" w:themeTint="99"/>
          <w:sz w:val="28"/>
        </w:rPr>
        <w:t xml:space="preserve">　兼　平成２９年度茨城県障害者</w:t>
      </w:r>
    </w:p>
    <w:p w:rsidR="00B77784" w:rsidRPr="00203075" w:rsidRDefault="004F3A97" w:rsidP="00101851">
      <w:pPr>
        <w:spacing w:line="360" w:lineRule="exact"/>
        <w:ind w:firstLineChars="2300" w:firstLine="6440"/>
        <w:jc w:val="left"/>
        <w:rPr>
          <w:rFonts w:ascii="HGP創英角ﾎﾟｯﾌﾟ体" w:eastAsia="HGP創英角ﾎﾟｯﾌﾟ体" w:hAnsi="HGP創英角ﾎﾟｯﾌﾟ体"/>
          <w:color w:val="FFD966" w:themeColor="accent4" w:themeTint="99"/>
          <w:sz w:val="28"/>
        </w:rPr>
      </w:pPr>
      <w:r w:rsidRPr="00203075">
        <w:rPr>
          <w:rFonts w:ascii="HGP創英角ﾎﾟｯﾌﾟ体" w:eastAsia="HGP創英角ﾎﾟｯﾌﾟ体" w:hAnsi="HGP創英角ﾎﾟｯﾌﾟ体" w:hint="eastAsia"/>
          <w:color w:val="FFD966" w:themeColor="accent4" w:themeTint="99"/>
          <w:sz w:val="28"/>
        </w:rPr>
        <w:t>スポーツ選手育成・強化事業</w:t>
      </w:r>
    </w:p>
    <w:p w:rsidR="00B77784" w:rsidRDefault="00E1793A" w:rsidP="00B77784">
      <w:pPr>
        <w:spacing w:line="360" w:lineRule="exact"/>
        <w:ind w:firstLineChars="600" w:firstLine="1920"/>
        <w:rPr>
          <w:rFonts w:ascii="HG丸ｺﾞｼｯｸM-PRO" w:eastAsia="HG丸ｺﾞｼｯｸM-PRO" w:hAnsi="HG丸ｺﾞｼｯｸM-PRO"/>
          <w:sz w:val="32"/>
        </w:rPr>
      </w:pPr>
      <w:r w:rsidRPr="00C57216">
        <w:rPr>
          <w:rFonts w:ascii="HG丸ｺﾞｼｯｸM-PRO" w:eastAsia="HG丸ｺﾞｼｯｸM-PRO" w:hAnsi="HG丸ｺﾞｼｯｸM-PRO"/>
          <w:noProof/>
          <w:sz w:val="32"/>
        </w:rPr>
        <w:drawing>
          <wp:anchor distT="0" distB="0" distL="114300" distR="114300" simplePos="0" relativeHeight="251692032" behindDoc="0" locked="0" layoutInCell="1" allowOverlap="1" wp14:anchorId="32D0FADB" wp14:editId="16347383">
            <wp:simplePos x="0" y="0"/>
            <wp:positionH relativeFrom="column">
              <wp:posOffset>5434330</wp:posOffset>
            </wp:positionH>
            <wp:positionV relativeFrom="paragraph">
              <wp:posOffset>16510</wp:posOffset>
            </wp:positionV>
            <wp:extent cx="1371477" cy="805815"/>
            <wp:effectExtent l="0" t="0" r="635" b="0"/>
            <wp:wrapNone/>
            <wp:docPr id="7" name="図 7" descr="D:\茨城県障害者フライングディスク協会\7　事務局\FD茨城県名札・名刺・ロゴ\イバラッキ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茨城県障害者フライングディスク協会\7　事務局\FD茨城県名札・名刺・ロゴ\イバラッキ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477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43A" w:rsidRPr="00DB743A">
        <w:rPr>
          <w:rFonts w:ascii="ＭＳ 明朝" w:eastAsia="平成明朝" w:hAnsi="ＭＳ 明朝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54014CB" wp14:editId="366AB665">
            <wp:simplePos x="0" y="0"/>
            <wp:positionH relativeFrom="margin">
              <wp:posOffset>848995</wp:posOffset>
            </wp:positionH>
            <wp:positionV relativeFrom="paragraph">
              <wp:posOffset>92736</wp:posOffset>
            </wp:positionV>
            <wp:extent cx="4447147" cy="476250"/>
            <wp:effectExtent l="0" t="0" r="0" b="0"/>
            <wp:wrapNone/>
            <wp:docPr id="2" name="図 2" descr="コンセプ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コンセプ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147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CF7" w:rsidRPr="00DB743A" w:rsidRDefault="00EF1CF7" w:rsidP="00C14DDA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</w:rPr>
      </w:pPr>
    </w:p>
    <w:p w:rsidR="00B77784" w:rsidRDefault="00B77784" w:rsidP="00716101">
      <w:pPr>
        <w:spacing w:line="360" w:lineRule="exact"/>
        <w:ind w:firstLineChars="600" w:firstLine="1920"/>
        <w:jc w:val="center"/>
        <w:rPr>
          <w:rFonts w:ascii="HG丸ｺﾞｼｯｸM-PRO" w:eastAsia="HG丸ｺﾞｼｯｸM-PRO" w:hAnsi="HG丸ｺﾞｼｯｸM-PRO"/>
          <w:sz w:val="32"/>
        </w:rPr>
      </w:pPr>
    </w:p>
    <w:p w:rsidR="00B77784" w:rsidRPr="00716101" w:rsidRDefault="00E1793A" w:rsidP="00B77784">
      <w:pPr>
        <w:spacing w:line="360" w:lineRule="exact"/>
        <w:ind w:firstLineChars="600" w:firstLine="960"/>
        <w:rPr>
          <w:rFonts w:ascii="HG丸ｺﾞｼｯｸM-PRO" w:eastAsia="HG丸ｺﾞｼｯｸM-PRO" w:hAnsi="HG丸ｺﾞｼｯｸM-PRO"/>
          <w:sz w:val="32"/>
        </w:rPr>
      </w:pPr>
      <w:r w:rsidRPr="00E1793A">
        <w:rPr>
          <w:rFonts w:ascii="HG丸ｺﾞｼｯｸM-PRO" w:eastAsia="HG丸ｺﾞｼｯｸM-PRO" w:hAnsi="HG丸ｺﾞｼｯｸM-PRO"/>
          <w:noProof/>
          <w:sz w:val="16"/>
        </w:rPr>
        <w:drawing>
          <wp:anchor distT="0" distB="0" distL="114300" distR="114300" simplePos="0" relativeHeight="251693056" behindDoc="0" locked="0" layoutInCell="1" allowOverlap="1" wp14:anchorId="36E403E7" wp14:editId="64768C22">
            <wp:simplePos x="0" y="0"/>
            <wp:positionH relativeFrom="column">
              <wp:posOffset>5436235</wp:posOffset>
            </wp:positionH>
            <wp:positionV relativeFrom="paragraph">
              <wp:posOffset>126048</wp:posOffset>
            </wp:positionV>
            <wp:extent cx="1376363" cy="166343"/>
            <wp:effectExtent l="0" t="0" r="0" b="5715"/>
            <wp:wrapNone/>
            <wp:docPr id="8" name="図 8" descr="D:\茨城県障害者フライングディスク協会\7　事務局\FD茨城県名札・名刺・ロゴ\img_logo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茨城県障害者フライングディスク協会\7　事務局\FD茨城県名札・名刺・ロゴ\img_logo5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4" t="32437" b="29720"/>
                    <a:stretch/>
                  </pic:blipFill>
                  <pic:spPr bwMode="auto">
                    <a:xfrm>
                      <a:off x="0" y="0"/>
                      <a:ext cx="1381636" cy="16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B12"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EADEAD" wp14:editId="776D6305">
                <wp:simplePos x="0" y="0"/>
                <wp:positionH relativeFrom="column">
                  <wp:posOffset>3340735</wp:posOffset>
                </wp:positionH>
                <wp:positionV relativeFrom="paragraph">
                  <wp:posOffset>6985</wp:posOffset>
                </wp:positionV>
                <wp:extent cx="1047750" cy="2857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447C" w:rsidRPr="0080447C" w:rsidRDefault="0080447C">
                            <w:pPr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 w:rsidRPr="0080447C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プログラム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 xml:space="preserve"> ３</w:t>
                            </w:r>
                            <w:r w:rsidRPr="0080447C">
                              <w:rPr>
                                <w:rFonts w:ascii="ＤＦ特太ゴシック体" w:eastAsia="ＤＦ特太ゴシック体" w:hAnsi="ＤＦ特太ゴシック体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CA0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63.05pt;margin-top:.55pt;width:82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" fillcolor="black [3213]" strokeweight=".5pt">
                <v:textbox>
                  <w:txbxContent>
                    <w:p w:rsidR="0080447C" w:rsidRPr="0080447C" w:rsidRDefault="0080447C">
                      <w:pPr>
                        <w:rPr>
                          <w:rFonts w:ascii="ＤＦ特太ゴシック体" w:eastAsia="ＤＦ特太ゴシック体" w:hAnsi="ＤＦ特太ゴシック体"/>
                        </w:rPr>
                      </w:pPr>
                      <w:r w:rsidRPr="0080447C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プログラム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 xml:space="preserve"> ３</w:t>
                      </w:r>
                      <w:r w:rsidRPr="0080447C">
                        <w:rPr>
                          <w:rFonts w:ascii="ＤＦ特太ゴシック体" w:eastAsia="ＤＦ特太ゴシック体" w:hAnsi="ＤＦ特太ゴシック体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86CAA"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7C9E4B" wp14:editId="59D1773D">
                <wp:simplePos x="0" y="0"/>
                <wp:positionH relativeFrom="column">
                  <wp:posOffset>723900</wp:posOffset>
                </wp:positionH>
                <wp:positionV relativeFrom="paragraph">
                  <wp:posOffset>8890</wp:posOffset>
                </wp:positionV>
                <wp:extent cx="1047750" cy="29527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447C" w:rsidRPr="0080447C" w:rsidRDefault="0080447C" w:rsidP="0080447C">
                            <w:pPr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 w:rsidRPr="0080447C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プログラム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 xml:space="preserve"> １</w:t>
                            </w:r>
                            <w:r w:rsidRPr="0080447C">
                              <w:rPr>
                                <w:rFonts w:ascii="ＤＦ特太ゴシック体" w:eastAsia="ＤＦ特太ゴシック体" w:hAnsi="ＤＦ特太ゴシック体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2F4BF" id="テキスト ボックス 13" o:spid="_x0000_s1028" type="#_x0000_t202" style="position:absolute;left:0;text-align:left;margin-left:57pt;margin-top:.7pt;width:82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" fillcolor="black [3213]" strokeweight=".5pt">
                <v:textbox>
                  <w:txbxContent>
                    <w:p w:rsidR="0080447C" w:rsidRPr="0080447C" w:rsidRDefault="0080447C" w:rsidP="0080447C">
                      <w:pPr>
                        <w:rPr>
                          <w:rFonts w:ascii="ＤＦ特太ゴシック体" w:eastAsia="ＤＦ特太ゴシック体" w:hAnsi="ＤＦ特太ゴシック体"/>
                        </w:rPr>
                      </w:pPr>
                      <w:r w:rsidRPr="0080447C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プログラム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 xml:space="preserve"> １</w:t>
                      </w:r>
                      <w:r w:rsidRPr="0080447C">
                        <w:rPr>
                          <w:rFonts w:ascii="ＤＦ特太ゴシック体" w:eastAsia="ＤＦ特太ゴシック体" w:hAnsi="ＤＦ特太ゴシック体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86CAA"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850C0" wp14:editId="2C9EBDAD">
                <wp:simplePos x="0" y="0"/>
                <wp:positionH relativeFrom="column">
                  <wp:posOffset>149860</wp:posOffset>
                </wp:positionH>
                <wp:positionV relativeFrom="paragraph">
                  <wp:posOffset>187960</wp:posOffset>
                </wp:positionV>
                <wp:extent cx="2133600" cy="771525"/>
                <wp:effectExtent l="0" t="0" r="19050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71525"/>
                        </a:xfrm>
                        <a:prstGeom prst="ellipse">
                          <a:avLst/>
                        </a:prstGeom>
                        <a:solidFill>
                          <a:srgbClr val="66FF6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6101" w:rsidRPr="00486CAA" w:rsidRDefault="00716101" w:rsidP="00486CA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sz w:val="32"/>
                              </w:rPr>
                            </w:pPr>
                            <w:r w:rsidRPr="00486C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32"/>
                              </w:rPr>
                              <w:t>親子体験教室</w:t>
                            </w:r>
                          </w:p>
                          <w:p w:rsidR="00716101" w:rsidRPr="00486CAA" w:rsidRDefault="00716101" w:rsidP="00486CA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sz w:val="32"/>
                              </w:rPr>
                            </w:pPr>
                            <w:r w:rsidRPr="00486C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sz w:val="32"/>
                              </w:rPr>
                              <w:t>記録会</w:t>
                            </w:r>
                            <w:r w:rsidRPr="00486C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sz w:val="32"/>
                              </w:rPr>
                              <w:t>・</w:t>
                            </w:r>
                            <w:r w:rsidRPr="00486C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sz w:val="32"/>
                              </w:rPr>
                              <w:t>ミニ大会</w:t>
                            </w:r>
                          </w:p>
                          <w:p w:rsidR="00716101" w:rsidRPr="00716101" w:rsidRDefault="00716101" w:rsidP="007161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850C0" id="楕円 4" o:spid="_x0000_s1028" style="position:absolute;left:0;text-align:left;margin-left:11.8pt;margin-top:14.8pt;width:168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" fillcolor="#6f6" strokecolor="black [3213]" strokeweight="1pt">
                <v:stroke joinstyle="miter"/>
                <v:textbox>
                  <w:txbxContent>
                    <w:p w:rsidR="00716101" w:rsidRPr="00486CAA" w:rsidRDefault="00716101" w:rsidP="00486CA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sz w:val="32"/>
                        </w:rPr>
                      </w:pPr>
                      <w:r w:rsidRPr="00486C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32"/>
                        </w:rPr>
                        <w:t>親子体験教室</w:t>
                      </w:r>
                    </w:p>
                    <w:p w:rsidR="00716101" w:rsidRPr="00486CAA" w:rsidRDefault="00716101" w:rsidP="00486CA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sz w:val="32"/>
                        </w:rPr>
                      </w:pPr>
                      <w:r w:rsidRPr="00486C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sz w:val="32"/>
                        </w:rPr>
                        <w:t>記録会</w:t>
                      </w:r>
                      <w:r w:rsidRPr="00486C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sz w:val="32"/>
                        </w:rPr>
                        <w:t>・</w:t>
                      </w:r>
                      <w:r w:rsidRPr="00486C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sz w:val="32"/>
                        </w:rPr>
                        <w:t>ミニ大会</w:t>
                      </w:r>
                    </w:p>
                    <w:p w:rsidR="00716101" w:rsidRPr="00716101" w:rsidRDefault="00716101" w:rsidP="0071610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B77784" w:rsidRDefault="00E1793A" w:rsidP="00B77784">
      <w:pPr>
        <w:spacing w:line="360" w:lineRule="exact"/>
        <w:ind w:firstLineChars="600" w:firstLine="960"/>
        <w:rPr>
          <w:rFonts w:ascii="HG丸ｺﾞｼｯｸM-PRO" w:eastAsia="HG丸ｺﾞｼｯｸM-PRO" w:hAnsi="HG丸ｺﾞｼｯｸM-PRO"/>
          <w:sz w:val="32"/>
        </w:rPr>
      </w:pPr>
      <w:r w:rsidRPr="00E1793A">
        <w:rPr>
          <w:rFonts w:ascii="HG丸ｺﾞｼｯｸM-PRO" w:eastAsia="HG丸ｺﾞｼｯｸM-PRO" w:hAnsi="HG丸ｺﾞｼｯｸM-PRO"/>
          <w:noProof/>
          <w:sz w:val="16"/>
        </w:rPr>
        <w:drawing>
          <wp:anchor distT="0" distB="0" distL="114300" distR="114300" simplePos="0" relativeHeight="251695104" behindDoc="0" locked="0" layoutInCell="1" allowOverlap="1" wp14:anchorId="60DF6D36" wp14:editId="766DA8E0">
            <wp:simplePos x="0" y="0"/>
            <wp:positionH relativeFrom="margin">
              <wp:posOffset>5436235</wp:posOffset>
            </wp:positionH>
            <wp:positionV relativeFrom="paragraph">
              <wp:posOffset>49848</wp:posOffset>
            </wp:positionV>
            <wp:extent cx="1370965" cy="245110"/>
            <wp:effectExtent l="0" t="0" r="635" b="2540"/>
            <wp:wrapNone/>
            <wp:docPr id="15" name="図 15" descr="D:\茨城県障害者フライングディスク協会\7　事務局\FD茨城県名札・名刺・ロゴ\img_logo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茨城県障害者フライングディスク協会\7　事務局\FD茨城県名札・名刺・ロゴ\img_logo5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2" r="46342" b="16204"/>
                    <a:stretch/>
                  </pic:blipFill>
                  <pic:spPr bwMode="auto">
                    <a:xfrm>
                      <a:off x="0" y="0"/>
                      <a:ext cx="1374444" cy="24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142"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F487AB" wp14:editId="2B059359">
                <wp:simplePos x="0" y="0"/>
                <wp:positionH relativeFrom="column">
                  <wp:posOffset>2845435</wp:posOffset>
                </wp:positionH>
                <wp:positionV relativeFrom="paragraph">
                  <wp:posOffset>6985</wp:posOffset>
                </wp:positionV>
                <wp:extent cx="2000250" cy="781050"/>
                <wp:effectExtent l="0" t="0" r="19050" b="1905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8105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4CC" w:rsidRPr="00AE2B12" w:rsidRDefault="003614CC" w:rsidP="00AE2B12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66"/>
                                <w:sz w:val="32"/>
                              </w:rPr>
                            </w:pPr>
                            <w:r w:rsidRPr="00AE2B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66"/>
                                <w:sz w:val="32"/>
                              </w:rPr>
                              <w:t>フライング</w:t>
                            </w:r>
                            <w:r w:rsidRPr="00AE2B1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66"/>
                                <w:sz w:val="32"/>
                              </w:rPr>
                              <w:t>ディスク</w:t>
                            </w:r>
                          </w:p>
                          <w:p w:rsidR="003614CC" w:rsidRPr="00AE2B12" w:rsidRDefault="003614CC" w:rsidP="00AE2B12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sz w:val="32"/>
                              </w:rPr>
                            </w:pPr>
                            <w:r w:rsidRPr="00AE2B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sz w:val="32"/>
                              </w:rPr>
                              <w:t>練習会・</w:t>
                            </w:r>
                            <w:r w:rsidRPr="00AE2B1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sz w:val="32"/>
                              </w:rPr>
                              <w:t>記録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F487AB" id="楕円 10" o:spid="_x0000_s1029" style="position:absolute;left:0;text-align:left;margin-left:224.05pt;margin-top:.55pt;width:157.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" fillcolor="#ffc" strokecolor="black [3213]" strokeweight="1pt">
                <v:stroke joinstyle="miter"/>
                <v:textbox>
                  <w:txbxContent>
                    <w:p w:rsidR="003614CC" w:rsidRPr="00AE2B12" w:rsidRDefault="003614CC" w:rsidP="00AE2B1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66"/>
                          <w:sz w:val="32"/>
                        </w:rPr>
                      </w:pPr>
                      <w:r w:rsidRPr="00AE2B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66"/>
                          <w:sz w:val="32"/>
                        </w:rPr>
                        <w:t>フライング</w:t>
                      </w:r>
                      <w:r w:rsidRPr="00AE2B1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66"/>
                          <w:sz w:val="32"/>
                        </w:rPr>
                        <w:t>ディスク</w:t>
                      </w:r>
                    </w:p>
                    <w:p w:rsidR="003614CC" w:rsidRPr="00AE2B12" w:rsidRDefault="003614CC" w:rsidP="00AE2B1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sz w:val="32"/>
                        </w:rPr>
                      </w:pPr>
                      <w:r w:rsidRPr="00AE2B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sz w:val="32"/>
                        </w:rPr>
                        <w:t>練習会・</w:t>
                      </w:r>
                      <w:r w:rsidRPr="00AE2B1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sz w:val="32"/>
                        </w:rPr>
                        <w:t>記録会</w:t>
                      </w:r>
                    </w:p>
                  </w:txbxContent>
                </v:textbox>
              </v:oval>
            </w:pict>
          </mc:Fallback>
        </mc:AlternateContent>
      </w:r>
    </w:p>
    <w:p w:rsidR="00B77784" w:rsidRDefault="00F13142" w:rsidP="00B77784">
      <w:pPr>
        <w:spacing w:line="360" w:lineRule="exact"/>
        <w:ind w:firstLineChars="600" w:firstLine="19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F28A36" wp14:editId="66ACFB07">
                <wp:simplePos x="0" y="0"/>
                <wp:positionH relativeFrom="column">
                  <wp:posOffset>4676775</wp:posOffset>
                </wp:positionH>
                <wp:positionV relativeFrom="paragraph">
                  <wp:posOffset>104140</wp:posOffset>
                </wp:positionV>
                <wp:extent cx="1047750" cy="29527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447C" w:rsidRPr="0080447C" w:rsidRDefault="0080447C" w:rsidP="0080447C">
                            <w:pPr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 w:rsidRPr="0080447C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プログラム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  <w:t>４</w:t>
                            </w:r>
                            <w:r w:rsidRPr="0080447C">
                              <w:rPr>
                                <w:rFonts w:ascii="ＤＦ特太ゴシック体" w:eastAsia="ＤＦ特太ゴシック体" w:hAnsi="ＤＦ特太ゴシック体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ABE1B" id="テキスト ボックス 12" o:spid="_x0000_s1030" type="#_x0000_t202" style="position:absolute;left:0;text-align:left;margin-left:368.25pt;margin-top:8.2pt;width:82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" fillcolor="black [3213]" strokeweight=".5pt">
                <v:textbox>
                  <w:txbxContent>
                    <w:p w:rsidR="0080447C" w:rsidRPr="0080447C" w:rsidRDefault="0080447C" w:rsidP="0080447C">
                      <w:pPr>
                        <w:rPr>
                          <w:rFonts w:ascii="ＤＦ特太ゴシック体" w:eastAsia="ＤＦ特太ゴシック体" w:hAnsi="ＤＦ特太ゴシック体"/>
                        </w:rPr>
                      </w:pPr>
                      <w:r w:rsidRPr="0080447C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プログラム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20"/>
                        </w:rPr>
                        <w:t>４</w:t>
                      </w:r>
                      <w:r w:rsidRPr="0080447C">
                        <w:rPr>
                          <w:rFonts w:ascii="ＤＦ特太ゴシック体" w:eastAsia="ＤＦ特太ゴシック体" w:hAnsi="ＤＦ特太ゴシック体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272B57" wp14:editId="1AB65C62">
                <wp:simplePos x="0" y="0"/>
                <wp:positionH relativeFrom="column">
                  <wp:posOffset>1924050</wp:posOffset>
                </wp:positionH>
                <wp:positionV relativeFrom="paragraph">
                  <wp:posOffset>151765</wp:posOffset>
                </wp:positionV>
                <wp:extent cx="1047750" cy="2952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447C" w:rsidRPr="0080447C" w:rsidRDefault="0080447C" w:rsidP="0080447C">
                            <w:pPr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 w:rsidRPr="0080447C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プログラム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 xml:space="preserve"> ２</w:t>
                            </w:r>
                            <w:r w:rsidRPr="0080447C">
                              <w:rPr>
                                <w:rFonts w:ascii="ＤＦ特太ゴシック体" w:eastAsia="ＤＦ特太ゴシック体" w:hAnsi="ＤＦ特太ゴシック体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DE9F" id="テキスト ボックス 14" o:spid="_x0000_s1031" type="#_x0000_t202" style="position:absolute;left:0;text-align:left;margin-left:151.5pt;margin-top:11.95pt;width:82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" fillcolor="black [3213]" strokeweight=".5pt">
                <v:textbox>
                  <w:txbxContent>
                    <w:p w:rsidR="0080447C" w:rsidRPr="0080447C" w:rsidRDefault="0080447C" w:rsidP="0080447C">
                      <w:pPr>
                        <w:rPr>
                          <w:rFonts w:ascii="ＤＦ特太ゴシック体" w:eastAsia="ＤＦ特太ゴシック体" w:hAnsi="ＤＦ特太ゴシック体"/>
                        </w:rPr>
                      </w:pPr>
                      <w:r w:rsidRPr="0080447C"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>プログラム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20"/>
                        </w:rPr>
                        <w:t xml:space="preserve"> ２</w:t>
                      </w:r>
                      <w:r w:rsidRPr="0080447C">
                        <w:rPr>
                          <w:rFonts w:ascii="ＤＦ特太ゴシック体" w:eastAsia="ＤＦ特太ゴシック体" w:hAnsi="ＤＦ特太ゴシック体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B77784" w:rsidRDefault="00F13142" w:rsidP="00B77784">
      <w:pPr>
        <w:spacing w:line="360" w:lineRule="exact"/>
        <w:ind w:firstLineChars="600" w:firstLine="19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02E2C8" wp14:editId="46C301ED">
                <wp:simplePos x="0" y="0"/>
                <wp:positionH relativeFrom="margin">
                  <wp:posOffset>4055110</wp:posOffset>
                </wp:positionH>
                <wp:positionV relativeFrom="paragraph">
                  <wp:posOffset>83185</wp:posOffset>
                </wp:positionV>
                <wp:extent cx="2371725" cy="781050"/>
                <wp:effectExtent l="0" t="0" r="28575" b="1905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81050"/>
                        </a:xfrm>
                        <a:prstGeom prst="ellipse">
                          <a:avLst/>
                        </a:prstGeom>
                        <a:solidFill>
                          <a:srgbClr val="99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4CC" w:rsidRPr="00AE2B12" w:rsidRDefault="003614CC" w:rsidP="00AE2B1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32"/>
                              </w:rPr>
                            </w:pPr>
                            <w:r w:rsidRPr="00AE2B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32"/>
                              </w:rPr>
                              <w:t>アキュラシー</w:t>
                            </w:r>
                          </w:p>
                          <w:p w:rsidR="003614CC" w:rsidRPr="00AE2B12" w:rsidRDefault="003614CC" w:rsidP="00AE2B12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sz w:val="32"/>
                              </w:rPr>
                            </w:pPr>
                            <w:r w:rsidRPr="00AE2B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32"/>
                              </w:rPr>
                              <w:t xml:space="preserve">　</w:t>
                            </w:r>
                            <w:r w:rsidRPr="00AE2B1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32"/>
                              </w:rPr>
                              <w:t xml:space="preserve">　　</w:t>
                            </w:r>
                            <w:r w:rsidRPr="00AE2B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32"/>
                              </w:rPr>
                              <w:t>団体競技大会</w:t>
                            </w:r>
                          </w:p>
                          <w:p w:rsidR="003614CC" w:rsidRPr="00716101" w:rsidRDefault="003614CC" w:rsidP="003614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716101" w:rsidRPr="003614CC" w:rsidRDefault="00716101" w:rsidP="007161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2E2C8" id="楕円 6" o:spid="_x0000_s1032" style="position:absolute;left:0;text-align:left;margin-left:319.3pt;margin-top:6.55pt;width:186.75pt;height:61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" fillcolor="#99f" strokecolor="black [3213]" strokeweight="1pt">
                <v:stroke joinstyle="miter"/>
                <v:textbox>
                  <w:txbxContent>
                    <w:p w:rsidR="003614CC" w:rsidRPr="00AE2B12" w:rsidRDefault="003614CC" w:rsidP="00AE2B1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32"/>
                        </w:rPr>
                      </w:pPr>
                      <w:r w:rsidRPr="00AE2B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32"/>
                        </w:rPr>
                        <w:t>アキュラシー</w:t>
                      </w:r>
                    </w:p>
                    <w:p w:rsidR="003614CC" w:rsidRPr="00AE2B12" w:rsidRDefault="003614CC" w:rsidP="00AE2B1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sz w:val="32"/>
                        </w:rPr>
                      </w:pPr>
                      <w:r w:rsidRPr="00AE2B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32"/>
                        </w:rPr>
                        <w:t xml:space="preserve">　</w:t>
                      </w:r>
                      <w:r w:rsidRPr="00AE2B1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32"/>
                        </w:rPr>
                        <w:t xml:space="preserve">　　</w:t>
                      </w:r>
                      <w:r w:rsidRPr="00AE2B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32"/>
                        </w:rPr>
                        <w:t>団体競技大会</w:t>
                      </w:r>
                    </w:p>
                    <w:p w:rsidR="003614CC" w:rsidRPr="00716101" w:rsidRDefault="003614CC" w:rsidP="003614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716101" w:rsidRPr="003614CC" w:rsidRDefault="00716101" w:rsidP="007161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E2B12"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2DB0D2" wp14:editId="6DE54C51">
                <wp:simplePos x="0" y="0"/>
                <wp:positionH relativeFrom="margin">
                  <wp:posOffset>1216660</wp:posOffset>
                </wp:positionH>
                <wp:positionV relativeFrom="paragraph">
                  <wp:posOffset>111125</wp:posOffset>
                </wp:positionV>
                <wp:extent cx="2390775" cy="771525"/>
                <wp:effectExtent l="0" t="0" r="28575" b="2857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771525"/>
                        </a:xfrm>
                        <a:prstGeom prst="ellipse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47C" w:rsidRPr="00486CAA" w:rsidRDefault="0080447C" w:rsidP="00486CA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66"/>
                                <w:sz w:val="32"/>
                              </w:rPr>
                            </w:pPr>
                            <w:r w:rsidRPr="00486C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66"/>
                                <w:kern w:val="0"/>
                                <w:sz w:val="32"/>
                              </w:rPr>
                              <w:t>フライングディスク</w:t>
                            </w:r>
                            <w:r w:rsidRPr="00486C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66"/>
                                <w:kern w:val="0"/>
                                <w:sz w:val="32"/>
                              </w:rPr>
                              <w:t>教室</w:t>
                            </w:r>
                          </w:p>
                          <w:p w:rsidR="00716101" w:rsidRPr="00486CAA" w:rsidRDefault="00716101" w:rsidP="00486CAA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sz w:val="32"/>
                              </w:rPr>
                            </w:pPr>
                            <w:r w:rsidRPr="00486C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sz w:val="32"/>
                              </w:rPr>
                              <w:t>記録会</w:t>
                            </w:r>
                            <w:r w:rsidRPr="00486C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sz w:val="32"/>
                              </w:rPr>
                              <w:t>・</w:t>
                            </w:r>
                            <w:r w:rsidRPr="00486C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sz w:val="32"/>
                              </w:rPr>
                              <w:t>ミニ大会</w:t>
                            </w:r>
                          </w:p>
                          <w:p w:rsidR="00716101" w:rsidRPr="00716101" w:rsidRDefault="00716101" w:rsidP="007161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DB0D2" id="楕円 9" o:spid="_x0000_s1033" style="position:absolute;left:0;text-align:left;margin-left:95.8pt;margin-top:8.75pt;width:188.25pt;height:60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" fillcolor="#f9f" strokecolor="black [3213]" strokeweight="1pt">
                <v:stroke joinstyle="miter"/>
                <v:textbox>
                  <w:txbxContent>
                    <w:p w:rsidR="0080447C" w:rsidRPr="00486CAA" w:rsidRDefault="0080447C" w:rsidP="00486CA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66"/>
                          <w:sz w:val="32"/>
                        </w:rPr>
                      </w:pPr>
                      <w:r w:rsidRPr="00486C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66"/>
                          <w:kern w:val="0"/>
                          <w:sz w:val="32"/>
                        </w:rPr>
                        <w:t>フライングディスク</w:t>
                      </w:r>
                      <w:r w:rsidRPr="00486C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66"/>
                          <w:kern w:val="0"/>
                          <w:sz w:val="32"/>
                        </w:rPr>
                        <w:t>教室</w:t>
                      </w:r>
                    </w:p>
                    <w:p w:rsidR="00716101" w:rsidRPr="00486CAA" w:rsidRDefault="00716101" w:rsidP="00486CAA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sz w:val="32"/>
                        </w:rPr>
                      </w:pPr>
                      <w:r w:rsidRPr="00486C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sz w:val="32"/>
                        </w:rPr>
                        <w:t>記録会</w:t>
                      </w:r>
                      <w:r w:rsidRPr="00486C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sz w:val="32"/>
                        </w:rPr>
                        <w:t>・</w:t>
                      </w:r>
                      <w:r w:rsidRPr="00486C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sz w:val="32"/>
                        </w:rPr>
                        <w:t>ミニ大会</w:t>
                      </w:r>
                    </w:p>
                    <w:p w:rsidR="00716101" w:rsidRPr="00716101" w:rsidRDefault="00716101" w:rsidP="00716101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77784" w:rsidRDefault="00B77784" w:rsidP="00B77784">
      <w:pPr>
        <w:spacing w:line="360" w:lineRule="exact"/>
        <w:ind w:firstLineChars="600" w:firstLine="1920"/>
        <w:rPr>
          <w:rFonts w:ascii="HG丸ｺﾞｼｯｸM-PRO" w:eastAsia="HG丸ｺﾞｼｯｸM-PRO" w:hAnsi="HG丸ｺﾞｼｯｸM-PRO"/>
          <w:sz w:val="32"/>
        </w:rPr>
      </w:pPr>
    </w:p>
    <w:p w:rsidR="00613BC2" w:rsidRDefault="00613BC2" w:rsidP="00B77784">
      <w:pPr>
        <w:spacing w:line="360" w:lineRule="exact"/>
        <w:ind w:firstLineChars="600" w:firstLine="960"/>
        <w:rPr>
          <w:rFonts w:ascii="HG丸ｺﾞｼｯｸM-PRO" w:eastAsia="HG丸ｺﾞｼｯｸM-PRO" w:hAnsi="HG丸ｺﾞｼｯｸM-PRO"/>
          <w:sz w:val="16"/>
        </w:rPr>
      </w:pPr>
    </w:p>
    <w:p w:rsidR="00613BC2" w:rsidRPr="00613BC2" w:rsidRDefault="00613BC2" w:rsidP="00B77784">
      <w:pPr>
        <w:spacing w:line="360" w:lineRule="exact"/>
        <w:ind w:firstLineChars="600" w:firstLine="960"/>
        <w:rPr>
          <w:rFonts w:ascii="HG丸ｺﾞｼｯｸM-PRO" w:eastAsia="HG丸ｺﾞｼｯｸM-PRO" w:hAnsi="HG丸ｺﾞｼｯｸM-PRO"/>
          <w:sz w:val="16"/>
        </w:rPr>
      </w:pPr>
    </w:p>
    <w:p w:rsidR="00EF1CF7" w:rsidRPr="00F62FC8" w:rsidRDefault="00AE2B12" w:rsidP="00104133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697D74">
        <w:rPr>
          <w:rFonts w:ascii="HG丸ｺﾞｼｯｸM-PRO" w:eastAsia="HG丸ｺﾞｼｯｸM-PRO" w:hAnsi="HG丸ｺﾞｼｯｸM-PRO" w:hint="eastAsia"/>
          <w:w w:val="80"/>
          <w:sz w:val="32"/>
        </w:rPr>
        <w:t>午前9:00受付</w:t>
      </w:r>
      <w:r w:rsidR="00511428">
        <w:rPr>
          <w:rFonts w:ascii="HG丸ｺﾞｼｯｸM-PRO" w:eastAsia="HG丸ｺﾞｼｯｸM-PRO" w:hAnsi="HG丸ｺﾞｼｯｸM-PRO" w:hint="eastAsia"/>
          <w:w w:val="80"/>
          <w:sz w:val="32"/>
        </w:rPr>
        <w:t>，</w:t>
      </w:r>
      <w:r w:rsidRPr="00697D74">
        <w:rPr>
          <w:rFonts w:ascii="HG丸ｺﾞｼｯｸM-PRO" w:eastAsia="HG丸ｺﾞｼｯｸM-PRO" w:hAnsi="HG丸ｺﾞｼｯｸM-PRO" w:hint="eastAsia"/>
          <w:w w:val="80"/>
          <w:sz w:val="32"/>
        </w:rPr>
        <w:t>12:00終了予定</w:t>
      </w:r>
      <w:r w:rsidR="00F62FC8">
        <w:rPr>
          <w:rFonts w:ascii="HG丸ｺﾞｼｯｸM-PRO" w:eastAsia="HG丸ｺﾞｼｯｸM-PRO" w:hAnsi="HG丸ｺﾞｼｯｸM-PRO" w:hint="eastAsia"/>
          <w:w w:val="80"/>
          <w:sz w:val="32"/>
        </w:rPr>
        <w:t xml:space="preserve">　　</w:t>
      </w:r>
      <w:r w:rsidR="00F62FC8" w:rsidRPr="00F62FC8">
        <w:rPr>
          <w:rFonts w:ascii="HG丸ｺﾞｼｯｸM-PRO" w:eastAsia="HG丸ｺﾞｼｯｸM-PRO" w:hAnsi="HG丸ｺﾞｼｯｸM-PRO" w:hint="eastAsia"/>
          <w:sz w:val="32"/>
          <w:szCs w:val="24"/>
        </w:rPr>
        <w:t>雨天中止</w:t>
      </w:r>
      <w:r w:rsidR="005151ED" w:rsidRPr="005151ED">
        <w:rPr>
          <w:rFonts w:ascii="HG丸ｺﾞｼｯｸM-PRO" w:eastAsia="HG丸ｺﾞｼｯｸM-PRO" w:hAnsi="HG丸ｺﾞｼｯｸM-PRO" w:hint="eastAsia"/>
          <w:w w:val="80"/>
          <w:sz w:val="32"/>
          <w:szCs w:val="24"/>
        </w:rPr>
        <w:t>（</w:t>
      </w:r>
      <w:r w:rsidR="001A634B">
        <w:rPr>
          <w:rFonts w:ascii="HG丸ｺﾞｼｯｸM-PRO" w:eastAsia="HG丸ｺﾞｼｯｸM-PRO" w:hAnsi="HG丸ｺﾞｼｯｸM-PRO" w:hint="eastAsia"/>
          <w:w w:val="80"/>
          <w:sz w:val="32"/>
          <w:szCs w:val="24"/>
        </w:rPr>
        <w:t>体育館のある地区は</w:t>
      </w:r>
      <w:r w:rsidR="00104133">
        <w:rPr>
          <w:rFonts w:ascii="HG丸ｺﾞｼｯｸM-PRO" w:eastAsia="HG丸ｺﾞｼｯｸM-PRO" w:hAnsi="HG丸ｺﾞｼｯｸM-PRO" w:hint="eastAsia"/>
          <w:w w:val="80"/>
          <w:sz w:val="32"/>
          <w:szCs w:val="24"/>
        </w:rPr>
        <w:t>アキュラシーのみ</w:t>
      </w:r>
      <w:r w:rsidR="005151ED" w:rsidRPr="005151ED">
        <w:rPr>
          <w:rFonts w:ascii="HG丸ｺﾞｼｯｸM-PRO" w:eastAsia="HG丸ｺﾞｼｯｸM-PRO" w:hAnsi="HG丸ｺﾞｼｯｸM-PRO" w:hint="eastAsia"/>
          <w:w w:val="80"/>
          <w:sz w:val="32"/>
          <w:szCs w:val="24"/>
        </w:rPr>
        <w:t>実施）</w:t>
      </w:r>
      <w:r w:rsidR="004F3A97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261"/>
        <w:gridCol w:w="2693"/>
      </w:tblGrid>
      <w:tr w:rsidR="00AE2B12" w:rsidTr="00203075">
        <w:tc>
          <w:tcPr>
            <w:tcW w:w="2405" w:type="dxa"/>
            <w:shd w:val="clear" w:color="auto" w:fill="FFFFFF"/>
          </w:tcPr>
          <w:p w:rsidR="00AE2B12" w:rsidRPr="001F61BA" w:rsidRDefault="00AE2B12" w:rsidP="001F61BA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40"/>
              </w:rPr>
            </w:pPr>
            <w:r w:rsidRPr="001F61BA">
              <w:rPr>
                <w:rFonts w:ascii="HG丸ｺﾞｼｯｸM-PRO" w:eastAsia="HG丸ｺﾞｼｯｸM-PRO" w:hAnsi="HG丸ｺﾞｼｯｸM-PRO" w:hint="eastAsia"/>
                <w:w w:val="80"/>
                <w:sz w:val="40"/>
              </w:rPr>
              <w:t>地区</w:t>
            </w:r>
            <w:r w:rsidR="001F61BA" w:rsidRPr="001F61BA">
              <w:rPr>
                <w:rFonts w:ascii="HG丸ｺﾞｼｯｸM-PRO" w:eastAsia="HG丸ｺﾞｼｯｸM-PRO" w:hAnsi="HG丸ｺﾞｼｯｸM-PRO" w:hint="eastAsia"/>
                <w:w w:val="80"/>
                <w:sz w:val="40"/>
              </w:rPr>
              <w:t>フェス</w:t>
            </w:r>
          </w:p>
        </w:tc>
        <w:tc>
          <w:tcPr>
            <w:tcW w:w="2693" w:type="dxa"/>
            <w:shd w:val="clear" w:color="auto" w:fill="FFFFFF"/>
          </w:tcPr>
          <w:p w:rsidR="00AE2B12" w:rsidRPr="001F61BA" w:rsidRDefault="00AE2B12" w:rsidP="001F61BA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40"/>
              </w:rPr>
            </w:pPr>
            <w:r w:rsidRPr="001F61BA">
              <w:rPr>
                <w:rFonts w:ascii="HG丸ｺﾞｼｯｸM-PRO" w:eastAsia="HG丸ｺﾞｼｯｸM-PRO" w:hAnsi="HG丸ｺﾞｼｯｸM-PRO" w:hint="eastAsia"/>
                <w:w w:val="80"/>
                <w:sz w:val="40"/>
              </w:rPr>
              <w:t>期</w:t>
            </w:r>
            <w:r w:rsidR="001F61BA" w:rsidRPr="001F61BA">
              <w:rPr>
                <w:rFonts w:ascii="HG丸ｺﾞｼｯｸM-PRO" w:eastAsia="HG丸ｺﾞｼｯｸM-PRO" w:hAnsi="HG丸ｺﾞｼｯｸM-PRO" w:hint="eastAsia"/>
                <w:w w:val="80"/>
                <w:sz w:val="40"/>
              </w:rPr>
              <w:t xml:space="preserve">　</w:t>
            </w:r>
            <w:r w:rsidR="001F61BA">
              <w:rPr>
                <w:rFonts w:ascii="HG丸ｺﾞｼｯｸM-PRO" w:eastAsia="HG丸ｺﾞｼｯｸM-PRO" w:hAnsi="HG丸ｺﾞｼｯｸM-PRO" w:hint="eastAsia"/>
                <w:w w:val="80"/>
                <w:sz w:val="40"/>
              </w:rPr>
              <w:t xml:space="preserve">　</w:t>
            </w:r>
            <w:r w:rsidRPr="001F61BA">
              <w:rPr>
                <w:rFonts w:ascii="HG丸ｺﾞｼｯｸM-PRO" w:eastAsia="HG丸ｺﾞｼｯｸM-PRO" w:hAnsi="HG丸ｺﾞｼｯｸM-PRO" w:hint="eastAsia"/>
                <w:w w:val="80"/>
                <w:sz w:val="40"/>
              </w:rPr>
              <w:t>日</w:t>
            </w:r>
          </w:p>
        </w:tc>
        <w:tc>
          <w:tcPr>
            <w:tcW w:w="3261" w:type="dxa"/>
            <w:shd w:val="clear" w:color="auto" w:fill="FFFFFF"/>
          </w:tcPr>
          <w:p w:rsidR="00AE2B12" w:rsidRPr="001F61BA" w:rsidRDefault="00AE2B12" w:rsidP="001F61BA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40"/>
              </w:rPr>
            </w:pPr>
            <w:r w:rsidRPr="001F61BA">
              <w:rPr>
                <w:rFonts w:ascii="HG丸ｺﾞｼｯｸM-PRO" w:eastAsia="HG丸ｺﾞｼｯｸM-PRO" w:hAnsi="HG丸ｺﾞｼｯｸM-PRO" w:hint="eastAsia"/>
                <w:w w:val="80"/>
                <w:sz w:val="40"/>
              </w:rPr>
              <w:t>場</w:t>
            </w:r>
            <w:r w:rsidR="001F61BA">
              <w:rPr>
                <w:rFonts w:ascii="HG丸ｺﾞｼｯｸM-PRO" w:eastAsia="HG丸ｺﾞｼｯｸM-PRO" w:hAnsi="HG丸ｺﾞｼｯｸM-PRO" w:hint="eastAsia"/>
                <w:w w:val="80"/>
                <w:sz w:val="40"/>
              </w:rPr>
              <w:t xml:space="preserve">　</w:t>
            </w:r>
            <w:r w:rsidR="001F61BA" w:rsidRPr="001F61BA">
              <w:rPr>
                <w:rFonts w:ascii="HG丸ｺﾞｼｯｸM-PRO" w:eastAsia="HG丸ｺﾞｼｯｸM-PRO" w:hAnsi="HG丸ｺﾞｼｯｸM-PRO" w:hint="eastAsia"/>
                <w:w w:val="80"/>
                <w:sz w:val="40"/>
              </w:rPr>
              <w:t xml:space="preserve">　</w:t>
            </w:r>
            <w:r w:rsidRPr="001F61BA">
              <w:rPr>
                <w:rFonts w:ascii="HG丸ｺﾞｼｯｸM-PRO" w:eastAsia="HG丸ｺﾞｼｯｸM-PRO" w:hAnsi="HG丸ｺﾞｼｯｸM-PRO" w:hint="eastAsia"/>
                <w:w w:val="80"/>
                <w:sz w:val="40"/>
              </w:rPr>
              <w:t>所</w:t>
            </w:r>
          </w:p>
        </w:tc>
        <w:tc>
          <w:tcPr>
            <w:tcW w:w="2693" w:type="dxa"/>
            <w:shd w:val="clear" w:color="auto" w:fill="FFFFFF"/>
          </w:tcPr>
          <w:p w:rsidR="00AE2B12" w:rsidRPr="001F61BA" w:rsidRDefault="00AE2B12" w:rsidP="001F61BA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40"/>
              </w:rPr>
            </w:pPr>
            <w:r w:rsidRPr="001F61BA">
              <w:rPr>
                <w:rFonts w:ascii="HG丸ｺﾞｼｯｸM-PRO" w:eastAsia="HG丸ｺﾞｼｯｸM-PRO" w:hAnsi="HG丸ｺﾞｼｯｸM-PRO" w:hint="eastAsia"/>
                <w:w w:val="80"/>
                <w:sz w:val="40"/>
              </w:rPr>
              <w:t>申込締切</w:t>
            </w:r>
          </w:p>
        </w:tc>
      </w:tr>
      <w:tr w:rsidR="00AE2B12" w:rsidTr="00203075">
        <w:tc>
          <w:tcPr>
            <w:tcW w:w="2405" w:type="dxa"/>
            <w:shd w:val="clear" w:color="auto" w:fill="CCFFFF"/>
          </w:tcPr>
          <w:p w:rsidR="00AE2B12" w:rsidRDefault="00AE2B12" w:rsidP="00AE2B12">
            <w:pPr>
              <w:spacing w:line="440" w:lineRule="exact"/>
              <w:rPr>
                <w:rFonts w:ascii="HG創英角ﾎﾟｯﾌﾟ体" w:eastAsia="HG創英角ﾎﾟｯﾌﾟ体" w:hAnsi="HG創英角ﾎﾟｯﾌﾟ体"/>
                <w:w w:val="80"/>
                <w:sz w:val="40"/>
              </w:rPr>
            </w:pPr>
            <w:r w:rsidRPr="00AE2B12">
              <w:rPr>
                <w:rFonts w:ascii="HG創英角ﾎﾟｯﾌﾟ体" w:eastAsia="HG創英角ﾎﾟｯﾌﾟ体" w:hAnsi="HG創英角ﾎﾟｯﾌﾟ体" w:hint="eastAsia"/>
                <w:w w:val="80"/>
                <w:sz w:val="40"/>
              </w:rPr>
              <w:t>水戸地区</w:t>
            </w:r>
          </w:p>
          <w:p w:rsidR="00AE2B12" w:rsidRPr="001F61BA" w:rsidRDefault="00AE2B12" w:rsidP="00E931E2">
            <w:pPr>
              <w:rPr>
                <w:rFonts w:ascii="HG創英角ﾎﾟｯﾌﾟ体" w:eastAsia="HG創英角ﾎﾟｯﾌﾟ体" w:hAnsi="HG創英角ﾎﾟｯﾌﾟ体"/>
                <w:w w:val="80"/>
              </w:rPr>
            </w:pPr>
            <w:r w:rsidRPr="001F61BA">
              <w:rPr>
                <w:rFonts w:ascii="HG創英角ﾎﾟｯﾌﾟ体" w:eastAsia="HG創英角ﾎﾟｯﾌﾟ体" w:hAnsi="HG創英角ﾎﾟｯﾌﾟ体" w:hint="eastAsia"/>
                <w:w w:val="80"/>
              </w:rPr>
              <w:t>キラキラFDフェスティバル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AE2B12" w:rsidRPr="00EF1CF7" w:rsidRDefault="00AE2B12" w:rsidP="00C57216">
            <w:pP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 w:rsidRPr="00EF1CF7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2017年</w:t>
            </w:r>
            <w:r w:rsidR="00EF1CF7" w:rsidRPr="00EF1CF7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 xml:space="preserve"> </w:t>
            </w:r>
            <w:r w:rsidRPr="00EF1CF7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６月</w:t>
            </w:r>
            <w:r w:rsidR="00EF1CF7" w:rsidRPr="00EF1CF7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 xml:space="preserve"> </w:t>
            </w:r>
            <w:r w:rsidR="00C57216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4</w:t>
            </w:r>
            <w:r w:rsidRPr="00EF1CF7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日（日）</w:t>
            </w:r>
          </w:p>
        </w:tc>
        <w:tc>
          <w:tcPr>
            <w:tcW w:w="3261" w:type="dxa"/>
            <w:shd w:val="clear" w:color="auto" w:fill="CCFFFF"/>
          </w:tcPr>
          <w:p w:rsidR="00AE2B12" w:rsidRPr="001F61BA" w:rsidRDefault="001F61BA" w:rsidP="00E931E2">
            <w:pPr>
              <w:rPr>
                <w:rFonts w:ascii="HG丸ｺﾞｼｯｸM-PRO" w:eastAsia="HG丸ｺﾞｼｯｸM-PRO" w:hAnsi="HG丸ｺﾞｼｯｸM-PRO"/>
              </w:rPr>
            </w:pPr>
            <w:r w:rsidRPr="001F61BA">
              <w:rPr>
                <w:rFonts w:ascii="HG丸ｺﾞｼｯｸM-PRO" w:eastAsia="HG丸ｺﾞｼｯｸM-PRO" w:hAnsi="HG丸ｺﾞｼｯｸM-PRO" w:hint="eastAsia"/>
              </w:rPr>
              <w:t>笠松運動公園補助陸上競技場</w:t>
            </w:r>
          </w:p>
          <w:p w:rsidR="001F61BA" w:rsidRPr="001F61BA" w:rsidRDefault="001F61BA" w:rsidP="00E931E2">
            <w:pPr>
              <w:rPr>
                <w:rFonts w:ascii="HG丸ｺﾞｼｯｸM-PRO" w:eastAsia="HG丸ｺﾞｼｯｸM-PRO" w:hAnsi="HG丸ｺﾞｼｯｸM-PRO"/>
              </w:rPr>
            </w:pPr>
            <w:r w:rsidRPr="001F61BA">
              <w:rPr>
                <w:rFonts w:ascii="HG丸ｺﾞｼｯｸM-PRO" w:eastAsia="HG丸ｺﾞｼｯｸM-PRO" w:hAnsi="HG丸ｺﾞｼｯｸM-PRO" w:hint="eastAsia"/>
              </w:rPr>
              <w:t>ひたちなか市</w:t>
            </w:r>
            <w:r w:rsidRPr="001F61BA">
              <w:rPr>
                <w:rFonts w:ascii="HG丸ｺﾞｼｯｸM-PRO" w:eastAsia="HG丸ｺﾞｼｯｸM-PRO" w:hAnsi="HG丸ｺﾞｼｯｸM-PRO"/>
              </w:rPr>
              <w:t>佐和</w:t>
            </w:r>
            <w:r w:rsidRPr="001F61BA">
              <w:rPr>
                <w:rFonts w:ascii="HG丸ｺﾞｼｯｸM-PRO" w:eastAsia="HG丸ｺﾞｼｯｸM-PRO" w:hAnsi="HG丸ｺﾞｼｯｸM-PRO" w:hint="eastAsia"/>
              </w:rPr>
              <w:t>2197</w:t>
            </w:r>
            <w:r w:rsidRPr="001F61BA">
              <w:rPr>
                <w:rFonts w:ascii="HG丸ｺﾞｼｯｸM-PRO" w:eastAsia="HG丸ｺﾞｼｯｸM-PRO" w:hAnsi="HG丸ｺﾞｼｯｸM-PRO"/>
              </w:rPr>
              <w:t>-28</w:t>
            </w:r>
          </w:p>
        </w:tc>
        <w:tc>
          <w:tcPr>
            <w:tcW w:w="2693" w:type="dxa"/>
            <w:shd w:val="clear" w:color="auto" w:fill="CCFFFF"/>
          </w:tcPr>
          <w:p w:rsidR="00AE2B12" w:rsidRPr="001F61BA" w:rsidRDefault="001F61BA" w:rsidP="00C57216">
            <w:pPr>
              <w:ind w:left="1687" w:hangingChars="800" w:hanging="1687"/>
              <w:rPr>
                <w:rFonts w:ascii="HG丸ｺﾞｼｯｸM-PRO" w:eastAsia="HG丸ｺﾞｼｯｸM-PRO" w:hAnsi="HG丸ｺﾞｼｯｸM-PRO"/>
              </w:rPr>
            </w:pPr>
            <w:r w:rsidRPr="001F61BA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2017年5月</w:t>
            </w:r>
            <w:r w:rsidR="00C57216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10</w:t>
            </w:r>
            <w:r w:rsidRPr="001F61BA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日（</w:t>
            </w:r>
            <w:r w:rsidR="00C57216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水</w:t>
            </w:r>
            <w:r w:rsidRPr="001F61BA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）必　着</w:t>
            </w:r>
          </w:p>
        </w:tc>
      </w:tr>
      <w:tr w:rsidR="001F61BA" w:rsidTr="00203075">
        <w:tc>
          <w:tcPr>
            <w:tcW w:w="2405" w:type="dxa"/>
            <w:shd w:val="clear" w:color="auto" w:fill="FFCCCC"/>
          </w:tcPr>
          <w:p w:rsidR="001F61BA" w:rsidRDefault="001F61BA" w:rsidP="001F61BA">
            <w:pPr>
              <w:spacing w:line="440" w:lineRule="exact"/>
              <w:rPr>
                <w:rFonts w:ascii="HG創英角ﾎﾟｯﾌﾟ体" w:eastAsia="HG創英角ﾎﾟｯﾌﾟ体" w:hAnsi="HG創英角ﾎﾟｯﾌﾟ体"/>
                <w:w w:val="80"/>
                <w:sz w:val="40"/>
              </w:rPr>
            </w:pPr>
            <w:r>
              <w:rPr>
                <w:rFonts w:ascii="HG創英角ﾎﾟｯﾌﾟ体" w:eastAsia="HG創英角ﾎﾟｯﾌﾟ体" w:hAnsi="HG創英角ﾎﾟｯﾌﾟ体" w:hint="eastAsia"/>
                <w:w w:val="80"/>
                <w:sz w:val="40"/>
              </w:rPr>
              <w:t>県</w:t>
            </w:r>
            <w:r w:rsidR="00CB7C4C">
              <w:rPr>
                <w:rFonts w:ascii="HG創英角ﾎﾟｯﾌﾟ体" w:eastAsia="HG創英角ﾎﾟｯﾌﾟ体" w:hAnsi="HG創英角ﾎﾟｯﾌﾟ体" w:hint="eastAsia"/>
                <w:w w:val="80"/>
                <w:sz w:val="40"/>
              </w:rPr>
              <w:t>西</w:t>
            </w:r>
            <w:r w:rsidRPr="00AE2B12">
              <w:rPr>
                <w:rFonts w:ascii="HG創英角ﾎﾟｯﾌﾟ体" w:eastAsia="HG創英角ﾎﾟｯﾌﾟ体" w:hAnsi="HG創英角ﾎﾟｯﾌﾟ体" w:hint="eastAsia"/>
                <w:w w:val="80"/>
                <w:sz w:val="40"/>
              </w:rPr>
              <w:t>地区</w:t>
            </w:r>
          </w:p>
          <w:p w:rsidR="001F61BA" w:rsidRPr="001F61BA" w:rsidRDefault="001F61BA" w:rsidP="001F61BA">
            <w:pPr>
              <w:rPr>
                <w:rFonts w:ascii="HG創英角ﾎﾟｯﾌﾟ体" w:eastAsia="HG創英角ﾎﾟｯﾌﾟ体" w:hAnsi="HG創英角ﾎﾟｯﾌﾟ体"/>
                <w:w w:val="80"/>
              </w:rPr>
            </w:pPr>
            <w:r w:rsidRPr="001F61BA">
              <w:rPr>
                <w:rFonts w:ascii="HG創英角ﾎﾟｯﾌﾟ体" w:eastAsia="HG創英角ﾎﾟｯﾌﾟ体" w:hAnsi="HG創英角ﾎﾟｯﾌﾟ体" w:hint="eastAsia"/>
                <w:w w:val="80"/>
              </w:rPr>
              <w:t>キラキラFDフェスティバル</w:t>
            </w:r>
          </w:p>
        </w:tc>
        <w:tc>
          <w:tcPr>
            <w:tcW w:w="2693" w:type="dxa"/>
            <w:shd w:val="clear" w:color="auto" w:fill="FFCCCC"/>
            <w:vAlign w:val="center"/>
          </w:tcPr>
          <w:p w:rsidR="001F61BA" w:rsidRPr="00EF1CF7" w:rsidRDefault="00EF1CF7" w:rsidP="00A13193">
            <w:pP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2017</w:t>
            </w:r>
            <w:r w:rsidR="001F61BA" w:rsidRPr="00EF1CF7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年</w:t>
            </w:r>
            <w:r w:rsidRPr="00EF1CF7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 xml:space="preserve"> </w:t>
            </w:r>
            <w:r w:rsidR="001F61BA" w:rsidRPr="00EF1CF7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７月</w:t>
            </w:r>
            <w:r w:rsidRPr="00EF1CF7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 xml:space="preserve"> </w:t>
            </w:r>
            <w:r w:rsidR="00A13193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8</w:t>
            </w:r>
            <w:r w:rsidR="001F61BA" w:rsidRPr="00EF1CF7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日（</w:t>
            </w:r>
            <w:r w:rsidR="00A13193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土</w:t>
            </w:r>
            <w:r w:rsidR="001F61BA" w:rsidRPr="00EF1CF7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FFCCCC"/>
          </w:tcPr>
          <w:p w:rsidR="00A13193" w:rsidRDefault="00A13193" w:rsidP="001F61B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境町サッカー場</w:t>
            </w:r>
          </w:p>
          <w:p w:rsidR="001F61BA" w:rsidRPr="001A634B" w:rsidRDefault="00A13193" w:rsidP="00A1319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猿島郡境町大字上小橋540</w:t>
            </w:r>
          </w:p>
        </w:tc>
        <w:tc>
          <w:tcPr>
            <w:tcW w:w="2693" w:type="dxa"/>
            <w:shd w:val="clear" w:color="auto" w:fill="FFCCCC"/>
          </w:tcPr>
          <w:p w:rsidR="001F61BA" w:rsidRDefault="001F61BA" w:rsidP="001F61B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1F61BA">
              <w:rPr>
                <w:rFonts w:ascii="HG丸ｺﾞｼｯｸM-PRO" w:eastAsia="HG丸ｺﾞｼｯｸM-PRO" w:hAnsi="HG丸ｺﾞｼｯｸM-PRO" w:hint="eastAsia"/>
                <w:b/>
              </w:rPr>
              <w:t>2017年6月9日（金）</w:t>
            </w:r>
          </w:p>
          <w:p w:rsidR="001F61BA" w:rsidRPr="001F61BA" w:rsidRDefault="001F61BA" w:rsidP="001F61BA">
            <w:pPr>
              <w:ind w:firstLineChars="800" w:firstLine="1687"/>
              <w:jc w:val="left"/>
              <w:rPr>
                <w:rFonts w:ascii="HG丸ｺﾞｼｯｸM-PRO" w:eastAsia="HG丸ｺﾞｼｯｸM-PRO" w:hAnsi="HG丸ｺﾞｼｯｸM-PRO"/>
              </w:rPr>
            </w:pPr>
            <w:r w:rsidRPr="001F61BA">
              <w:rPr>
                <w:rFonts w:ascii="HG丸ｺﾞｼｯｸM-PRO" w:eastAsia="HG丸ｺﾞｼｯｸM-PRO" w:hAnsi="HG丸ｺﾞｼｯｸM-PRO" w:hint="eastAsia"/>
                <w:b/>
              </w:rPr>
              <w:t>必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1F61BA">
              <w:rPr>
                <w:rFonts w:ascii="HG丸ｺﾞｼｯｸM-PRO" w:eastAsia="HG丸ｺﾞｼｯｸM-PRO" w:hAnsi="HG丸ｺﾞｼｯｸM-PRO" w:hint="eastAsia"/>
                <w:b/>
              </w:rPr>
              <w:t>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</w:tr>
      <w:tr w:rsidR="001F61BA" w:rsidTr="00203075">
        <w:tc>
          <w:tcPr>
            <w:tcW w:w="2405" w:type="dxa"/>
            <w:shd w:val="clear" w:color="auto" w:fill="CCFFCC"/>
          </w:tcPr>
          <w:p w:rsidR="001F61BA" w:rsidRDefault="001F61BA" w:rsidP="00203075">
            <w:pPr>
              <w:shd w:val="clear" w:color="auto" w:fill="CCFFCC"/>
              <w:spacing w:line="440" w:lineRule="exact"/>
              <w:rPr>
                <w:rFonts w:ascii="HG創英角ﾎﾟｯﾌﾟ体" w:eastAsia="HG創英角ﾎﾟｯﾌﾟ体" w:hAnsi="HG創英角ﾎﾟｯﾌﾟ体"/>
                <w:w w:val="80"/>
                <w:sz w:val="40"/>
              </w:rPr>
            </w:pPr>
            <w:r>
              <w:rPr>
                <w:rFonts w:ascii="HG創英角ﾎﾟｯﾌﾟ体" w:eastAsia="HG創英角ﾎﾟｯﾌﾟ体" w:hAnsi="HG創英角ﾎﾟｯﾌﾟ体" w:hint="eastAsia"/>
                <w:w w:val="80"/>
                <w:sz w:val="40"/>
              </w:rPr>
              <w:t>県北</w:t>
            </w:r>
            <w:r w:rsidRPr="00AE2B12">
              <w:rPr>
                <w:rFonts w:ascii="HG創英角ﾎﾟｯﾌﾟ体" w:eastAsia="HG創英角ﾎﾟｯﾌﾟ体" w:hAnsi="HG創英角ﾎﾟｯﾌﾟ体" w:hint="eastAsia"/>
                <w:w w:val="80"/>
                <w:sz w:val="40"/>
              </w:rPr>
              <w:t>地区</w:t>
            </w:r>
          </w:p>
          <w:p w:rsidR="001F61BA" w:rsidRPr="001F61BA" w:rsidRDefault="001F61BA" w:rsidP="00203075">
            <w:pPr>
              <w:shd w:val="clear" w:color="auto" w:fill="CCFFCC"/>
              <w:rPr>
                <w:rFonts w:ascii="HG創英角ﾎﾟｯﾌﾟ体" w:eastAsia="HG創英角ﾎﾟｯﾌﾟ体" w:hAnsi="HG創英角ﾎﾟｯﾌﾟ体"/>
                <w:w w:val="80"/>
              </w:rPr>
            </w:pPr>
            <w:r w:rsidRPr="001F61BA">
              <w:rPr>
                <w:rFonts w:ascii="HG創英角ﾎﾟｯﾌﾟ体" w:eastAsia="HG創英角ﾎﾟｯﾌﾟ体" w:hAnsi="HG創英角ﾎﾟｯﾌﾟ体" w:hint="eastAsia"/>
                <w:w w:val="80"/>
              </w:rPr>
              <w:t>キラキラFDフェスティバル</w:t>
            </w:r>
          </w:p>
        </w:tc>
        <w:tc>
          <w:tcPr>
            <w:tcW w:w="2693" w:type="dxa"/>
            <w:shd w:val="clear" w:color="auto" w:fill="CCFFCC"/>
            <w:vAlign w:val="center"/>
          </w:tcPr>
          <w:p w:rsidR="001F61BA" w:rsidRPr="00EF1CF7" w:rsidRDefault="00EF1CF7" w:rsidP="00EF1CF7">
            <w:pP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2017</w:t>
            </w:r>
            <w:r w:rsidR="001F61BA" w:rsidRPr="00EF1CF7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年</w:t>
            </w:r>
            <w:r w:rsidRPr="00EF1CF7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 xml:space="preserve"> </w:t>
            </w:r>
            <w:r w:rsidR="001F61BA" w:rsidRPr="00EF1CF7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9月</w:t>
            </w:r>
            <w:r w:rsidRPr="00EF1CF7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 xml:space="preserve"> </w:t>
            </w:r>
            <w:r w:rsidR="001F61BA" w:rsidRPr="00EF1CF7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9日（土）</w:t>
            </w:r>
          </w:p>
        </w:tc>
        <w:tc>
          <w:tcPr>
            <w:tcW w:w="3261" w:type="dxa"/>
            <w:shd w:val="clear" w:color="auto" w:fill="CCFFCC"/>
          </w:tcPr>
          <w:p w:rsidR="00060C8B" w:rsidRDefault="00060C8B" w:rsidP="00A13193">
            <w:pPr>
              <w:rPr>
                <w:rFonts w:ascii="HG丸ｺﾞｼｯｸM-PRO" w:eastAsia="HG丸ｺﾞｼｯｸM-PRO" w:hAnsi="HG丸ｺﾞｼｯｸM-PRO"/>
                <w:color w:val="333333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333333"/>
                <w:szCs w:val="21"/>
              </w:rPr>
              <w:t>白羽スポーツ広場　多目的広場</w:t>
            </w:r>
          </w:p>
          <w:p w:rsidR="001F61BA" w:rsidRPr="00060C8B" w:rsidRDefault="00060C8B" w:rsidP="00A13193">
            <w:pPr>
              <w:rPr>
                <w:rFonts w:ascii="HG丸ｺﾞｼｯｸM-PRO" w:eastAsia="HG丸ｺﾞｼｯｸM-PRO" w:hAnsi="HG丸ｺﾞｼｯｸM-PRO"/>
                <w:w w:val="80"/>
              </w:rPr>
            </w:pPr>
            <w:r w:rsidRPr="00060C8B">
              <w:rPr>
                <w:rFonts w:ascii="HG丸ｺﾞｼｯｸM-PRO" w:eastAsia="HG丸ｺﾞｼｯｸM-PRO" w:hAnsi="HG丸ｺﾞｼｯｸM-PRO" w:hint="eastAsia"/>
                <w:color w:val="333333"/>
                <w:szCs w:val="21"/>
              </w:rPr>
              <w:t>常陸太田市白羽町1738-1</w:t>
            </w:r>
          </w:p>
        </w:tc>
        <w:tc>
          <w:tcPr>
            <w:tcW w:w="2693" w:type="dxa"/>
            <w:shd w:val="clear" w:color="auto" w:fill="CCFFCC"/>
          </w:tcPr>
          <w:p w:rsidR="001F61BA" w:rsidRDefault="001F61BA" w:rsidP="001F61B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1F61BA">
              <w:rPr>
                <w:rFonts w:ascii="HG丸ｺﾞｼｯｸM-PRO" w:eastAsia="HG丸ｺﾞｼｯｸM-PRO" w:hAnsi="HG丸ｺﾞｼｯｸM-PRO" w:hint="eastAsia"/>
                <w:b/>
              </w:rPr>
              <w:t>2017年</w:t>
            </w:r>
            <w:r w:rsidR="00EF1CF7">
              <w:rPr>
                <w:rFonts w:ascii="HG丸ｺﾞｼｯｸM-PRO" w:eastAsia="HG丸ｺﾞｼｯｸM-PRO" w:hAnsi="HG丸ｺﾞｼｯｸM-PRO" w:hint="eastAsia"/>
                <w:b/>
              </w:rPr>
              <w:t>8</w:t>
            </w:r>
            <w:r w:rsidRPr="001F61BA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  <w:r w:rsidR="00EF1CF7">
              <w:rPr>
                <w:rFonts w:ascii="HG丸ｺﾞｼｯｸM-PRO" w:eastAsia="HG丸ｺﾞｼｯｸM-PRO" w:hAnsi="HG丸ｺﾞｼｯｸM-PRO" w:hint="eastAsia"/>
                <w:b/>
              </w:rPr>
              <w:t>10</w:t>
            </w:r>
            <w:r w:rsidRPr="001F61BA">
              <w:rPr>
                <w:rFonts w:ascii="HG丸ｺﾞｼｯｸM-PRO" w:eastAsia="HG丸ｺﾞｼｯｸM-PRO" w:hAnsi="HG丸ｺﾞｼｯｸM-PRO" w:hint="eastAsia"/>
                <w:b/>
              </w:rPr>
              <w:t>日（</w:t>
            </w:r>
            <w:r w:rsidR="00EF1CF7">
              <w:rPr>
                <w:rFonts w:ascii="HG丸ｺﾞｼｯｸM-PRO" w:eastAsia="HG丸ｺﾞｼｯｸM-PRO" w:hAnsi="HG丸ｺﾞｼｯｸM-PRO" w:hint="eastAsia"/>
                <w:b/>
              </w:rPr>
              <w:t>木</w:t>
            </w:r>
            <w:r w:rsidRPr="001F61BA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  <w:p w:rsidR="001F61BA" w:rsidRPr="001F61BA" w:rsidRDefault="001F61BA" w:rsidP="001F61BA">
            <w:pPr>
              <w:ind w:firstLineChars="800" w:firstLine="1687"/>
              <w:jc w:val="left"/>
              <w:rPr>
                <w:rFonts w:ascii="HG丸ｺﾞｼｯｸM-PRO" w:eastAsia="HG丸ｺﾞｼｯｸM-PRO" w:hAnsi="HG丸ｺﾞｼｯｸM-PRO"/>
              </w:rPr>
            </w:pPr>
            <w:r w:rsidRPr="001F61BA">
              <w:rPr>
                <w:rFonts w:ascii="HG丸ｺﾞｼｯｸM-PRO" w:eastAsia="HG丸ｺﾞｼｯｸM-PRO" w:hAnsi="HG丸ｺﾞｼｯｸM-PRO" w:hint="eastAsia"/>
                <w:b/>
              </w:rPr>
              <w:t>必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1F61BA">
              <w:rPr>
                <w:rFonts w:ascii="HG丸ｺﾞｼｯｸM-PRO" w:eastAsia="HG丸ｺﾞｼｯｸM-PRO" w:hAnsi="HG丸ｺﾞｼｯｸM-PRO" w:hint="eastAsia"/>
                <w:b/>
              </w:rPr>
              <w:t>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</w:tr>
      <w:tr w:rsidR="001F61BA" w:rsidTr="00203075">
        <w:tc>
          <w:tcPr>
            <w:tcW w:w="2405" w:type="dxa"/>
            <w:shd w:val="clear" w:color="auto" w:fill="FFFFCC"/>
          </w:tcPr>
          <w:p w:rsidR="001F61BA" w:rsidRDefault="001F61BA" w:rsidP="001F61BA">
            <w:pPr>
              <w:spacing w:line="440" w:lineRule="exact"/>
              <w:rPr>
                <w:rFonts w:ascii="HG創英角ﾎﾟｯﾌﾟ体" w:eastAsia="HG創英角ﾎﾟｯﾌﾟ体" w:hAnsi="HG創英角ﾎﾟｯﾌﾟ体"/>
                <w:w w:val="80"/>
                <w:sz w:val="40"/>
              </w:rPr>
            </w:pPr>
            <w:r>
              <w:rPr>
                <w:rFonts w:ascii="HG創英角ﾎﾟｯﾌﾟ体" w:eastAsia="HG創英角ﾎﾟｯﾌﾟ体" w:hAnsi="HG創英角ﾎﾟｯﾌﾟ体" w:hint="eastAsia"/>
                <w:w w:val="80"/>
                <w:sz w:val="40"/>
              </w:rPr>
              <w:t>県</w:t>
            </w:r>
            <w:r w:rsidR="00CB7C4C">
              <w:rPr>
                <w:rFonts w:ascii="HG創英角ﾎﾟｯﾌﾟ体" w:eastAsia="HG創英角ﾎﾟｯﾌﾟ体" w:hAnsi="HG創英角ﾎﾟｯﾌﾟ体" w:hint="eastAsia"/>
                <w:w w:val="80"/>
                <w:sz w:val="40"/>
              </w:rPr>
              <w:t>南</w:t>
            </w:r>
            <w:r w:rsidRPr="00AE2B12">
              <w:rPr>
                <w:rFonts w:ascii="HG創英角ﾎﾟｯﾌﾟ体" w:eastAsia="HG創英角ﾎﾟｯﾌﾟ体" w:hAnsi="HG創英角ﾎﾟｯﾌﾟ体" w:hint="eastAsia"/>
                <w:w w:val="80"/>
                <w:sz w:val="40"/>
              </w:rPr>
              <w:t>地区</w:t>
            </w:r>
          </w:p>
          <w:p w:rsidR="001F61BA" w:rsidRPr="001F61BA" w:rsidRDefault="001F61BA" w:rsidP="001F61BA">
            <w:pPr>
              <w:rPr>
                <w:rFonts w:ascii="HG創英角ﾎﾟｯﾌﾟ体" w:eastAsia="HG創英角ﾎﾟｯﾌﾟ体" w:hAnsi="HG創英角ﾎﾟｯﾌﾟ体"/>
                <w:w w:val="80"/>
              </w:rPr>
            </w:pPr>
            <w:r w:rsidRPr="001F61BA">
              <w:rPr>
                <w:rFonts w:ascii="HG創英角ﾎﾟｯﾌﾟ体" w:eastAsia="HG創英角ﾎﾟｯﾌﾟ体" w:hAnsi="HG創英角ﾎﾟｯﾌﾟ体" w:hint="eastAsia"/>
                <w:w w:val="80"/>
              </w:rPr>
              <w:t>キラキラFDフェスティバル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1F61BA" w:rsidRPr="00EF1CF7" w:rsidRDefault="00EF1CF7" w:rsidP="00CB7C4C">
            <w:pP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2017</w:t>
            </w:r>
            <w:r w:rsidR="001F61BA" w:rsidRPr="00EF1CF7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年10月</w:t>
            </w:r>
            <w:r w:rsidR="00CB7C4C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22</w:t>
            </w:r>
            <w:r w:rsidR="001F61BA" w:rsidRPr="00EF1CF7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日</w:t>
            </w:r>
            <w:r w:rsidR="001F61BA" w:rsidRPr="00EF1CF7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FFFFCC"/>
          </w:tcPr>
          <w:p w:rsidR="001F61BA" w:rsidRDefault="005151ED" w:rsidP="001F61BA">
            <w:pPr>
              <w:rPr>
                <w:rFonts w:ascii="HG丸ｺﾞｼｯｸM-PRO" w:eastAsia="HG丸ｺﾞｼｯｸM-PRO" w:hAnsi="HG丸ｺﾞｼｯｸM-PRO"/>
                <w:w w:val="80"/>
              </w:rPr>
            </w:pPr>
            <w:r w:rsidRPr="005151ED">
              <w:rPr>
                <w:rFonts w:ascii="HG丸ｺﾞｼｯｸM-PRO" w:eastAsia="HG丸ｺﾞｼｯｸM-PRO" w:hAnsi="HG丸ｺﾞｼｯｸM-PRO" w:hint="eastAsia"/>
                <w:w w:val="80"/>
              </w:rPr>
              <w:t>洞峰公園</w:t>
            </w:r>
            <w:r>
              <w:rPr>
                <w:rFonts w:ascii="HG丸ｺﾞｼｯｸM-PRO" w:eastAsia="HG丸ｺﾞｼｯｸM-PRO" w:hAnsi="HG丸ｺﾞｼｯｸM-PRO" w:hint="eastAsia"/>
                <w:w w:val="80"/>
              </w:rPr>
              <w:t xml:space="preserve">　多目的フィールド，体育館</w:t>
            </w:r>
          </w:p>
          <w:p w:rsidR="005151ED" w:rsidRPr="005151ED" w:rsidRDefault="005151ED" w:rsidP="001F61BA">
            <w:pPr>
              <w:rPr>
                <w:rFonts w:ascii="HG丸ｺﾞｼｯｸM-PRO" w:eastAsia="HG丸ｺﾞｼｯｸM-PRO" w:hAnsi="HG丸ｺﾞｼｯｸM-PRO"/>
              </w:rPr>
            </w:pPr>
            <w:r w:rsidRPr="005151ED">
              <w:rPr>
                <w:rFonts w:ascii="HG丸ｺﾞｼｯｸM-PRO" w:eastAsia="HG丸ｺﾞｼｯｸM-PRO" w:hAnsi="HG丸ｺﾞｼｯｸM-PRO"/>
              </w:rPr>
              <w:t>つくば市二の宮2-20</w:t>
            </w:r>
          </w:p>
        </w:tc>
        <w:tc>
          <w:tcPr>
            <w:tcW w:w="2693" w:type="dxa"/>
            <w:shd w:val="clear" w:color="auto" w:fill="FFFFCC"/>
          </w:tcPr>
          <w:p w:rsidR="001F61BA" w:rsidRDefault="001F61BA" w:rsidP="001F61B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1F61BA">
              <w:rPr>
                <w:rFonts w:ascii="HG丸ｺﾞｼｯｸM-PRO" w:eastAsia="HG丸ｺﾞｼｯｸM-PRO" w:hAnsi="HG丸ｺﾞｼｯｸM-PRO" w:hint="eastAsia"/>
                <w:b/>
              </w:rPr>
              <w:t>2017年</w:t>
            </w:r>
            <w:r w:rsidR="00EF1CF7">
              <w:rPr>
                <w:rFonts w:ascii="HG丸ｺﾞｼｯｸM-PRO" w:eastAsia="HG丸ｺﾞｼｯｸM-PRO" w:hAnsi="HG丸ｺﾞｼｯｸM-PRO" w:hint="eastAsia"/>
                <w:b/>
              </w:rPr>
              <w:t>9</w:t>
            </w:r>
            <w:r w:rsidRPr="001F61BA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  <w:r w:rsidR="00EF1CF7">
              <w:rPr>
                <w:rFonts w:ascii="HG丸ｺﾞｼｯｸM-PRO" w:eastAsia="HG丸ｺﾞｼｯｸM-PRO" w:hAnsi="HG丸ｺﾞｼｯｸM-PRO" w:hint="eastAsia"/>
                <w:b/>
              </w:rPr>
              <w:t>15</w:t>
            </w:r>
            <w:r w:rsidRPr="001F61BA">
              <w:rPr>
                <w:rFonts w:ascii="HG丸ｺﾞｼｯｸM-PRO" w:eastAsia="HG丸ｺﾞｼｯｸM-PRO" w:hAnsi="HG丸ｺﾞｼｯｸM-PRO" w:hint="eastAsia"/>
                <w:b/>
              </w:rPr>
              <w:t>日（金）</w:t>
            </w:r>
          </w:p>
          <w:p w:rsidR="001F61BA" w:rsidRPr="001F61BA" w:rsidRDefault="001F61BA" w:rsidP="001F61BA">
            <w:pPr>
              <w:ind w:firstLineChars="800" w:firstLine="1687"/>
              <w:jc w:val="left"/>
              <w:rPr>
                <w:rFonts w:ascii="HG丸ｺﾞｼｯｸM-PRO" w:eastAsia="HG丸ｺﾞｼｯｸM-PRO" w:hAnsi="HG丸ｺﾞｼｯｸM-PRO"/>
              </w:rPr>
            </w:pPr>
            <w:r w:rsidRPr="001F61BA">
              <w:rPr>
                <w:rFonts w:ascii="HG丸ｺﾞｼｯｸM-PRO" w:eastAsia="HG丸ｺﾞｼｯｸM-PRO" w:hAnsi="HG丸ｺﾞｼｯｸM-PRO" w:hint="eastAsia"/>
                <w:b/>
              </w:rPr>
              <w:t>必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1F61BA">
              <w:rPr>
                <w:rFonts w:ascii="HG丸ｺﾞｼｯｸM-PRO" w:eastAsia="HG丸ｺﾞｼｯｸM-PRO" w:hAnsi="HG丸ｺﾞｼｯｸM-PRO" w:hint="eastAsia"/>
                <w:b/>
              </w:rPr>
              <w:t>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</w:tr>
      <w:tr w:rsidR="001F61BA" w:rsidTr="00203075">
        <w:tc>
          <w:tcPr>
            <w:tcW w:w="2405" w:type="dxa"/>
            <w:shd w:val="clear" w:color="auto" w:fill="FFCCFF"/>
          </w:tcPr>
          <w:p w:rsidR="001F61BA" w:rsidRDefault="001F61BA" w:rsidP="001F61BA">
            <w:pPr>
              <w:spacing w:line="440" w:lineRule="exact"/>
              <w:rPr>
                <w:rFonts w:ascii="HG創英角ﾎﾟｯﾌﾟ体" w:eastAsia="HG創英角ﾎﾟｯﾌﾟ体" w:hAnsi="HG創英角ﾎﾟｯﾌﾟ体"/>
                <w:w w:val="80"/>
                <w:sz w:val="40"/>
              </w:rPr>
            </w:pPr>
            <w:r>
              <w:rPr>
                <w:rFonts w:ascii="HG創英角ﾎﾟｯﾌﾟ体" w:eastAsia="HG創英角ﾎﾟｯﾌﾟ体" w:hAnsi="HG創英角ﾎﾟｯﾌﾟ体" w:hint="eastAsia"/>
                <w:w w:val="80"/>
                <w:sz w:val="40"/>
              </w:rPr>
              <w:t>鹿行</w:t>
            </w:r>
            <w:r w:rsidRPr="00AE2B12">
              <w:rPr>
                <w:rFonts w:ascii="HG創英角ﾎﾟｯﾌﾟ体" w:eastAsia="HG創英角ﾎﾟｯﾌﾟ体" w:hAnsi="HG創英角ﾎﾟｯﾌﾟ体" w:hint="eastAsia"/>
                <w:w w:val="80"/>
                <w:sz w:val="40"/>
              </w:rPr>
              <w:t>地区</w:t>
            </w:r>
          </w:p>
          <w:p w:rsidR="001F61BA" w:rsidRPr="001F61BA" w:rsidRDefault="001F61BA" w:rsidP="001F61BA">
            <w:pPr>
              <w:rPr>
                <w:rFonts w:ascii="HG創英角ﾎﾟｯﾌﾟ体" w:eastAsia="HG創英角ﾎﾟｯﾌﾟ体" w:hAnsi="HG創英角ﾎﾟｯﾌﾟ体"/>
                <w:w w:val="80"/>
              </w:rPr>
            </w:pPr>
            <w:r w:rsidRPr="001F61BA">
              <w:rPr>
                <w:rFonts w:ascii="HG創英角ﾎﾟｯﾌﾟ体" w:eastAsia="HG創英角ﾎﾟｯﾌﾟ体" w:hAnsi="HG創英角ﾎﾟｯﾌﾟ体" w:hint="eastAsia"/>
                <w:w w:val="80"/>
              </w:rPr>
              <w:t>キラキラFDフェスティバル</w:t>
            </w:r>
          </w:p>
        </w:tc>
        <w:tc>
          <w:tcPr>
            <w:tcW w:w="2693" w:type="dxa"/>
            <w:shd w:val="clear" w:color="auto" w:fill="FFCCFF"/>
            <w:vAlign w:val="center"/>
          </w:tcPr>
          <w:p w:rsidR="001F61BA" w:rsidRPr="00EF1CF7" w:rsidRDefault="00EF1CF7" w:rsidP="005521AB">
            <w:pPr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2017</w:t>
            </w:r>
            <w:r w:rsidR="001F61BA" w:rsidRPr="00EF1CF7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年11月</w:t>
            </w:r>
            <w:r w:rsidR="005521AB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３</w:t>
            </w:r>
            <w:r w:rsidR="001F61BA" w:rsidRPr="00EF1CF7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日（</w:t>
            </w:r>
            <w:r w:rsidR="005521AB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金</w:t>
            </w:r>
            <w:r w:rsidR="001F61BA" w:rsidRPr="00EF1CF7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FFCCFF"/>
          </w:tcPr>
          <w:p w:rsidR="001F61BA" w:rsidRDefault="001A634B" w:rsidP="001F61BA">
            <w:pPr>
              <w:rPr>
                <w:rFonts w:ascii="HG丸ｺﾞｼｯｸM-PRO" w:eastAsia="HG丸ｺﾞｼｯｸM-PRO" w:hAnsi="HG丸ｺﾞｼｯｸM-PRO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</w:rPr>
              <w:t>北浦運動場第1グラウンド，体育館</w:t>
            </w:r>
          </w:p>
          <w:p w:rsidR="001A634B" w:rsidRPr="001A634B" w:rsidRDefault="001A634B" w:rsidP="00A13193">
            <w:pPr>
              <w:rPr>
                <w:rFonts w:ascii="HG丸ｺﾞｼｯｸM-PRO" w:eastAsia="HG丸ｺﾞｼｯｸM-PRO" w:hAnsi="HG丸ｺﾞｼｯｸM-PRO"/>
              </w:rPr>
            </w:pPr>
            <w:r w:rsidRPr="001A634B">
              <w:rPr>
                <w:rFonts w:ascii="HG丸ｺﾞｼｯｸM-PRO" w:eastAsia="HG丸ｺﾞｼｯｸM-PRO" w:hAnsi="HG丸ｺﾞｼｯｸM-PRO" w:hint="eastAsia"/>
              </w:rPr>
              <w:t>行方市山田2175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</w:tc>
        <w:tc>
          <w:tcPr>
            <w:tcW w:w="2693" w:type="dxa"/>
            <w:shd w:val="clear" w:color="auto" w:fill="FFCCFF"/>
          </w:tcPr>
          <w:p w:rsidR="001F61BA" w:rsidRDefault="001F61BA" w:rsidP="001F61B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1F61BA">
              <w:rPr>
                <w:rFonts w:ascii="HG丸ｺﾞｼｯｸM-PRO" w:eastAsia="HG丸ｺﾞｼｯｸM-PRO" w:hAnsi="HG丸ｺﾞｼｯｸM-PRO" w:hint="eastAsia"/>
                <w:b/>
              </w:rPr>
              <w:t>2017年</w:t>
            </w:r>
            <w:r w:rsidR="00EF1CF7">
              <w:rPr>
                <w:rFonts w:ascii="HG丸ｺﾞｼｯｸM-PRO" w:eastAsia="HG丸ｺﾞｼｯｸM-PRO" w:hAnsi="HG丸ｺﾞｼｯｸM-PRO" w:hint="eastAsia"/>
                <w:b/>
              </w:rPr>
              <w:t>10</w:t>
            </w:r>
            <w:r w:rsidRPr="001F61BA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  <w:r w:rsidR="00C57216">
              <w:rPr>
                <w:rFonts w:ascii="HG丸ｺﾞｼｯｸM-PRO" w:eastAsia="HG丸ｺﾞｼｯｸM-PRO" w:hAnsi="HG丸ｺﾞｼｯｸM-PRO" w:hint="eastAsia"/>
                <w:b/>
              </w:rPr>
              <w:t>6</w:t>
            </w:r>
            <w:r w:rsidRPr="001F61BA">
              <w:rPr>
                <w:rFonts w:ascii="HG丸ｺﾞｼｯｸM-PRO" w:eastAsia="HG丸ｺﾞｼｯｸM-PRO" w:hAnsi="HG丸ｺﾞｼｯｸM-PRO" w:hint="eastAsia"/>
                <w:b/>
              </w:rPr>
              <w:t>日（金）</w:t>
            </w:r>
          </w:p>
          <w:p w:rsidR="001F61BA" w:rsidRPr="001F61BA" w:rsidRDefault="001F61BA" w:rsidP="001F61BA">
            <w:pPr>
              <w:ind w:firstLineChars="800" w:firstLine="1687"/>
              <w:jc w:val="left"/>
              <w:rPr>
                <w:rFonts w:ascii="HG丸ｺﾞｼｯｸM-PRO" w:eastAsia="HG丸ｺﾞｼｯｸM-PRO" w:hAnsi="HG丸ｺﾞｼｯｸM-PRO"/>
              </w:rPr>
            </w:pPr>
            <w:r w:rsidRPr="001F61BA">
              <w:rPr>
                <w:rFonts w:ascii="HG丸ｺﾞｼｯｸM-PRO" w:eastAsia="HG丸ｺﾞｼｯｸM-PRO" w:hAnsi="HG丸ｺﾞｼｯｸM-PRO" w:hint="eastAsia"/>
                <w:b/>
              </w:rPr>
              <w:t>必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1F61BA">
              <w:rPr>
                <w:rFonts w:ascii="HG丸ｺﾞｼｯｸM-PRO" w:eastAsia="HG丸ｺﾞｼｯｸM-PRO" w:hAnsi="HG丸ｺﾞｼｯｸM-PRO" w:hint="eastAsia"/>
                <w:b/>
              </w:rPr>
              <w:t>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</w:tr>
    </w:tbl>
    <w:p w:rsidR="00244F3F" w:rsidRDefault="00613BC2" w:rsidP="00613BC2">
      <w:pPr>
        <w:spacing w:line="240" w:lineRule="exact"/>
        <w:ind w:firstLineChars="2100" w:firstLine="44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※　</w:t>
      </w:r>
      <w:r w:rsidR="00244F3F">
        <w:rPr>
          <w:rFonts w:ascii="HG丸ｺﾞｼｯｸM-PRO" w:eastAsia="HG丸ｺﾞｼｯｸM-PRO" w:hAnsi="HG丸ｺﾞｼｯｸM-PRO" w:hint="eastAsia"/>
        </w:rPr>
        <w:t>お住まいに関係なく，複数の地区フェスに参加可能です。</w:t>
      </w:r>
    </w:p>
    <w:p w:rsidR="00613BC2" w:rsidRPr="00613BC2" w:rsidRDefault="00613BC2" w:rsidP="00244F3F">
      <w:pPr>
        <w:spacing w:line="240" w:lineRule="exact"/>
        <w:ind w:firstLineChars="2300" w:firstLine="4830"/>
        <w:rPr>
          <w:rFonts w:ascii="HG丸ｺﾞｼｯｸM-PRO" w:eastAsia="HG丸ｺﾞｼｯｸM-PRO" w:hAnsi="HG丸ｺﾞｼｯｸM-PRO"/>
        </w:rPr>
      </w:pPr>
      <w:r w:rsidRPr="00613BC2">
        <w:rPr>
          <w:rFonts w:ascii="HG丸ｺﾞｼｯｸM-PRO" w:eastAsia="HG丸ｺﾞｼｯｸM-PRO" w:hAnsi="HG丸ｺﾞｼｯｸM-PRO" w:hint="eastAsia"/>
        </w:rPr>
        <w:t>当日の練習用ディスク・競技用ディスクは，主催者で用意します。</w:t>
      </w:r>
    </w:p>
    <w:p w:rsidR="00613BC2" w:rsidRDefault="00613BC2" w:rsidP="00613BC2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  <w:r w:rsidR="003359DA">
        <w:rPr>
          <w:rFonts w:ascii="HG丸ｺﾞｼｯｸM-PRO" w:eastAsia="HG丸ｺﾞｼｯｸM-PRO" w:hAnsi="HG丸ｺﾞｼｯｸM-PRO" w:hint="eastAsia"/>
        </w:rPr>
        <w:t>傷害</w:t>
      </w:r>
      <w:r w:rsidRPr="00613BC2">
        <w:rPr>
          <w:rFonts w:ascii="HG丸ｺﾞｼｯｸM-PRO" w:eastAsia="HG丸ｺﾞｼｯｸM-PRO" w:hAnsi="HG丸ｺﾞｼｯｸM-PRO" w:hint="eastAsia"/>
        </w:rPr>
        <w:t>・賠償の団体保険は，主催者負担で加入いたします。</w:t>
      </w:r>
    </w:p>
    <w:p w:rsidR="006C0102" w:rsidRPr="00131EA5" w:rsidRDefault="006C0102" w:rsidP="00131EA5">
      <w:pPr>
        <w:spacing w:line="400" w:lineRule="exact"/>
        <w:ind w:firstLineChars="200" w:firstLine="560"/>
        <w:rPr>
          <w:rFonts w:ascii="HGP創英角ﾎﾟｯﾌﾟ体" w:eastAsia="HGP創英角ﾎﾟｯﾌﾟ体" w:hAnsi="HGP創英角ﾎﾟｯﾌﾟ体"/>
          <w:color w:val="000000" w:themeColor="text1"/>
          <w:sz w:val="28"/>
        </w:rPr>
      </w:pPr>
      <w:r w:rsidRPr="00131EA5">
        <w:rPr>
          <w:rFonts w:ascii="HGP創英角ﾎﾟｯﾌﾟ体" w:eastAsia="HGP創英角ﾎﾟｯﾌﾟ体" w:hAnsi="HGP創英角ﾎﾟｯﾌﾟ体" w:hint="eastAsia"/>
          <w:color w:val="000000" w:themeColor="text1"/>
          <w:sz w:val="28"/>
        </w:rPr>
        <w:t>参</w:t>
      </w:r>
      <w:r w:rsidR="00131EA5">
        <w:rPr>
          <w:rFonts w:ascii="HGP創英角ﾎﾟｯﾌﾟ体" w:eastAsia="HGP創英角ﾎﾟｯﾌﾟ体" w:hAnsi="HGP創英角ﾎﾟｯﾌﾟ体" w:hint="eastAsia"/>
          <w:color w:val="000000" w:themeColor="text1"/>
          <w:sz w:val="28"/>
        </w:rPr>
        <w:t xml:space="preserve">　</w:t>
      </w:r>
      <w:r w:rsidRPr="00131EA5">
        <w:rPr>
          <w:rFonts w:ascii="HGP創英角ﾎﾟｯﾌﾟ体" w:eastAsia="HGP創英角ﾎﾟｯﾌﾟ体" w:hAnsi="HGP創英角ﾎﾟｯﾌﾟ体" w:hint="eastAsia"/>
          <w:color w:val="000000" w:themeColor="text1"/>
          <w:sz w:val="28"/>
        </w:rPr>
        <w:t>加</w:t>
      </w:r>
      <w:r w:rsidR="00131EA5">
        <w:rPr>
          <w:rFonts w:ascii="HGP創英角ﾎﾟｯﾌﾟ体" w:eastAsia="HGP創英角ﾎﾟｯﾌﾟ体" w:hAnsi="HGP創英角ﾎﾟｯﾌﾟ体" w:hint="eastAsia"/>
          <w:color w:val="000000" w:themeColor="text1"/>
          <w:sz w:val="28"/>
        </w:rPr>
        <w:t xml:space="preserve">　</w:t>
      </w:r>
      <w:r w:rsidRPr="00131EA5">
        <w:rPr>
          <w:rFonts w:ascii="HGP創英角ﾎﾟｯﾌﾟ体" w:eastAsia="HGP創英角ﾎﾟｯﾌﾟ体" w:hAnsi="HGP創英角ﾎﾟｯﾌﾟ体"/>
          <w:color w:val="000000" w:themeColor="text1"/>
          <w:sz w:val="28"/>
        </w:rPr>
        <w:t>資</w:t>
      </w:r>
      <w:r w:rsidR="00131EA5">
        <w:rPr>
          <w:rFonts w:ascii="HGP創英角ﾎﾟｯﾌﾟ体" w:eastAsia="HGP創英角ﾎﾟｯﾌﾟ体" w:hAnsi="HGP創英角ﾎﾟｯﾌﾟ体" w:hint="eastAsia"/>
          <w:color w:val="000000" w:themeColor="text1"/>
          <w:sz w:val="28"/>
        </w:rPr>
        <w:t xml:space="preserve">　</w:t>
      </w:r>
      <w:r w:rsidRPr="00131EA5">
        <w:rPr>
          <w:rFonts w:ascii="HGP創英角ﾎﾟｯﾌﾟ体" w:eastAsia="HGP創英角ﾎﾟｯﾌﾟ体" w:hAnsi="HGP創英角ﾎﾟｯﾌﾟ体"/>
          <w:color w:val="000000" w:themeColor="text1"/>
          <w:sz w:val="28"/>
        </w:rPr>
        <w:t>格</w:t>
      </w:r>
    </w:p>
    <w:p w:rsidR="00131EA5" w:rsidRDefault="00131EA5" w:rsidP="00131EA5">
      <w:pPr>
        <w:spacing w:line="80" w:lineRule="exact"/>
        <w:rPr>
          <w:rFonts w:ascii="HG丸ｺﾞｼｯｸM-PRO" w:eastAsia="HG丸ｺﾞｼｯｸM-PRO" w:hAnsi="HG丸ｺﾞｼｯｸM-PRO"/>
          <w:color w:val="000000" w:themeColor="text1"/>
          <w:szCs w:val="28"/>
        </w:rPr>
      </w:pPr>
    </w:p>
    <w:p w:rsidR="006C0102" w:rsidRPr="00131EA5" w:rsidRDefault="006C0102" w:rsidP="00610DFD">
      <w:pPr>
        <w:spacing w:line="240" w:lineRule="exact"/>
        <w:ind w:firstLineChars="300" w:firstLine="630"/>
        <w:rPr>
          <w:rFonts w:ascii="HG丸ｺﾞｼｯｸM-PRO" w:eastAsia="HG丸ｺﾞｼｯｸM-PRO" w:hAnsi="HG丸ｺﾞｼｯｸM-PRO"/>
          <w:color w:val="000000" w:themeColor="text1"/>
          <w:szCs w:val="28"/>
        </w:rPr>
      </w:pPr>
      <w:r w:rsidRPr="00131EA5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・小学部5年生以上（2017年4月1日現在で10歳以上）障害児・者，障害の種別及び程度は問わない</w:t>
      </w:r>
    </w:p>
    <w:p w:rsidR="006C0102" w:rsidRPr="00131EA5" w:rsidRDefault="006C0102" w:rsidP="00610DFD">
      <w:pPr>
        <w:spacing w:line="240" w:lineRule="exact"/>
        <w:ind w:firstLineChars="300" w:firstLine="630"/>
        <w:rPr>
          <w:rFonts w:ascii="HG丸ｺﾞｼｯｸM-PRO" w:eastAsia="HG丸ｺﾞｼｯｸM-PRO" w:hAnsi="HG丸ｺﾞｼｯｸM-PRO"/>
          <w:color w:val="000000" w:themeColor="text1"/>
          <w:szCs w:val="28"/>
        </w:rPr>
      </w:pPr>
      <w:r w:rsidRPr="00131EA5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・2017年4月1日現在で65歳以上</w:t>
      </w:r>
    </w:p>
    <w:p w:rsidR="006C0102" w:rsidRDefault="00E65C13" w:rsidP="00610DFD">
      <w:pPr>
        <w:spacing w:line="240" w:lineRule="exact"/>
        <w:ind w:firstLineChars="400" w:firstLine="840"/>
        <w:rPr>
          <w:rFonts w:ascii="HG丸ｺﾞｼｯｸM-PRO" w:eastAsia="HG丸ｺﾞｼｯｸM-PRO" w:hAnsi="HG丸ｺﾞｼｯｸM-PRO"/>
          <w:color w:val="000000" w:themeColor="text1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 xml:space="preserve">※　</w:t>
      </w:r>
      <w:r w:rsidR="006C0102" w:rsidRPr="00131EA5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年齢1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0</w:t>
      </w:r>
      <w:r w:rsidR="006C0102" w:rsidRPr="00131EA5">
        <w:rPr>
          <w:rFonts w:ascii="HG丸ｺﾞｼｯｸM-PRO" w:eastAsia="HG丸ｺﾞｼｯｸM-PRO" w:hAnsi="HG丸ｺﾞｼｯｸM-PRO" w:hint="eastAsia"/>
          <w:color w:val="000000" w:themeColor="text1"/>
          <w:szCs w:val="28"/>
        </w:rPr>
        <w:t>歳以上65歳未満の障害のない者も一定の条件下で参加可能</w:t>
      </w:r>
    </w:p>
    <w:p w:rsidR="00335B98" w:rsidRDefault="00335B98" w:rsidP="00E65C13">
      <w:pPr>
        <w:spacing w:line="240" w:lineRule="exact"/>
        <w:ind w:firstLineChars="300" w:firstLine="630"/>
        <w:rPr>
          <w:rFonts w:ascii="HG丸ｺﾞｼｯｸM-PRO" w:eastAsia="HG丸ｺﾞｼｯｸM-PRO" w:hAnsi="HG丸ｺﾞｼｯｸM-PRO"/>
          <w:color w:val="000000" w:themeColor="text1"/>
          <w:szCs w:val="28"/>
        </w:rPr>
      </w:pPr>
    </w:p>
    <w:p w:rsidR="00335B98" w:rsidRDefault="00511428" w:rsidP="00511428">
      <w:pPr>
        <w:spacing w:line="400" w:lineRule="exact"/>
        <w:ind w:firstLineChars="200" w:firstLine="560"/>
        <w:rPr>
          <w:rFonts w:ascii="HG丸ｺﾞｼｯｸM-PRO" w:eastAsia="HG丸ｺﾞｼｯｸM-PRO" w:hAnsi="HG丸ｺﾞｼｯｸM-PRO"/>
          <w:color w:val="000000" w:themeColor="text1"/>
          <w:szCs w:val="28"/>
        </w:rPr>
      </w:pPr>
      <w:r>
        <w:rPr>
          <w:rFonts w:ascii="HGP創英角ﾎﾟｯﾌﾟ体" w:eastAsia="HGP創英角ﾎﾟｯﾌﾟ体" w:hAnsi="HGP創英角ﾎﾟｯﾌﾟ体" w:hint="eastAsia"/>
          <w:color w:val="000000" w:themeColor="text1"/>
          <w:sz w:val="28"/>
        </w:rPr>
        <w:t>お　願　い</w:t>
      </w:r>
    </w:p>
    <w:p w:rsidR="00610DFD" w:rsidRPr="00610DFD" w:rsidRDefault="00610DFD" w:rsidP="00613BC2">
      <w:pPr>
        <w:spacing w:line="240" w:lineRule="exact"/>
        <w:ind w:firstLineChars="300" w:firstLine="630"/>
        <w:rPr>
          <w:rFonts w:ascii="HG丸ｺﾞｼｯｸM-PRO" w:eastAsia="HG丸ｺﾞｼｯｸM-PRO" w:hAnsi="HG丸ｺﾞｼｯｸM-PRO"/>
        </w:rPr>
      </w:pPr>
      <w:r w:rsidRPr="00610DFD">
        <w:rPr>
          <w:rFonts w:ascii="HG丸ｺﾞｼｯｸM-PRO" w:eastAsia="HG丸ｺﾞｼｯｸM-PRO" w:hAnsi="HG丸ｺﾞｼｯｸM-PRO" w:hint="eastAsia"/>
        </w:rPr>
        <w:t>・障害者選手1名のみのご参加は事故防止等のためご遠慮ください。</w:t>
      </w:r>
    </w:p>
    <w:p w:rsidR="00610DFD" w:rsidRPr="00610DFD" w:rsidRDefault="00613BC2" w:rsidP="00613BC2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ＭＳ ゴシック" w:eastAsia="ＭＳ ゴシック" w:hAnsi="ＭＳ ゴシック" w:cs="ShinGoPro-Medium"/>
          <w:b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EEB6E3" wp14:editId="3CEAD438">
                <wp:simplePos x="0" y="0"/>
                <wp:positionH relativeFrom="margin">
                  <wp:posOffset>3702685</wp:posOffset>
                </wp:positionH>
                <wp:positionV relativeFrom="paragraph">
                  <wp:posOffset>54610</wp:posOffset>
                </wp:positionV>
                <wp:extent cx="3257550" cy="1514475"/>
                <wp:effectExtent l="0" t="0" r="19050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62FC" w:rsidRPr="001762FC" w:rsidRDefault="001762FC" w:rsidP="001762F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4"/>
                                <w:shd w:val="clear" w:color="auto" w:fill="0D0D0D"/>
                              </w:rPr>
                            </w:pPr>
                            <w:r w:rsidRPr="001762F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4"/>
                                <w:shd w:val="clear" w:color="auto" w:fill="0D0D0D"/>
                              </w:rPr>
                              <w:t>参加申し込み</w:t>
                            </w:r>
                          </w:p>
                          <w:p w:rsidR="001762FC" w:rsidRPr="001762FC" w:rsidRDefault="001762FC" w:rsidP="00335B98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  <w:r w:rsidRPr="001762FC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〒313-8799</w:t>
                            </w:r>
                            <w:r w:rsidRPr="001762F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1762F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常陸太田</w:t>
                            </w:r>
                            <w:r w:rsidRPr="001762FC"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  <w:t>郵便局留</w:t>
                            </w:r>
                          </w:p>
                          <w:p w:rsidR="001762FC" w:rsidRDefault="001762FC" w:rsidP="00335B98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  <w:r w:rsidRPr="001762F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茨城県障害者フライングディスク</w:t>
                            </w:r>
                            <w:r w:rsidRPr="001762FC"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  <w:t>協会</w:t>
                            </w:r>
                          </w:p>
                          <w:p w:rsidR="00335B98" w:rsidRDefault="00335B98" w:rsidP="00335B98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Cs w:val="32"/>
                              </w:rPr>
                            </w:pPr>
                          </w:p>
                          <w:p w:rsidR="00335B98" w:rsidRPr="00613BC2" w:rsidRDefault="00335B98" w:rsidP="00335B9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32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32"/>
                              </w:rPr>
                              <w:t xml:space="preserve">　</w:t>
                            </w:r>
                            <w:r w:rsidRPr="00613BC2">
                              <w:rPr>
                                <w:rFonts w:ascii="HG丸ｺﾞｼｯｸM-PRO" w:eastAsia="HG丸ｺﾞｼｯｸM-PRO" w:hAnsi="HG丸ｺﾞｼｯｸM-PRO" w:hint="eastAsia"/>
                                <w:szCs w:val="32"/>
                              </w:rPr>
                              <w:t>様式Ⅰ・参加申請書と様式 Ⅱ・参加申込書を</w:t>
                            </w:r>
                          </w:p>
                          <w:p w:rsidR="00335B98" w:rsidRPr="00613BC2" w:rsidRDefault="00335B98" w:rsidP="00335B98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32"/>
                              </w:rPr>
                            </w:pPr>
                            <w:r w:rsidRPr="00101851">
                              <w:rPr>
                                <w:rFonts w:ascii="HGP創英角ｺﾞｼｯｸUB" w:eastAsia="HGP創英角ｺﾞｼｯｸUB" w:hAnsi="HGP創英角ｺﾞｼｯｸUB" w:hint="eastAsia"/>
                                <w:szCs w:val="32"/>
                              </w:rPr>
                              <w:t>必ず郵送</w:t>
                            </w:r>
                            <w:r w:rsidR="00101851">
                              <w:rPr>
                                <w:rFonts w:ascii="HG丸ｺﾞｼｯｸM-PRO" w:eastAsia="HG丸ｺﾞｼｯｸM-PRO" w:hAnsi="HG丸ｺﾞｼｯｸM-PRO" w:hint="eastAsia"/>
                                <w:szCs w:val="32"/>
                              </w:rPr>
                              <w:t>（</w:t>
                            </w:r>
                            <w:r w:rsidRPr="00613BC2">
                              <w:rPr>
                                <w:rFonts w:ascii="HG丸ｺﾞｼｯｸM-PRO" w:eastAsia="HG丸ｺﾞｼｯｸM-PRO" w:hAnsi="HG丸ｺﾞｼｯｸM-PRO" w:hint="eastAsia"/>
                                <w:szCs w:val="32"/>
                              </w:rPr>
                              <w:t>FAXは無効</w:t>
                            </w:r>
                            <w:r w:rsidR="00101851">
                              <w:rPr>
                                <w:rFonts w:ascii="HG丸ｺﾞｼｯｸM-PRO" w:eastAsia="HG丸ｺﾞｼｯｸM-PRO" w:hAnsi="HG丸ｺﾞｼｯｸM-PRO" w:hint="eastAsia"/>
                                <w:szCs w:val="32"/>
                              </w:rPr>
                              <w:t>）</w:t>
                            </w:r>
                            <w:r w:rsidRPr="00613BC2">
                              <w:rPr>
                                <w:rFonts w:ascii="HG丸ｺﾞｼｯｸM-PRO" w:eastAsia="HG丸ｺﾞｼｯｸM-PRO" w:hAnsi="HG丸ｺﾞｼｯｸM-PRO" w:hint="eastAsia"/>
                                <w:szCs w:val="3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EB6E3" id="Text Box 7" o:spid="_x0000_s1034" type="#_x0000_t202" style="position:absolute;left:0;text-align:left;margin-left:291.55pt;margin-top:4.3pt;width:256.5pt;height:119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" filled="f" strokecolor="black [3213]">
                <v:textbox inset=",7.2pt,,7.2pt">
                  <w:txbxContent>
                    <w:p w:rsidR="001762FC" w:rsidRPr="001762FC" w:rsidRDefault="001762FC" w:rsidP="001762F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4"/>
                          <w:shd w:val="clear" w:color="auto" w:fill="0D0D0D"/>
                        </w:rPr>
                      </w:pPr>
                      <w:r w:rsidRPr="001762FC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4"/>
                          <w:shd w:val="clear" w:color="auto" w:fill="0D0D0D"/>
                        </w:rPr>
                        <w:t>参加申し込み</w:t>
                      </w:r>
                    </w:p>
                    <w:p w:rsidR="001762FC" w:rsidRPr="001762FC" w:rsidRDefault="001762FC" w:rsidP="00335B98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  <w:r w:rsidRPr="001762FC">
                        <w:rPr>
                          <w:rFonts w:ascii="ＭＳ ゴシック" w:eastAsia="ＭＳ ゴシック" w:hAnsi="ＭＳ ゴシック"/>
                          <w:sz w:val="28"/>
                        </w:rPr>
                        <w:t>〒313-8799</w:t>
                      </w:r>
                      <w:r w:rsidRPr="001762F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1762FC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常陸太田</w:t>
                      </w:r>
                      <w:r w:rsidRPr="001762FC"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  <w:t>郵便局留</w:t>
                      </w:r>
                    </w:p>
                    <w:p w:rsidR="001762FC" w:rsidRDefault="001762FC" w:rsidP="00335B98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  <w:r w:rsidRPr="001762FC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茨城県障害者フライングディスク</w:t>
                      </w:r>
                      <w:r w:rsidRPr="001762FC"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  <w:t>協会</w:t>
                      </w:r>
                    </w:p>
                    <w:p w:rsidR="00335B98" w:rsidRDefault="00335B98" w:rsidP="00335B98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szCs w:val="32"/>
                        </w:rPr>
                      </w:pPr>
                    </w:p>
                    <w:p w:rsidR="00335B98" w:rsidRPr="00613BC2" w:rsidRDefault="00335B98" w:rsidP="00335B9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32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szCs w:val="32"/>
                        </w:rPr>
                        <w:t xml:space="preserve">　</w:t>
                      </w:r>
                      <w:r w:rsidRPr="00613BC2">
                        <w:rPr>
                          <w:rFonts w:ascii="HG丸ｺﾞｼｯｸM-PRO" w:eastAsia="HG丸ｺﾞｼｯｸM-PRO" w:hAnsi="HG丸ｺﾞｼｯｸM-PRO" w:hint="eastAsia"/>
                          <w:szCs w:val="32"/>
                        </w:rPr>
                        <w:t>様式Ⅰ・参加申請書と様式 Ⅱ・参加申込書を</w:t>
                      </w:r>
                    </w:p>
                    <w:p w:rsidR="00335B98" w:rsidRPr="00613BC2" w:rsidRDefault="00335B98" w:rsidP="00335B98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  <w:szCs w:val="32"/>
                        </w:rPr>
                      </w:pPr>
                      <w:r w:rsidRPr="00101851">
                        <w:rPr>
                          <w:rFonts w:ascii="HGP創英角ｺﾞｼｯｸUB" w:eastAsia="HGP創英角ｺﾞｼｯｸUB" w:hAnsi="HGP創英角ｺﾞｼｯｸUB" w:hint="eastAsia"/>
                          <w:szCs w:val="32"/>
                        </w:rPr>
                        <w:t>必ず郵送</w:t>
                      </w:r>
                      <w:r w:rsidR="00101851">
                        <w:rPr>
                          <w:rFonts w:ascii="HG丸ｺﾞｼｯｸM-PRO" w:eastAsia="HG丸ｺﾞｼｯｸM-PRO" w:hAnsi="HG丸ｺﾞｼｯｸM-PRO" w:hint="eastAsia"/>
                          <w:szCs w:val="32"/>
                        </w:rPr>
                        <w:t>（</w:t>
                      </w:r>
                      <w:r w:rsidRPr="00613BC2">
                        <w:rPr>
                          <w:rFonts w:ascii="HG丸ｺﾞｼｯｸM-PRO" w:eastAsia="HG丸ｺﾞｼｯｸM-PRO" w:hAnsi="HG丸ｺﾞｼｯｸM-PRO" w:hint="eastAsia"/>
                          <w:szCs w:val="32"/>
                        </w:rPr>
                        <w:t>FAXは無効</w:t>
                      </w:r>
                      <w:r w:rsidR="00101851">
                        <w:rPr>
                          <w:rFonts w:ascii="HG丸ｺﾞｼｯｸM-PRO" w:eastAsia="HG丸ｺﾞｼｯｸM-PRO" w:hAnsi="HG丸ｺﾞｼｯｸM-PRO" w:hint="eastAsia"/>
                          <w:szCs w:val="32"/>
                        </w:rPr>
                        <w:t>）</w:t>
                      </w:r>
                      <w:r w:rsidRPr="00613BC2">
                        <w:rPr>
                          <w:rFonts w:ascii="HG丸ｺﾞｼｯｸM-PRO" w:eastAsia="HG丸ｺﾞｼｯｸM-PRO" w:hAnsi="HG丸ｺﾞｼｯｸM-PRO" w:hint="eastAsia"/>
                          <w:szCs w:val="32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DFD" w:rsidRPr="00610DFD">
        <w:rPr>
          <w:rFonts w:ascii="HG丸ｺﾞｼｯｸM-PRO" w:eastAsia="HG丸ｺﾞｼｯｸM-PRO" w:hAnsi="HG丸ｺﾞｼｯｸM-PRO" w:hint="eastAsia"/>
        </w:rPr>
        <w:t xml:space="preserve">　　　・選手複数，又は同行者とご参加ください。</w:t>
      </w:r>
    </w:p>
    <w:p w:rsidR="0053588F" w:rsidRDefault="0053588F" w:rsidP="00B04693">
      <w:pPr>
        <w:spacing w:line="100" w:lineRule="exact"/>
        <w:ind w:firstLineChars="200" w:firstLine="420"/>
        <w:jc w:val="left"/>
        <w:rPr>
          <w:rFonts w:ascii="HG丸ｺﾞｼｯｸM-PRO" w:eastAsia="HG丸ｺﾞｼｯｸM-PRO" w:hAnsi="HG丸ｺﾞｼｯｸM-PRO"/>
          <w:szCs w:val="28"/>
        </w:rPr>
      </w:pPr>
    </w:p>
    <w:p w:rsidR="00EF1CF7" w:rsidRPr="00EF1CF7" w:rsidRDefault="00815C23" w:rsidP="00335B98">
      <w:pPr>
        <w:spacing w:line="400" w:lineRule="exact"/>
        <w:ind w:firstLineChars="200" w:firstLine="420"/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>主催：</w:t>
      </w:r>
      <w:r w:rsidR="00DB4E2D">
        <w:rPr>
          <w:rFonts w:ascii="HG丸ｺﾞｼｯｸM-PRO" w:eastAsia="HG丸ｺﾞｼｯｸM-PRO" w:hAnsi="HG丸ｺﾞｼｯｸM-PRO" w:hint="eastAsia"/>
          <w:szCs w:val="28"/>
        </w:rPr>
        <w:t>茨城県障害者フライングディスク協会</w:t>
      </w:r>
    </w:p>
    <w:p w:rsidR="00DB4E2D" w:rsidRDefault="00DB4E2D" w:rsidP="00DB4E2D">
      <w:pPr>
        <w:spacing w:line="320" w:lineRule="exact"/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P創英角ﾎﾟｯﾌﾟ体" w:eastAsia="HGP創英角ﾎﾟｯﾌﾟ体" w:hAnsi="HGP創英角ﾎﾟｯﾌﾟ体" w:hint="eastAsia"/>
          <w:w w:val="66"/>
          <w:szCs w:val="28"/>
        </w:rPr>
        <w:t xml:space="preserve">　　　　</w:t>
      </w:r>
      <w:r w:rsidRPr="00DB4E2D">
        <w:rPr>
          <w:rFonts w:ascii="HG丸ｺﾞｼｯｸM-PRO" w:eastAsia="HG丸ｺﾞｼｯｸM-PRO" w:hAnsi="HG丸ｺﾞｼｯｸM-PRO" w:hint="eastAsia"/>
          <w:szCs w:val="28"/>
        </w:rPr>
        <w:t>〒</w:t>
      </w:r>
      <w:r>
        <w:rPr>
          <w:rFonts w:ascii="HG丸ｺﾞｼｯｸM-PRO" w:eastAsia="HG丸ｺﾞｼｯｸM-PRO" w:hAnsi="HG丸ｺﾞｼｯｸM-PRO" w:hint="eastAsia"/>
          <w:szCs w:val="28"/>
        </w:rPr>
        <w:t>319-2266　常陸大宮市抽ヶ台町774-14</w:t>
      </w:r>
    </w:p>
    <w:p w:rsidR="00B04693" w:rsidRDefault="00DB4E2D" w:rsidP="00B04693">
      <w:pPr>
        <w:spacing w:line="320" w:lineRule="exac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 xml:space="preserve">　　</w:t>
      </w:r>
      <w:r w:rsidR="00B04693">
        <w:rPr>
          <w:rFonts w:ascii="HG丸ｺﾞｼｯｸM-PRO" w:eastAsia="HG丸ｺﾞｼｯｸM-PRO" w:hAnsi="HG丸ｺﾞｼｯｸM-PRO" w:hint="eastAsia"/>
          <w:szCs w:val="28"/>
        </w:rPr>
        <w:t>事務局：渡邊</w:t>
      </w:r>
    </w:p>
    <w:p w:rsidR="00EF1CF7" w:rsidRPr="001762FC" w:rsidRDefault="001762FC" w:rsidP="00B04693">
      <w:pPr>
        <w:spacing w:line="320" w:lineRule="exact"/>
        <w:ind w:firstLineChars="200" w:firstLine="420"/>
        <w:rPr>
          <w:rFonts w:ascii="HG丸ｺﾞｼｯｸM-PRO" w:eastAsia="HG丸ｺﾞｼｯｸM-PRO" w:hAnsi="HG丸ｺﾞｼｯｸM-PRO" w:cs="メイリオ"/>
          <w:szCs w:val="28"/>
        </w:rPr>
      </w:pPr>
      <w:r>
        <w:rPr>
          <w:rFonts w:ascii="HG丸ｺﾞｼｯｸM-PRO" w:eastAsia="HG丸ｺﾞｼｯｸM-PRO" w:hAnsi="HG丸ｺﾞｼｯｸM-PRO" w:hint="eastAsia"/>
          <w:kern w:val="0"/>
          <w:szCs w:val="28"/>
        </w:rPr>
        <w:t>ＴＥＬ</w:t>
      </w:r>
      <w:r w:rsidR="00B04693">
        <w:rPr>
          <w:rFonts w:ascii="HG丸ｺﾞｼｯｸM-PRO" w:eastAsia="HG丸ｺﾞｼｯｸM-PRO" w:hAnsi="HG丸ｺﾞｼｯｸM-PRO" w:hint="eastAsia"/>
          <w:kern w:val="0"/>
          <w:szCs w:val="28"/>
        </w:rPr>
        <w:t>：</w:t>
      </w:r>
      <w:r w:rsidR="00DB4E2D" w:rsidRPr="00DB4E2D">
        <w:rPr>
          <w:rFonts w:ascii="メイリオ" w:eastAsia="メイリオ" w:hAnsi="メイリオ" w:cs="メイリオ" w:hint="eastAsia"/>
          <w:szCs w:val="28"/>
        </w:rPr>
        <w:t>09</w:t>
      </w:r>
      <w:r>
        <w:rPr>
          <w:rFonts w:ascii="メイリオ" w:eastAsia="メイリオ" w:hAnsi="メイリオ" w:cs="メイリオ" w:hint="eastAsia"/>
          <w:szCs w:val="28"/>
        </w:rPr>
        <w:t>0</w:t>
      </w:r>
      <w:r w:rsidR="00DB4E2D" w:rsidRPr="00DB4E2D">
        <w:rPr>
          <w:rFonts w:ascii="メイリオ" w:eastAsia="メイリオ" w:hAnsi="メイリオ" w:cs="メイリオ" w:hint="eastAsia"/>
          <w:szCs w:val="28"/>
        </w:rPr>
        <w:t>-</w:t>
      </w:r>
      <w:r>
        <w:rPr>
          <w:rFonts w:ascii="メイリオ" w:eastAsia="メイリオ" w:hAnsi="メイリオ" w:cs="メイリオ" w:hint="eastAsia"/>
          <w:szCs w:val="28"/>
        </w:rPr>
        <w:t>1795</w:t>
      </w:r>
      <w:r w:rsidR="00DB4E2D" w:rsidRPr="00DB4E2D">
        <w:rPr>
          <w:rFonts w:ascii="メイリオ" w:eastAsia="メイリオ" w:hAnsi="メイリオ" w:cs="メイリオ" w:hint="eastAsia"/>
          <w:szCs w:val="28"/>
        </w:rPr>
        <w:t>-7</w:t>
      </w:r>
      <w:r>
        <w:rPr>
          <w:rFonts w:ascii="メイリオ" w:eastAsia="メイリオ" w:hAnsi="メイリオ" w:cs="メイリオ" w:hint="eastAsia"/>
          <w:szCs w:val="28"/>
        </w:rPr>
        <w:t>443</w:t>
      </w:r>
      <w:r>
        <w:rPr>
          <w:rFonts w:ascii="HG丸ｺﾞｼｯｸM-PRO" w:eastAsia="HG丸ｺﾞｼｯｸM-PRO" w:hAnsi="HG丸ｺﾞｼｯｸM-PRO" w:cs="メイリオ" w:hint="eastAsia"/>
          <w:szCs w:val="28"/>
        </w:rPr>
        <w:t>（出られるのは17時以降）</w:t>
      </w:r>
    </w:p>
    <w:p w:rsidR="00DB4E2D" w:rsidRDefault="00B04693" w:rsidP="00B04693">
      <w:pPr>
        <w:spacing w:line="320" w:lineRule="exact"/>
        <w:ind w:firstLineChars="200" w:firstLine="420"/>
        <w:rPr>
          <w:rFonts w:ascii="メイリオ" w:eastAsia="メイリオ" w:hAnsi="メイリオ" w:cs="メイリオ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>E-mail：</w:t>
      </w:r>
      <w:r w:rsidR="00060C8B" w:rsidRPr="00060C8B">
        <w:rPr>
          <w:rFonts w:ascii="メイリオ" w:eastAsia="メイリオ" w:hAnsi="メイリオ" w:cs="メイリオ" w:hint="eastAsia"/>
          <w:szCs w:val="28"/>
        </w:rPr>
        <w:t>ibaraki.fd@gmail.com</w:t>
      </w:r>
    </w:p>
    <w:p w:rsidR="00060C8B" w:rsidRPr="00F204AB" w:rsidRDefault="00060C8B" w:rsidP="00060C8B">
      <w:pPr>
        <w:spacing w:line="320" w:lineRule="exact"/>
        <w:ind w:firstLineChars="600" w:firstLine="1260"/>
        <w:rPr>
          <w:rFonts w:ascii="メイリオ" w:eastAsia="メイリオ" w:hAnsi="メイリオ" w:cs="メイリオ"/>
          <w:szCs w:val="28"/>
        </w:rPr>
      </w:pPr>
      <w:r w:rsidRPr="00F204AB">
        <w:rPr>
          <w:rFonts w:ascii="メイリオ" w:eastAsia="メイリオ" w:hAnsi="メイリオ" w:cs="メイリオ" w:hint="eastAsia"/>
          <w:szCs w:val="28"/>
          <w:bdr w:val="single" w:sz="4" w:space="0" w:color="auto"/>
        </w:rPr>
        <w:t>ホームページもご覧ください。</w:t>
      </w:r>
    </w:p>
    <w:p w:rsidR="003614CC" w:rsidRPr="000B1C3C" w:rsidRDefault="003614CC" w:rsidP="003614CC">
      <w:pPr>
        <w:spacing w:line="400" w:lineRule="exact"/>
        <w:ind w:firstLineChars="200" w:firstLine="56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P創英角ﾎﾟｯﾌﾟ体" w:eastAsia="HGP創英角ﾎﾟｯﾌﾟ体" w:hAnsi="HGP創英角ﾎﾟｯﾌﾟ体" w:hint="eastAsia"/>
          <w:color w:val="000000" w:themeColor="text1"/>
          <w:sz w:val="28"/>
        </w:rPr>
        <w:lastRenderedPageBreak/>
        <w:t>開催</w:t>
      </w:r>
      <w:r w:rsidR="004F2252">
        <w:rPr>
          <w:rFonts w:ascii="HGP創英角ﾎﾟｯﾌﾟ体" w:eastAsia="HGP創英角ﾎﾟｯﾌﾟ体" w:hAnsi="HGP創英角ﾎﾟｯﾌﾟ体" w:hint="eastAsia"/>
          <w:color w:val="000000" w:themeColor="text1"/>
          <w:sz w:val="28"/>
        </w:rPr>
        <w:t>にあたり</w:t>
      </w:r>
    </w:p>
    <w:p w:rsidR="00A74858" w:rsidRDefault="00A74858" w:rsidP="00A06316">
      <w:pPr>
        <w:spacing w:line="280" w:lineRule="exact"/>
        <w:ind w:leftChars="250" w:left="525"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 w:rsidRPr="000B1C3C">
        <w:rPr>
          <w:rFonts w:ascii="HG丸ｺﾞｼｯｸM-PRO" w:eastAsia="HG丸ｺﾞｼｯｸM-PRO" w:hAnsi="HG丸ｺﾞｼｯｸM-PRO" w:hint="eastAsia"/>
          <w:color w:val="000000" w:themeColor="text1"/>
        </w:rPr>
        <w:t>私たち</w:t>
      </w:r>
      <w:r w:rsidR="00A6560A">
        <w:rPr>
          <w:rFonts w:ascii="HG丸ｺﾞｼｯｸM-PRO" w:eastAsia="HG丸ｺﾞｼｯｸM-PRO" w:hAnsi="HG丸ｺﾞｼｯｸM-PRO" w:hint="eastAsia"/>
          <w:color w:val="000000" w:themeColor="text1"/>
        </w:rPr>
        <w:t>茨城県障害者フライングディスク協会</w:t>
      </w:r>
      <w:r w:rsidRPr="000B1C3C">
        <w:rPr>
          <w:rFonts w:ascii="HG丸ｺﾞｼｯｸM-PRO" w:eastAsia="HG丸ｺﾞｼｯｸM-PRO" w:hAnsi="HG丸ｺﾞｼｯｸM-PRO" w:hint="eastAsia"/>
          <w:color w:val="000000" w:themeColor="text1"/>
        </w:rPr>
        <w:t>は</w:t>
      </w:r>
      <w:r w:rsidRPr="000B1C3C">
        <w:rPr>
          <w:rFonts w:ascii="HG丸ｺﾞｼｯｸM-PRO" w:eastAsia="HG丸ｺﾞｼｯｸM-PRO" w:hAnsi="HG丸ｺﾞｼｯｸM-PRO"/>
          <w:color w:val="000000" w:themeColor="text1"/>
        </w:rPr>
        <w:t>，障害の</w:t>
      </w:r>
      <w:r w:rsidRPr="000B1C3C">
        <w:rPr>
          <w:rFonts w:ascii="HG丸ｺﾞｼｯｸM-PRO" w:eastAsia="HG丸ｺﾞｼｯｸM-PRO" w:hAnsi="HG丸ｺﾞｼｯｸM-PRO" w:hint="eastAsia"/>
          <w:color w:val="000000" w:themeColor="text1"/>
        </w:rPr>
        <w:t>あるすべての</w:t>
      </w:r>
      <w:r w:rsidRPr="000B1C3C">
        <w:rPr>
          <w:rFonts w:ascii="HG丸ｺﾞｼｯｸM-PRO" w:eastAsia="HG丸ｺﾞｼｯｸM-PRO" w:hAnsi="HG丸ｺﾞｼｯｸM-PRO"/>
          <w:color w:val="000000" w:themeColor="text1"/>
        </w:rPr>
        <w:t>方たち</w:t>
      </w:r>
      <w:r w:rsidRPr="000B1C3C"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Pr="000B1C3C">
        <w:rPr>
          <w:rFonts w:ascii="HG丸ｺﾞｼｯｸM-PRO" w:eastAsia="HG丸ｺﾞｼｯｸM-PRO" w:hAnsi="HG丸ｺﾞｼｯｸM-PRO"/>
          <w:color w:val="000000" w:themeColor="text1"/>
        </w:rPr>
        <w:t>生涯にわたって楽しめる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スポーツとして，フライングディスクを提案します。このスポーツは，安全で手軽に楽しめて場所を選ばず，様々な障害の方が愛好できる適応範囲の広い優れた</w:t>
      </w:r>
      <w:r w:rsidR="00610DFD">
        <w:rPr>
          <w:rFonts w:ascii="HG丸ｺﾞｼｯｸM-PRO" w:eastAsia="HG丸ｺﾞｼｯｸM-PRO" w:hAnsi="HG丸ｺﾞｼｯｸM-PRO" w:hint="eastAsia"/>
          <w:color w:val="000000" w:themeColor="text1"/>
        </w:rPr>
        <w:t>特性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をもっています。個人でも，団体でもプレイ可能です。</w:t>
      </w:r>
    </w:p>
    <w:p w:rsidR="00A06316" w:rsidRDefault="00A74858" w:rsidP="00A06316">
      <w:pPr>
        <w:spacing w:line="280" w:lineRule="exact"/>
        <w:ind w:leftChars="250" w:left="525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これまで，</w:t>
      </w:r>
      <w:r w:rsidRPr="00A74858">
        <w:rPr>
          <w:rFonts w:ascii="HG丸ｺﾞｼｯｸM-PRO" w:eastAsia="HG丸ｺﾞｼｯｸM-PRO" w:hAnsi="HG丸ｺﾞｼｯｸM-PRO" w:hint="eastAsia"/>
        </w:rPr>
        <w:t>遠距離の移動が難しいプレーヤー</w:t>
      </w:r>
      <w:r>
        <w:rPr>
          <w:rFonts w:ascii="HG丸ｺﾞｼｯｸM-PRO" w:eastAsia="HG丸ｺﾞｼｯｸM-PRO" w:hAnsi="HG丸ｺﾞｼｯｸM-PRO" w:hint="eastAsia"/>
        </w:rPr>
        <w:t>は</w:t>
      </w:r>
      <w:r w:rsidRPr="00A74858">
        <w:rPr>
          <w:rFonts w:ascii="HG丸ｺﾞｼｯｸM-PRO" w:eastAsia="HG丸ｺﾞｼｯｸM-PRO" w:hAnsi="HG丸ｺﾞｼｯｸM-PRO" w:hint="eastAsia"/>
        </w:rPr>
        <w:t>，大会等イベントへの参加機会</w:t>
      </w:r>
      <w:r>
        <w:rPr>
          <w:rFonts w:ascii="HG丸ｺﾞｼｯｸM-PRO" w:eastAsia="HG丸ｺﾞｼｯｸM-PRO" w:hAnsi="HG丸ｺﾞｼｯｸM-PRO" w:hint="eastAsia"/>
        </w:rPr>
        <w:t>が十分</w:t>
      </w:r>
      <w:r w:rsidR="009A7ADD">
        <w:rPr>
          <w:rFonts w:ascii="HG丸ｺﾞｼｯｸM-PRO" w:eastAsia="HG丸ｺﾞｼｯｸM-PRO" w:hAnsi="HG丸ｺﾞｼｯｸM-PRO" w:hint="eastAsia"/>
        </w:rPr>
        <w:t>とは言えませんでした。そこで，県内5地区を巡回する形で体験会，教室，記録会，ミニ大会，団体戦を行う，</w:t>
      </w:r>
      <w:r w:rsidR="009A7ADD" w:rsidRPr="009A7ADD">
        <w:rPr>
          <w:rFonts w:ascii="HG丸ｺﾞｼｯｸM-PRO" w:eastAsia="HG丸ｺﾞｼｯｸM-PRO" w:hAnsi="HG丸ｺﾞｼｯｸM-PRO" w:hint="eastAsia"/>
        </w:rPr>
        <w:t>各地区キラキラＦＤフェスティバル</w:t>
      </w:r>
      <w:r w:rsidR="009A7ADD">
        <w:rPr>
          <w:rFonts w:ascii="HG丸ｺﾞｼｯｸM-PRO" w:eastAsia="HG丸ｺﾞｼｯｸM-PRO" w:hAnsi="HG丸ｺﾞｼｯｸM-PRO" w:hint="eastAsia"/>
        </w:rPr>
        <w:t>を開催いたします。</w:t>
      </w:r>
    </w:p>
    <w:p w:rsidR="003614CC" w:rsidRDefault="009A7ADD" w:rsidP="00A06316">
      <w:pPr>
        <w:spacing w:line="280" w:lineRule="exact"/>
        <w:ind w:leftChars="250" w:left="525" w:firstLineChars="100" w:firstLine="210"/>
        <w:rPr>
          <w:rFonts w:ascii="HGP創英角ﾎﾟｯﾌﾟ体" w:eastAsia="HGP創英角ﾎﾟｯﾌﾟ体" w:hAnsi="HGP創英角ﾎﾟｯﾌﾟ体"/>
          <w:color w:val="000000" w:themeColor="text1"/>
          <w:sz w:val="28"/>
        </w:rPr>
      </w:pPr>
      <w:r>
        <w:rPr>
          <w:rFonts w:ascii="HG丸ｺﾞｼｯｸM-PRO" w:eastAsia="HG丸ｺﾞｼｯｸM-PRO" w:hAnsi="HG丸ｺﾞｼｯｸM-PRO" w:hint="eastAsia"/>
        </w:rPr>
        <w:t>フライングディスクは生涯をとおして楽しむことができます</w:t>
      </w:r>
      <w:r w:rsidR="00A74858" w:rsidRPr="00A74858">
        <w:rPr>
          <w:rFonts w:ascii="HG丸ｺﾞｼｯｸM-PRO" w:eastAsia="HG丸ｺﾞｼｯｸM-PRO" w:hAnsi="HG丸ｺﾞｼｯｸM-PRO" w:hint="eastAsia"/>
        </w:rPr>
        <w:t>。</w:t>
      </w:r>
      <w:r w:rsidR="004F2252">
        <w:rPr>
          <w:rFonts w:ascii="HG丸ｺﾞｼｯｸM-PRO" w:eastAsia="HG丸ｺﾞｼｯｸM-PRO" w:hAnsi="HG丸ｺﾞｼｯｸM-PRO" w:hint="eastAsia"/>
        </w:rPr>
        <w:t>ぜひ，この機会に参加してはいかがでしょう。</w:t>
      </w:r>
    </w:p>
    <w:p w:rsidR="003614CC" w:rsidRDefault="003614CC" w:rsidP="00995896">
      <w:pPr>
        <w:spacing w:line="320" w:lineRule="exact"/>
        <w:ind w:firstLineChars="200" w:firstLine="560"/>
        <w:jc w:val="left"/>
        <w:rPr>
          <w:rFonts w:ascii="HGP創英角ﾎﾟｯﾌﾟ体" w:eastAsia="HGP創英角ﾎﾟｯﾌﾟ体" w:hAnsi="HGP創英角ﾎﾟｯﾌﾟ体"/>
          <w:color w:val="000000" w:themeColor="text1"/>
          <w:sz w:val="28"/>
        </w:rPr>
      </w:pPr>
    </w:p>
    <w:p w:rsidR="00995896" w:rsidRPr="00131EA5" w:rsidRDefault="00995896" w:rsidP="00995896">
      <w:pPr>
        <w:spacing w:line="320" w:lineRule="exact"/>
        <w:ind w:firstLineChars="200" w:firstLine="560"/>
        <w:jc w:val="left"/>
        <w:rPr>
          <w:rFonts w:ascii="HGP創英角ﾎﾟｯﾌﾟ体" w:eastAsia="HGP創英角ﾎﾟｯﾌﾟ体" w:hAnsi="HGP創英角ﾎﾟｯﾌﾟ体"/>
          <w:color w:val="000000" w:themeColor="text1"/>
          <w:sz w:val="28"/>
        </w:rPr>
      </w:pPr>
      <w:r>
        <w:rPr>
          <w:rFonts w:ascii="HGP創英角ﾎﾟｯﾌﾟ体" w:eastAsia="HGP創英角ﾎﾟｯﾌﾟ体" w:hAnsi="HGP創英角ﾎﾟｯﾌﾟ体" w:hint="eastAsia"/>
          <w:color w:val="000000" w:themeColor="text1"/>
          <w:sz w:val="28"/>
        </w:rPr>
        <w:t>タイムテーブル</w:t>
      </w:r>
      <w:r w:rsidR="001D0732">
        <w:rPr>
          <w:rFonts w:ascii="HGP創英角ﾎﾟｯﾌﾟ体" w:eastAsia="HGP創英角ﾎﾟｯﾌﾟ体" w:hAnsi="HGP創英角ﾎﾟｯﾌﾟ体" w:hint="eastAsia"/>
          <w:color w:val="000000" w:themeColor="text1"/>
          <w:sz w:val="28"/>
        </w:rPr>
        <w:t>及び</w:t>
      </w:r>
      <w:r w:rsidR="00A8465F">
        <w:rPr>
          <w:rFonts w:ascii="HGP創英角ﾎﾟｯﾌﾟ体" w:eastAsia="HGP創英角ﾎﾟｯﾌﾟ体" w:hAnsi="HGP創英角ﾎﾟｯﾌﾟ体" w:hint="eastAsia"/>
          <w:color w:val="000000" w:themeColor="text1"/>
          <w:sz w:val="28"/>
        </w:rPr>
        <w:t>詳細</w:t>
      </w:r>
      <w:r w:rsidR="00610DFD">
        <w:rPr>
          <w:rFonts w:ascii="HGP創英角ﾎﾟｯﾌﾟ体" w:eastAsia="HGP創英角ﾎﾟｯﾌﾟ体" w:hAnsi="HGP創英角ﾎﾟｯﾌﾟ体" w:hint="eastAsia"/>
          <w:color w:val="000000" w:themeColor="text1"/>
          <w:sz w:val="28"/>
        </w:rPr>
        <w:t xml:space="preserve">　</w:t>
      </w:r>
      <w:r w:rsidR="00511428" w:rsidRPr="0051142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="0051142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希望する</w:t>
      </w:r>
      <w:r w:rsidR="00610DF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プログラムをお選びください。</w:t>
      </w:r>
      <w:r w:rsidR="00511428" w:rsidRPr="0051142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tbl>
      <w:tblPr>
        <w:tblStyle w:val="a6"/>
        <w:tblW w:w="11198" w:type="dxa"/>
        <w:tblInd w:w="137" w:type="dxa"/>
        <w:tblLook w:val="04A0" w:firstRow="1" w:lastRow="0" w:firstColumn="1" w:lastColumn="0" w:noHBand="0" w:noVBand="1"/>
      </w:tblPr>
      <w:tblGrid>
        <w:gridCol w:w="1134"/>
        <w:gridCol w:w="2516"/>
        <w:gridCol w:w="2587"/>
        <w:gridCol w:w="2445"/>
        <w:gridCol w:w="2516"/>
      </w:tblGrid>
      <w:tr w:rsidR="003614CC" w:rsidTr="003614CC">
        <w:tc>
          <w:tcPr>
            <w:tcW w:w="1134" w:type="dxa"/>
          </w:tcPr>
          <w:p w:rsidR="003614CC" w:rsidRDefault="003614CC" w:rsidP="002E247E">
            <w:pPr>
              <w:spacing w:line="32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3614CC" w:rsidRDefault="003614CC" w:rsidP="002E247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プログラム　１</w:t>
            </w:r>
          </w:p>
        </w:tc>
        <w:tc>
          <w:tcPr>
            <w:tcW w:w="2587" w:type="dxa"/>
            <w:vAlign w:val="center"/>
          </w:tcPr>
          <w:p w:rsidR="003614CC" w:rsidRDefault="003614CC" w:rsidP="002E247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プログラム　2</w:t>
            </w:r>
          </w:p>
        </w:tc>
        <w:tc>
          <w:tcPr>
            <w:tcW w:w="2445" w:type="dxa"/>
            <w:vAlign w:val="center"/>
          </w:tcPr>
          <w:p w:rsidR="003614CC" w:rsidRDefault="003614CC" w:rsidP="002E247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プログラム　3</w:t>
            </w:r>
          </w:p>
        </w:tc>
        <w:tc>
          <w:tcPr>
            <w:tcW w:w="2516" w:type="dxa"/>
            <w:vAlign w:val="center"/>
          </w:tcPr>
          <w:p w:rsidR="003614CC" w:rsidRDefault="003614CC" w:rsidP="003614C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プログラム　4</w:t>
            </w:r>
          </w:p>
        </w:tc>
      </w:tr>
      <w:tr w:rsidR="003614CC" w:rsidTr="003614CC">
        <w:tc>
          <w:tcPr>
            <w:tcW w:w="1134" w:type="dxa"/>
            <w:vAlign w:val="center"/>
          </w:tcPr>
          <w:p w:rsidR="003614CC" w:rsidRDefault="003614CC" w:rsidP="002E247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内　容</w:t>
            </w:r>
          </w:p>
        </w:tc>
        <w:tc>
          <w:tcPr>
            <w:tcW w:w="2516" w:type="dxa"/>
            <w:vAlign w:val="center"/>
          </w:tcPr>
          <w:p w:rsidR="003614CC" w:rsidRDefault="003614CC" w:rsidP="002E247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親子体験教室</w:t>
            </w:r>
          </w:p>
          <w:p w:rsidR="003614CC" w:rsidRDefault="003614CC" w:rsidP="002E247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記録会・ミニ大会</w:t>
            </w:r>
          </w:p>
        </w:tc>
        <w:tc>
          <w:tcPr>
            <w:tcW w:w="2587" w:type="dxa"/>
            <w:vAlign w:val="center"/>
          </w:tcPr>
          <w:p w:rsidR="003614CC" w:rsidRDefault="003614CC" w:rsidP="002E247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フライングディスク教室</w:t>
            </w:r>
          </w:p>
          <w:p w:rsidR="003614CC" w:rsidRDefault="003614CC" w:rsidP="002E247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記録会・ミニ大会</w:t>
            </w:r>
          </w:p>
        </w:tc>
        <w:tc>
          <w:tcPr>
            <w:tcW w:w="2445" w:type="dxa"/>
            <w:vAlign w:val="center"/>
          </w:tcPr>
          <w:p w:rsidR="003614CC" w:rsidRDefault="003614CC" w:rsidP="002E247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フライングディスク</w:t>
            </w:r>
          </w:p>
          <w:p w:rsidR="003614CC" w:rsidRDefault="003614CC" w:rsidP="002E247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練習会・記録会</w:t>
            </w:r>
          </w:p>
        </w:tc>
        <w:tc>
          <w:tcPr>
            <w:tcW w:w="2516" w:type="dxa"/>
            <w:vAlign w:val="center"/>
          </w:tcPr>
          <w:p w:rsidR="003614CC" w:rsidRDefault="003614CC" w:rsidP="002E247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アキュラシー団体</w:t>
            </w:r>
          </w:p>
          <w:p w:rsidR="003614CC" w:rsidRDefault="003614CC" w:rsidP="002E247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競技大会</w:t>
            </w:r>
          </w:p>
        </w:tc>
      </w:tr>
      <w:tr w:rsidR="003614CC" w:rsidTr="003614CC">
        <w:tc>
          <w:tcPr>
            <w:tcW w:w="1134" w:type="dxa"/>
            <w:vAlign w:val="center"/>
          </w:tcPr>
          <w:p w:rsidR="003614CC" w:rsidRDefault="003614CC" w:rsidP="002E247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褒　賞</w:t>
            </w:r>
          </w:p>
        </w:tc>
        <w:tc>
          <w:tcPr>
            <w:tcW w:w="2516" w:type="dxa"/>
            <w:vAlign w:val="center"/>
          </w:tcPr>
          <w:p w:rsidR="003614CC" w:rsidRDefault="003614CC" w:rsidP="002E247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金・銀・銅メダル</w:t>
            </w:r>
          </w:p>
          <w:p w:rsidR="003614CC" w:rsidRDefault="003614CC" w:rsidP="002E247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敢闘賞，記録証</w:t>
            </w:r>
          </w:p>
        </w:tc>
        <w:tc>
          <w:tcPr>
            <w:tcW w:w="2587" w:type="dxa"/>
            <w:vAlign w:val="center"/>
          </w:tcPr>
          <w:p w:rsidR="003614CC" w:rsidRDefault="003614CC" w:rsidP="002E247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金・銀・銅メダル</w:t>
            </w:r>
          </w:p>
          <w:p w:rsidR="003614CC" w:rsidRDefault="003614CC" w:rsidP="002E247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敢闘賞，記録証</w:t>
            </w:r>
          </w:p>
        </w:tc>
        <w:tc>
          <w:tcPr>
            <w:tcW w:w="2445" w:type="dxa"/>
            <w:vAlign w:val="center"/>
          </w:tcPr>
          <w:p w:rsidR="003614CC" w:rsidRDefault="003614CC" w:rsidP="002E247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記録証</w:t>
            </w:r>
          </w:p>
        </w:tc>
        <w:tc>
          <w:tcPr>
            <w:tcW w:w="2516" w:type="dxa"/>
            <w:vAlign w:val="center"/>
          </w:tcPr>
          <w:p w:rsidR="003614CC" w:rsidRDefault="003614CC" w:rsidP="002E247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金・銀・銅メダル</w:t>
            </w:r>
          </w:p>
          <w:p w:rsidR="003614CC" w:rsidRDefault="003614CC" w:rsidP="002E247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敢闘賞，記録証</w:t>
            </w:r>
          </w:p>
        </w:tc>
      </w:tr>
      <w:tr w:rsidR="003614CC" w:rsidTr="009D6CEB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614CC" w:rsidRDefault="003614CC" w:rsidP="002E247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参加費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:rsidR="003614CC" w:rsidRDefault="003614CC" w:rsidP="002E247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５００円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vAlign w:val="center"/>
          </w:tcPr>
          <w:p w:rsidR="003614CC" w:rsidRDefault="003614CC" w:rsidP="002E247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５００円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3614CC" w:rsidRDefault="003614CC" w:rsidP="002E247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無　料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:rsidR="003614CC" w:rsidRDefault="003614CC" w:rsidP="002E247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５００円</w:t>
            </w:r>
          </w:p>
        </w:tc>
      </w:tr>
      <w:tr w:rsidR="009D6CEB" w:rsidTr="003614CC"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D6CEB" w:rsidRDefault="009D6CEB" w:rsidP="009D6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同行者</w:t>
            </w:r>
          </w:p>
        </w:tc>
        <w:tc>
          <w:tcPr>
            <w:tcW w:w="2516" w:type="dxa"/>
            <w:tcBorders>
              <w:bottom w:val="double" w:sz="4" w:space="0" w:color="auto"/>
            </w:tcBorders>
            <w:vAlign w:val="center"/>
          </w:tcPr>
          <w:p w:rsidR="009D6CEB" w:rsidRDefault="009D6CEB" w:rsidP="009D6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参加無料，記録証あり</w:t>
            </w:r>
          </w:p>
        </w:tc>
        <w:tc>
          <w:tcPr>
            <w:tcW w:w="2587" w:type="dxa"/>
            <w:tcBorders>
              <w:bottom w:val="double" w:sz="4" w:space="0" w:color="auto"/>
            </w:tcBorders>
            <w:vAlign w:val="center"/>
          </w:tcPr>
          <w:p w:rsidR="009D6CEB" w:rsidRDefault="009D6CEB" w:rsidP="009D6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参加無料，記録証あり</w:t>
            </w:r>
          </w:p>
        </w:tc>
        <w:tc>
          <w:tcPr>
            <w:tcW w:w="2445" w:type="dxa"/>
            <w:tcBorders>
              <w:bottom w:val="double" w:sz="4" w:space="0" w:color="auto"/>
            </w:tcBorders>
            <w:vAlign w:val="center"/>
          </w:tcPr>
          <w:p w:rsidR="009D6CEB" w:rsidRDefault="009D6CEB" w:rsidP="009D6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参加無料，記録証あり</w:t>
            </w:r>
          </w:p>
        </w:tc>
        <w:tc>
          <w:tcPr>
            <w:tcW w:w="2516" w:type="dxa"/>
            <w:tcBorders>
              <w:bottom w:val="double" w:sz="4" w:space="0" w:color="auto"/>
            </w:tcBorders>
            <w:vAlign w:val="center"/>
          </w:tcPr>
          <w:p w:rsidR="009D6CEB" w:rsidRDefault="009D6CEB" w:rsidP="009D6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一定条件下で参加可能</w:t>
            </w:r>
          </w:p>
          <w:p w:rsidR="009D6CEB" w:rsidRDefault="009D6CEB" w:rsidP="009D6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参加費５００円</w:t>
            </w:r>
          </w:p>
        </w:tc>
      </w:tr>
      <w:tr w:rsidR="009D6CEB" w:rsidTr="003614CC"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</w:tcPr>
          <w:p w:rsidR="009D6CEB" w:rsidRDefault="009D6CEB" w:rsidP="009D6CEB">
            <w:pPr>
              <w:spacing w:line="32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8：30</w:t>
            </w:r>
          </w:p>
        </w:tc>
        <w:tc>
          <w:tcPr>
            <w:tcW w:w="251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D6CEB" w:rsidRDefault="009D6CEB" w:rsidP="009D6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受　付</w:t>
            </w:r>
          </w:p>
        </w:tc>
        <w:tc>
          <w:tcPr>
            <w:tcW w:w="258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D6CEB" w:rsidRDefault="009D6CEB" w:rsidP="009D6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受　付</w:t>
            </w:r>
          </w:p>
        </w:tc>
        <w:tc>
          <w:tcPr>
            <w:tcW w:w="244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D6CEB" w:rsidRDefault="009D6CEB" w:rsidP="009D6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受　付</w:t>
            </w:r>
          </w:p>
        </w:tc>
        <w:tc>
          <w:tcPr>
            <w:tcW w:w="251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D6CEB" w:rsidRDefault="009D6CEB" w:rsidP="009D6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受　付</w:t>
            </w:r>
          </w:p>
        </w:tc>
      </w:tr>
      <w:tr w:rsidR="009D6CEB" w:rsidTr="003614CC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D6CEB" w:rsidRDefault="009D6CEB" w:rsidP="009D6CEB">
            <w:pPr>
              <w:spacing w:line="32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 xml:space="preserve">　8：50</w:t>
            </w: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</w:tcBorders>
          </w:tcPr>
          <w:p w:rsidR="009D6CEB" w:rsidRDefault="009D6CEB" w:rsidP="009D6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開会式</w:t>
            </w:r>
          </w:p>
        </w:tc>
        <w:tc>
          <w:tcPr>
            <w:tcW w:w="2587" w:type="dxa"/>
            <w:tcBorders>
              <w:top w:val="dotted" w:sz="4" w:space="0" w:color="auto"/>
              <w:bottom w:val="dotted" w:sz="4" w:space="0" w:color="auto"/>
            </w:tcBorders>
          </w:tcPr>
          <w:p w:rsidR="009D6CEB" w:rsidRDefault="009D6CEB" w:rsidP="009D6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開会式</w:t>
            </w:r>
          </w:p>
        </w:tc>
        <w:tc>
          <w:tcPr>
            <w:tcW w:w="2445" w:type="dxa"/>
            <w:tcBorders>
              <w:top w:val="dotted" w:sz="4" w:space="0" w:color="auto"/>
              <w:bottom w:val="dotted" w:sz="4" w:space="0" w:color="auto"/>
            </w:tcBorders>
          </w:tcPr>
          <w:p w:rsidR="009D6CEB" w:rsidRDefault="009D6CEB" w:rsidP="009D6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開会式</w:t>
            </w: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</w:tcBorders>
          </w:tcPr>
          <w:p w:rsidR="009D6CEB" w:rsidRDefault="009D6CEB" w:rsidP="009D6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開会式</w:t>
            </w:r>
          </w:p>
        </w:tc>
      </w:tr>
      <w:tr w:rsidR="009D6CEB" w:rsidTr="004C1B1B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D6CEB" w:rsidRDefault="009D6CEB" w:rsidP="009D6CEB">
            <w:pPr>
              <w:spacing w:line="32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 xml:space="preserve">　9：10</w:t>
            </w: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</w:tcBorders>
          </w:tcPr>
          <w:p w:rsidR="009D6CEB" w:rsidRDefault="009D6CEB" w:rsidP="009D6CEB">
            <w:pPr>
              <w:spacing w:line="32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スローイングの基本</w:t>
            </w:r>
          </w:p>
          <w:p w:rsidR="009D6CEB" w:rsidRDefault="009D6CEB" w:rsidP="009D6CEB">
            <w:pPr>
              <w:spacing w:line="32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キャッチディスク</w:t>
            </w:r>
          </w:p>
          <w:p w:rsidR="009D6CEB" w:rsidRDefault="009D6CEB" w:rsidP="009D6CEB">
            <w:pPr>
              <w:spacing w:line="32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アキュラシー練習</w:t>
            </w:r>
          </w:p>
        </w:tc>
        <w:tc>
          <w:tcPr>
            <w:tcW w:w="25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6CEB" w:rsidRDefault="009D6CEB" w:rsidP="009D6CEB">
            <w:pPr>
              <w:spacing w:line="32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キャッチディスク</w:t>
            </w:r>
          </w:p>
          <w:p w:rsidR="009D6CEB" w:rsidRDefault="009D6CEB" w:rsidP="009D6CEB">
            <w:pPr>
              <w:spacing w:line="32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アキュラシー練習</w:t>
            </w:r>
          </w:p>
        </w:tc>
        <w:tc>
          <w:tcPr>
            <w:tcW w:w="24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6CEB" w:rsidRDefault="009D6CEB" w:rsidP="009D6CEB">
            <w:pPr>
              <w:spacing w:line="32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キャッチディスク</w:t>
            </w:r>
          </w:p>
          <w:p w:rsidR="009D6CEB" w:rsidRDefault="009D6CEB" w:rsidP="009D6CEB">
            <w:pPr>
              <w:spacing w:line="32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アキュラシー練習</w:t>
            </w: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6CEB" w:rsidRDefault="009D6CEB" w:rsidP="009D6CEB">
            <w:pPr>
              <w:spacing w:line="32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アキュラシー練習</w:t>
            </w:r>
          </w:p>
          <w:p w:rsidR="0032279C" w:rsidRDefault="0032279C" w:rsidP="009D6CEB">
            <w:pPr>
              <w:spacing w:line="32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チーム編成（</w:t>
            </w:r>
            <w:r w:rsidRPr="0032279C">
              <w:rPr>
                <w:rFonts w:ascii="HG丸ｺﾞｼｯｸM-PRO" w:eastAsia="HG丸ｺﾞｼｯｸM-PRO" w:hAnsi="HG丸ｺﾞｼｯｸM-PRO" w:hint="eastAsia"/>
                <w:w w:val="80"/>
                <w:szCs w:val="28"/>
              </w:rPr>
              <w:t>個人申込者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）</w:t>
            </w:r>
          </w:p>
          <w:p w:rsidR="0032279C" w:rsidRDefault="0032279C" w:rsidP="009D6CEB">
            <w:pPr>
              <w:spacing w:line="32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組合せ抽選</w:t>
            </w:r>
          </w:p>
        </w:tc>
      </w:tr>
      <w:tr w:rsidR="009D6CEB" w:rsidTr="003614CC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D6CEB" w:rsidRDefault="009D6CEB" w:rsidP="009D6CEB">
            <w:pPr>
              <w:spacing w:line="32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９：50</w:t>
            </w: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</w:tcBorders>
          </w:tcPr>
          <w:p w:rsidR="009D6CEB" w:rsidRDefault="009D6CEB" w:rsidP="009D6CEB">
            <w:pPr>
              <w:spacing w:line="32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アキュラシー記録会</w:t>
            </w:r>
          </w:p>
        </w:tc>
        <w:tc>
          <w:tcPr>
            <w:tcW w:w="2587" w:type="dxa"/>
            <w:tcBorders>
              <w:top w:val="dotted" w:sz="4" w:space="0" w:color="auto"/>
              <w:bottom w:val="dotted" w:sz="4" w:space="0" w:color="auto"/>
            </w:tcBorders>
          </w:tcPr>
          <w:p w:rsidR="009D6CEB" w:rsidRDefault="009D6CEB" w:rsidP="009D6CEB">
            <w:pPr>
              <w:spacing w:line="32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アキュラシー記録会</w:t>
            </w:r>
          </w:p>
        </w:tc>
        <w:tc>
          <w:tcPr>
            <w:tcW w:w="24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6CEB" w:rsidRDefault="009D6CEB" w:rsidP="009D6CEB">
            <w:pPr>
              <w:spacing w:line="32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アキュラシー記録会</w:t>
            </w: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6CEB" w:rsidRDefault="009D6CEB" w:rsidP="009D6CEB">
            <w:pPr>
              <w:spacing w:line="32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１回戦</w:t>
            </w:r>
          </w:p>
        </w:tc>
      </w:tr>
      <w:tr w:rsidR="009D6CEB" w:rsidTr="003614CC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D6CEB" w:rsidRDefault="009D6CEB" w:rsidP="009D6CEB">
            <w:pPr>
              <w:spacing w:line="32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0：30</w:t>
            </w: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</w:tcBorders>
          </w:tcPr>
          <w:p w:rsidR="009D6CEB" w:rsidRDefault="009D6CEB" w:rsidP="009D6CEB">
            <w:pPr>
              <w:spacing w:line="32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ディスタンス練習</w:t>
            </w:r>
          </w:p>
        </w:tc>
        <w:tc>
          <w:tcPr>
            <w:tcW w:w="2587" w:type="dxa"/>
            <w:tcBorders>
              <w:top w:val="dotted" w:sz="4" w:space="0" w:color="auto"/>
              <w:bottom w:val="dotted" w:sz="4" w:space="0" w:color="auto"/>
            </w:tcBorders>
          </w:tcPr>
          <w:p w:rsidR="009D6CEB" w:rsidRDefault="009D6CEB" w:rsidP="009D6CEB">
            <w:pPr>
              <w:spacing w:line="32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ディスタンス練習</w:t>
            </w:r>
          </w:p>
        </w:tc>
        <w:tc>
          <w:tcPr>
            <w:tcW w:w="2445" w:type="dxa"/>
            <w:tcBorders>
              <w:top w:val="dotted" w:sz="4" w:space="0" w:color="auto"/>
              <w:bottom w:val="dotted" w:sz="4" w:space="0" w:color="auto"/>
            </w:tcBorders>
          </w:tcPr>
          <w:p w:rsidR="009D6CEB" w:rsidRDefault="009D6CEB" w:rsidP="009D6CEB">
            <w:pPr>
              <w:spacing w:line="32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ディスタンス練習</w:t>
            </w: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</w:tcBorders>
          </w:tcPr>
          <w:p w:rsidR="009D6CEB" w:rsidRDefault="009D6CEB" w:rsidP="009D6CEB">
            <w:pPr>
              <w:spacing w:line="32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準決勝．交流戦</w:t>
            </w:r>
          </w:p>
        </w:tc>
      </w:tr>
      <w:tr w:rsidR="009D6CEB" w:rsidTr="003614CC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D6CEB" w:rsidRDefault="009D6CEB" w:rsidP="009D6CEB">
            <w:pPr>
              <w:spacing w:line="32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1：10</w:t>
            </w: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</w:tcBorders>
          </w:tcPr>
          <w:p w:rsidR="009D6CEB" w:rsidRDefault="009D6CEB" w:rsidP="009D6CEB">
            <w:pPr>
              <w:spacing w:line="32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ディスタンスミニ大会</w:t>
            </w:r>
          </w:p>
        </w:tc>
        <w:tc>
          <w:tcPr>
            <w:tcW w:w="2587" w:type="dxa"/>
            <w:tcBorders>
              <w:top w:val="dotted" w:sz="4" w:space="0" w:color="auto"/>
              <w:bottom w:val="dotted" w:sz="4" w:space="0" w:color="auto"/>
            </w:tcBorders>
          </w:tcPr>
          <w:p w:rsidR="009D6CEB" w:rsidRDefault="009D6CEB" w:rsidP="009D6CEB">
            <w:pPr>
              <w:spacing w:line="32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ディスタンスミニ大会</w:t>
            </w:r>
          </w:p>
        </w:tc>
        <w:tc>
          <w:tcPr>
            <w:tcW w:w="2445" w:type="dxa"/>
            <w:tcBorders>
              <w:top w:val="dotted" w:sz="4" w:space="0" w:color="auto"/>
              <w:bottom w:val="dotted" w:sz="4" w:space="0" w:color="auto"/>
            </w:tcBorders>
          </w:tcPr>
          <w:p w:rsidR="009D6CEB" w:rsidRDefault="009D6CEB" w:rsidP="009D6CEB">
            <w:pPr>
              <w:spacing w:line="32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ディスタンス記録会</w:t>
            </w: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</w:tcBorders>
          </w:tcPr>
          <w:p w:rsidR="009D6CEB" w:rsidRDefault="009D6CEB" w:rsidP="009D6CEB">
            <w:pPr>
              <w:spacing w:line="32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決　勝，3位決定戦</w:t>
            </w:r>
          </w:p>
        </w:tc>
      </w:tr>
      <w:tr w:rsidR="009D6CEB" w:rsidTr="003614CC">
        <w:tc>
          <w:tcPr>
            <w:tcW w:w="1134" w:type="dxa"/>
            <w:tcBorders>
              <w:top w:val="dotted" w:sz="4" w:space="0" w:color="auto"/>
            </w:tcBorders>
          </w:tcPr>
          <w:p w:rsidR="009D6CEB" w:rsidRDefault="009D6CEB" w:rsidP="009D6CEB">
            <w:pPr>
              <w:spacing w:line="32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11：50</w:t>
            </w:r>
          </w:p>
        </w:tc>
        <w:tc>
          <w:tcPr>
            <w:tcW w:w="2516" w:type="dxa"/>
            <w:tcBorders>
              <w:top w:val="dotted" w:sz="4" w:space="0" w:color="auto"/>
            </w:tcBorders>
          </w:tcPr>
          <w:p w:rsidR="009D6CEB" w:rsidRDefault="009D6CEB" w:rsidP="009D6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閉会式</w:t>
            </w:r>
          </w:p>
        </w:tc>
        <w:tc>
          <w:tcPr>
            <w:tcW w:w="2587" w:type="dxa"/>
            <w:tcBorders>
              <w:top w:val="dotted" w:sz="4" w:space="0" w:color="auto"/>
            </w:tcBorders>
          </w:tcPr>
          <w:p w:rsidR="009D6CEB" w:rsidRDefault="009D6CEB" w:rsidP="009D6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閉会式</w:t>
            </w: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9D6CEB" w:rsidRDefault="009D6CEB" w:rsidP="009D6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閉会式</w:t>
            </w:r>
          </w:p>
        </w:tc>
        <w:tc>
          <w:tcPr>
            <w:tcW w:w="2516" w:type="dxa"/>
            <w:tcBorders>
              <w:top w:val="dotted" w:sz="4" w:space="0" w:color="auto"/>
            </w:tcBorders>
          </w:tcPr>
          <w:p w:rsidR="009D6CEB" w:rsidRDefault="009D6CEB" w:rsidP="009D6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閉会式</w:t>
            </w:r>
          </w:p>
        </w:tc>
      </w:tr>
    </w:tbl>
    <w:p w:rsidR="009F6E8D" w:rsidRPr="00511428" w:rsidRDefault="0032279C" w:rsidP="0032279C">
      <w:pPr>
        <w:spacing w:line="320" w:lineRule="exact"/>
        <w:ind w:firstLineChars="3000" w:firstLine="63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※　</w:t>
      </w:r>
      <w:r w:rsidR="00511428" w:rsidRPr="00511428">
        <w:rPr>
          <w:rFonts w:ascii="HG丸ｺﾞｼｯｸM-PRO" w:eastAsia="HG丸ｺﾞｼｯｸM-PRO" w:hAnsi="HG丸ｺﾞｼｯｸM-PRO" w:hint="eastAsia"/>
          <w:szCs w:val="21"/>
        </w:rPr>
        <w:t>参加費500円</w:t>
      </w:r>
      <w:r w:rsidR="00511428">
        <w:rPr>
          <w:rFonts w:ascii="HG丸ｺﾞｼｯｸM-PRO" w:eastAsia="HG丸ｺﾞｼｯｸM-PRO" w:hAnsi="HG丸ｺﾞｼｯｸM-PRO" w:hint="eastAsia"/>
          <w:szCs w:val="21"/>
        </w:rPr>
        <w:t>は，当日受付でお支払いください。</w:t>
      </w:r>
    </w:p>
    <w:p w:rsidR="00131AF5" w:rsidRDefault="00DB743A" w:rsidP="00E151EC">
      <w:pPr>
        <w:spacing w:line="400" w:lineRule="exact"/>
        <w:ind w:firstLineChars="200" w:firstLine="560"/>
        <w:rPr>
          <w:rFonts w:ascii="HG丸ｺﾞｼｯｸM-PRO" w:eastAsia="HG丸ｺﾞｼｯｸM-PRO" w:hAnsi="HG丸ｺﾞｼｯｸM-PRO"/>
          <w:szCs w:val="28"/>
        </w:rPr>
      </w:pPr>
      <w:r>
        <w:rPr>
          <w:rFonts w:ascii="HGP創英角ﾎﾟｯﾌﾟ体" w:eastAsia="HGP創英角ﾎﾟｯﾌﾟ体" w:hAnsi="HGP創英角ﾎﾟｯﾌﾟ体" w:hint="eastAsia"/>
          <w:color w:val="000000" w:themeColor="text1"/>
          <w:sz w:val="28"/>
        </w:rPr>
        <w:t>記録会・大会</w:t>
      </w:r>
      <w:r w:rsidR="007F326E">
        <w:rPr>
          <w:rFonts w:ascii="HGP創英角ﾎﾟｯﾌﾟ体" w:eastAsia="HGP創英角ﾎﾟｯﾌﾟ体" w:hAnsi="HGP創英角ﾎﾟｯﾌﾟ体" w:hint="eastAsia"/>
          <w:color w:val="000000" w:themeColor="text1"/>
          <w:sz w:val="28"/>
        </w:rPr>
        <w:t>要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18"/>
      </w:tblGrid>
      <w:tr w:rsidR="00E151EC" w:rsidTr="00E151EC">
        <w:tc>
          <w:tcPr>
            <w:tcW w:w="11318" w:type="dxa"/>
          </w:tcPr>
          <w:p w:rsidR="00E151EC" w:rsidRDefault="00E151EC" w:rsidP="00E151EC">
            <w:pPr>
              <w:spacing w:line="24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【アキュラシー記録会】</w:t>
            </w:r>
          </w:p>
          <w:p w:rsidR="00E151EC" w:rsidRPr="007F326E" w:rsidRDefault="00E151EC" w:rsidP="00E151EC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7F326E">
              <w:rPr>
                <w:rFonts w:ascii="HG丸ｺﾞｼｯｸM-PRO" w:eastAsia="HG丸ｺﾞｼｯｸM-PRO" w:hAnsi="HG丸ｺﾞｼｯｸM-PRO" w:hint="eastAsia"/>
              </w:rPr>
              <w:t>ディスクを10投して，アキュラシーゴールを通過した回数を記録とする。</w:t>
            </w:r>
          </w:p>
          <w:p w:rsidR="00E151EC" w:rsidRPr="007F326E" w:rsidRDefault="00E151EC" w:rsidP="00E151EC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7F326E">
              <w:rPr>
                <w:rFonts w:ascii="HG丸ｺﾞｼｯｸM-PRO" w:eastAsia="HG丸ｺﾞｼｯｸM-PRO" w:hAnsi="HG丸ｺﾞｼｯｸM-PRO" w:hint="eastAsia"/>
              </w:rPr>
              <w:t>ゴールまでの距離は，ディスリート・</w:t>
            </w:r>
            <w:r w:rsidRPr="00A54F71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960" w:id="1406290176"/>
              </w:rPr>
              <w:t>フリ</w:t>
            </w:r>
            <w:r w:rsidRPr="00A54F71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960" w:id="1406290176"/>
              </w:rPr>
              <w:t>ー</w:t>
            </w:r>
            <w:r w:rsidRPr="007F326E">
              <w:rPr>
                <w:rFonts w:ascii="HG丸ｺﾞｼｯｸM-PRO" w:eastAsia="HG丸ｺﾞｼｯｸM-PRO" w:hAnsi="HG丸ｺﾞｼｯｸM-PRO" w:hint="eastAsia"/>
              </w:rPr>
              <w:t>（3m以下</w:t>
            </w:r>
            <w:r w:rsidR="009D6CEB" w:rsidRPr="007F326E">
              <w:rPr>
                <w:rFonts w:ascii="HG丸ｺﾞｼｯｸM-PRO" w:eastAsia="HG丸ｺﾞｼｯｸM-PRO" w:hAnsi="HG丸ｺﾞｼｯｸM-PRO" w:hint="eastAsia"/>
                <w:kern w:val="0"/>
              </w:rPr>
              <w:t>の距離を自由に選択</w:t>
            </w:r>
            <w:r w:rsidRPr="007F326E">
              <w:rPr>
                <w:rFonts w:ascii="HG丸ｺﾞｼｯｸM-PRO" w:eastAsia="HG丸ｺﾞｼｯｸM-PRO" w:hAnsi="HG丸ｺﾞｼｯｸM-PRO" w:hint="eastAsia"/>
              </w:rPr>
              <w:t>）クラス</w:t>
            </w:r>
          </w:p>
          <w:p w:rsidR="00E151EC" w:rsidRPr="007F326E" w:rsidRDefault="00E151EC" w:rsidP="00E151EC">
            <w:pPr>
              <w:spacing w:line="240" w:lineRule="exact"/>
              <w:ind w:firstLineChars="1200" w:firstLine="2520"/>
              <w:rPr>
                <w:rFonts w:ascii="HG丸ｺﾞｼｯｸM-PRO" w:eastAsia="HG丸ｺﾞｼｯｸM-PRO" w:hAnsi="HG丸ｺﾞｼｯｸM-PRO"/>
              </w:rPr>
            </w:pPr>
            <w:r w:rsidRPr="007F326E">
              <w:rPr>
                <w:rFonts w:ascii="HG丸ｺﾞｼｯｸM-PRO" w:eastAsia="HG丸ｺﾞｼｯｸM-PRO" w:hAnsi="HG丸ｺﾞｼｯｸM-PRO" w:hint="eastAsia"/>
              </w:rPr>
              <w:t>ディスリート・ファイブ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7F326E">
              <w:rPr>
                <w:rFonts w:ascii="HG丸ｺﾞｼｯｸM-PRO" w:eastAsia="HG丸ｺﾞｼｯｸM-PRO" w:hAnsi="HG丸ｺﾞｼｯｸM-PRO" w:hint="eastAsia"/>
              </w:rPr>
              <w:t>（5m）クラス</w:t>
            </w:r>
          </w:p>
          <w:p w:rsidR="00E151EC" w:rsidRPr="00E151EC" w:rsidRDefault="00E151EC" w:rsidP="009D6CEB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7F326E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7F326E">
              <w:rPr>
                <w:rFonts w:ascii="HG丸ｺﾞｼｯｸM-PRO" w:eastAsia="HG丸ｺﾞｼｯｸM-PRO" w:hAnsi="HG丸ｺﾞｼｯｸM-PRO" w:hint="eastAsia"/>
              </w:rPr>
              <w:t xml:space="preserve">　　　　　ディスリート・</w:t>
            </w:r>
            <w:r w:rsidRPr="00A54F71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960" w:id="1406290177"/>
              </w:rPr>
              <w:t>セブ</w:t>
            </w:r>
            <w:r w:rsidRPr="00A54F71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960" w:id="1406290177"/>
              </w:rPr>
              <w:t>ン</w:t>
            </w:r>
            <w:r w:rsidRPr="007F326E">
              <w:rPr>
                <w:rFonts w:ascii="HG丸ｺﾞｼｯｸM-PRO" w:eastAsia="HG丸ｺﾞｼｯｸM-PRO" w:hAnsi="HG丸ｺﾞｼｯｸM-PRO" w:hint="eastAsia"/>
              </w:rPr>
              <w:t>（7m）クラス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D6CEB"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7F326E">
              <w:rPr>
                <w:rFonts w:ascii="HG丸ｺﾞｼｯｸM-PRO" w:eastAsia="HG丸ｺﾞｼｯｸM-PRO" w:hAnsi="HG丸ｺﾞｼｯｸM-PRO" w:hint="eastAsia"/>
              </w:rPr>
              <w:t>のいずれかを選択する。</w:t>
            </w:r>
          </w:p>
        </w:tc>
      </w:tr>
      <w:tr w:rsidR="00E151EC" w:rsidTr="00E151EC">
        <w:tc>
          <w:tcPr>
            <w:tcW w:w="11318" w:type="dxa"/>
          </w:tcPr>
          <w:p w:rsidR="00E151EC" w:rsidRDefault="00E151EC" w:rsidP="009D6CEB">
            <w:pPr>
              <w:spacing w:line="24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【ディスタンスミニ大会】</w:t>
            </w:r>
          </w:p>
          <w:p w:rsidR="00E151EC" w:rsidRPr="005F0057" w:rsidRDefault="00E151EC" w:rsidP="009D6CEB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・</w:t>
            </w:r>
            <w:r w:rsidRPr="005F0057">
              <w:rPr>
                <w:rFonts w:ascii="HG丸ｺﾞｼｯｸM-PRO" w:eastAsia="HG丸ｺﾞｼｯｸM-PRO" w:hAnsi="HG丸ｺﾞｼｯｸM-PRO" w:hint="eastAsia"/>
                <w:szCs w:val="28"/>
              </w:rPr>
              <w:t>競技区分 年齢別，男女別，立位投法，座位投法別（障害者区別はしない）</w:t>
            </w:r>
          </w:p>
          <w:p w:rsidR="00E151EC" w:rsidRPr="005F0057" w:rsidRDefault="00E151EC" w:rsidP="009D6CEB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・</w:t>
            </w:r>
            <w:r w:rsidRPr="005F0057">
              <w:rPr>
                <w:rFonts w:ascii="HG丸ｺﾞｼｯｸM-PRO" w:eastAsia="HG丸ｺﾞｼｯｸM-PRO" w:hAnsi="HG丸ｺﾞｼｯｸM-PRO" w:hint="eastAsia"/>
                <w:szCs w:val="28"/>
              </w:rPr>
              <w:t>ディスクを遠くへ飛ばす。3投した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>中の</w:t>
            </w:r>
            <w:r w:rsidRPr="005F0057">
              <w:rPr>
                <w:rFonts w:ascii="HG丸ｺﾞｼｯｸM-PRO" w:eastAsia="HG丸ｺﾞｼｯｸM-PRO" w:hAnsi="HG丸ｺﾞｼｯｸM-PRO" w:hint="eastAsia"/>
                <w:szCs w:val="28"/>
              </w:rPr>
              <w:t>，遠距離を測定し，記録とする。</w:t>
            </w:r>
          </w:p>
          <w:p w:rsidR="00E151EC" w:rsidRPr="00E151EC" w:rsidRDefault="00E151EC" w:rsidP="009D6CEB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・</w:t>
            </w:r>
            <w:r w:rsidRPr="005F0057">
              <w:rPr>
                <w:rFonts w:ascii="HG丸ｺﾞｼｯｸM-PRO" w:eastAsia="HG丸ｺﾞｼｯｸM-PRO" w:hAnsi="HG丸ｺﾞｼｯｸM-PRO" w:hint="eastAsia"/>
                <w:szCs w:val="28"/>
              </w:rPr>
              <w:t>立って投げる場合（立位）と車椅子等に座って投げる場合（座位）のどちらか選択する。</w:t>
            </w:r>
          </w:p>
        </w:tc>
      </w:tr>
      <w:tr w:rsidR="00E151EC" w:rsidTr="00E151EC">
        <w:tc>
          <w:tcPr>
            <w:tcW w:w="11318" w:type="dxa"/>
          </w:tcPr>
          <w:p w:rsidR="00E151EC" w:rsidRDefault="00E151EC" w:rsidP="009D6CEB">
            <w:pPr>
              <w:spacing w:line="24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【アキュラシー団体競技大会】</w:t>
            </w:r>
          </w:p>
          <w:p w:rsidR="00E151EC" w:rsidRPr="00131AF5" w:rsidRDefault="00E151EC" w:rsidP="009D6CEB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・</w:t>
            </w:r>
            <w:r w:rsidRPr="00131AF5">
              <w:rPr>
                <w:rFonts w:ascii="HG丸ｺﾞｼｯｸM-PRO" w:eastAsia="HG丸ｺﾞｼｯｸM-PRO" w:hAnsi="HG丸ｺﾞｼｯｸM-PRO" w:hint="eastAsia"/>
                <w:szCs w:val="28"/>
              </w:rPr>
              <w:t>競技区分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</w:t>
            </w:r>
            <w:r w:rsidRPr="00131AF5">
              <w:rPr>
                <w:rFonts w:ascii="HG丸ｺﾞｼｯｸM-PRO" w:eastAsia="HG丸ｺﾞｼｯｸM-PRO" w:hAnsi="HG丸ｺﾞｼｯｸM-PRO" w:hint="eastAsia"/>
                <w:szCs w:val="28"/>
              </w:rPr>
              <w:t>障害者区別，男女区別はしない。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）</w:t>
            </w:r>
          </w:p>
          <w:p w:rsidR="00E151EC" w:rsidRPr="00131AF5" w:rsidRDefault="00E151EC" w:rsidP="009D6CEB">
            <w:pPr>
              <w:spacing w:line="320" w:lineRule="exact"/>
              <w:ind w:leftChars="100" w:left="420" w:hangingChars="100" w:hanging="210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・</w:t>
            </w:r>
            <w:r w:rsidRPr="00131AF5">
              <w:rPr>
                <w:rFonts w:ascii="HG丸ｺﾞｼｯｸM-PRO" w:eastAsia="HG丸ｺﾞｼｯｸM-PRO" w:hAnsi="HG丸ｺﾞｼｯｸM-PRO" w:hint="eastAsia"/>
                <w:szCs w:val="28"/>
              </w:rPr>
              <w:t>５名（先鋒，次鋒，中堅，副将，大将）による団体戦で試合を行う。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>登録は</w:t>
            </w:r>
            <w:r w:rsidRPr="00131AF5">
              <w:rPr>
                <w:rFonts w:ascii="HG丸ｺﾞｼｯｸM-PRO" w:eastAsia="HG丸ｺﾞｼｯｸM-PRO" w:hAnsi="HG丸ｺﾞｼｯｸM-PRO" w:hint="eastAsia"/>
                <w:szCs w:val="28"/>
              </w:rPr>
              <w:t>７名まで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。</w:t>
            </w:r>
            <w:r w:rsidRPr="00131AF5">
              <w:rPr>
                <w:rFonts w:ascii="HG丸ｺﾞｼｯｸM-PRO" w:eastAsia="HG丸ｺﾞｼｯｸM-PRO" w:hAnsi="HG丸ｺﾞｼｯｸM-PRO" w:hint="eastAsia"/>
                <w:szCs w:val="28"/>
              </w:rPr>
              <w:t>登録メンバーの中から試合ごとに選手を選出することとし，オーダーの入れ替えは自由とする。</w:t>
            </w:r>
          </w:p>
          <w:p w:rsidR="00E151EC" w:rsidRPr="00131AF5" w:rsidRDefault="00E151EC" w:rsidP="009D6CEB">
            <w:pPr>
              <w:spacing w:line="320" w:lineRule="exact"/>
              <w:ind w:leftChars="100" w:left="420" w:hangingChars="100" w:hanging="210"/>
              <w:rPr>
                <w:rFonts w:ascii="HG丸ｺﾞｼｯｸM-PRO" w:eastAsia="HG丸ｺﾞｼｯｸM-PRO" w:hAnsi="HG丸ｺﾞｼｯｸM-PRO"/>
                <w:szCs w:val="28"/>
              </w:rPr>
            </w:pPr>
            <w:r w:rsidRPr="00131AF5">
              <w:rPr>
                <w:rFonts w:ascii="HG丸ｺﾞｼｯｸM-PRO" w:eastAsia="HG丸ｺﾞｼｯｸM-PRO" w:hAnsi="HG丸ｺﾞｼｯｸM-PRO" w:hint="eastAsia"/>
                <w:szCs w:val="28"/>
              </w:rPr>
              <w:t>・先攻，後攻の順で一人ずつ交互に試技を10投ずつ行い，先鋒戦から順に成功投数（アキュラシーゴールを通過した回数）によって勝敗を決していく。成功投数が同数の場合は先に失投した者の負けとし，スコアが全く同じ場合は引き分けとする。</w:t>
            </w:r>
          </w:p>
          <w:p w:rsidR="00E151EC" w:rsidRPr="00131AF5" w:rsidRDefault="00E151EC" w:rsidP="009D6CEB">
            <w:pPr>
              <w:spacing w:line="320" w:lineRule="exact"/>
              <w:ind w:leftChars="100" w:left="420" w:hangingChars="100" w:hanging="210"/>
              <w:rPr>
                <w:rFonts w:ascii="HG丸ｺﾞｼｯｸM-PRO" w:eastAsia="HG丸ｺﾞｼｯｸM-PRO" w:hAnsi="HG丸ｺﾞｼｯｸM-PRO"/>
                <w:szCs w:val="28"/>
              </w:rPr>
            </w:pPr>
            <w:r w:rsidRPr="00131AF5">
              <w:rPr>
                <w:rFonts w:ascii="HG丸ｺﾞｼｯｸM-PRO" w:eastAsia="HG丸ｺﾞｼｯｸM-PRO" w:hAnsi="HG丸ｺﾞｼｯｸM-PRO" w:hint="eastAsia"/>
                <w:szCs w:val="28"/>
              </w:rPr>
              <w:t>・チームの勝敗は勝者数で決するが，同数の場合はチーム全体の成功投数により勝敗を決する。また，チーム全体の成功投数も同数の場合は，代表１名10投による代表戦を行う。代表は登録メンバーから選ぶこととする。</w:t>
            </w:r>
          </w:p>
          <w:p w:rsidR="00E151EC" w:rsidRPr="00131AF5" w:rsidRDefault="00E151EC" w:rsidP="009D6CEB">
            <w:pPr>
              <w:spacing w:line="32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8"/>
              </w:rPr>
            </w:pPr>
            <w:r w:rsidRPr="00131AF5">
              <w:rPr>
                <w:rFonts w:ascii="HG丸ｺﾞｼｯｸM-PRO" w:eastAsia="HG丸ｺﾞｼｯｸM-PRO" w:hAnsi="HG丸ｺﾞｼｯｸM-PRO" w:hint="eastAsia"/>
                <w:szCs w:val="28"/>
              </w:rPr>
              <w:t>・ゴールまでの距離は5m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（</w:t>
            </w:r>
            <w:r w:rsidRPr="00131AF5">
              <w:rPr>
                <w:rFonts w:ascii="HG丸ｺﾞｼｯｸM-PRO" w:eastAsia="HG丸ｺﾞｼｯｸM-PRO" w:hAnsi="HG丸ｺﾞｼｯｸM-PRO" w:hint="eastAsia"/>
                <w:szCs w:val="28"/>
              </w:rPr>
              <w:t>ディスリート5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>），小学部生は3ｍ（ディスリート3）。</w:t>
            </w:r>
          </w:p>
          <w:p w:rsidR="00E151EC" w:rsidRPr="00131AF5" w:rsidRDefault="00E151EC" w:rsidP="009D6CEB">
            <w:pPr>
              <w:spacing w:line="32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8"/>
              </w:rPr>
            </w:pPr>
            <w:r w:rsidRPr="00131AF5">
              <w:rPr>
                <w:rFonts w:ascii="HG丸ｺﾞｼｯｸM-PRO" w:eastAsia="HG丸ｺﾞｼｯｸM-PRO" w:hAnsi="HG丸ｺﾞｼｯｸM-PRO" w:hint="eastAsia"/>
                <w:szCs w:val="28"/>
              </w:rPr>
              <w:t>・本大会は８チーム１組によるトーナメント方式で，組</w:t>
            </w:r>
            <w:r w:rsidRPr="00131AF5">
              <w:rPr>
                <w:rFonts w:ascii="HG丸ｺﾞｼｯｸM-PRO" w:eastAsia="HG丸ｺﾞｼｯｸM-PRO" w:hAnsi="HG丸ｺﾞｼｯｸM-PRO"/>
                <w:szCs w:val="28"/>
              </w:rPr>
              <w:t>内の</w:t>
            </w:r>
            <w:r w:rsidRPr="00131AF5">
              <w:rPr>
                <w:rFonts w:ascii="HG丸ｺﾞｼｯｸM-PRO" w:eastAsia="HG丸ｺﾞｼｯｸM-PRO" w:hAnsi="HG丸ｺﾞｼｯｸM-PRO" w:hint="eastAsia"/>
                <w:szCs w:val="28"/>
              </w:rPr>
              <w:t>順位を決する。</w:t>
            </w:r>
          </w:p>
          <w:p w:rsidR="00E151EC" w:rsidRPr="00131AF5" w:rsidRDefault="00E151EC" w:rsidP="009D6CEB">
            <w:pPr>
              <w:spacing w:line="32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8"/>
              </w:rPr>
            </w:pPr>
            <w:r w:rsidRPr="00131AF5">
              <w:rPr>
                <w:rFonts w:ascii="HG丸ｺﾞｼｯｸM-PRO" w:eastAsia="HG丸ｺﾞｼｯｸM-PRO" w:hAnsi="HG丸ｺﾞｼｯｸM-PRO" w:hint="eastAsia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>投げるチームが副審（ゴール通過の旗判定），</w:t>
            </w:r>
            <w:r w:rsidRPr="00131AF5">
              <w:rPr>
                <w:rFonts w:ascii="HG丸ｺﾞｼｯｸM-PRO" w:eastAsia="HG丸ｺﾞｼｯｸM-PRO" w:hAnsi="HG丸ｺﾞｼｯｸM-PRO" w:hint="eastAsia"/>
                <w:szCs w:val="28"/>
              </w:rPr>
              <w:t>ディスク</w:t>
            </w:r>
            <w:r w:rsidRPr="00131AF5">
              <w:rPr>
                <w:rFonts w:ascii="HG丸ｺﾞｼｯｸM-PRO" w:eastAsia="HG丸ｺﾞｼｯｸM-PRO" w:hAnsi="HG丸ｺﾞｼｯｸM-PRO"/>
                <w:szCs w:val="28"/>
              </w:rPr>
              <w:t>渡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しを</w:t>
            </w:r>
            <w:r w:rsidRPr="00131AF5">
              <w:rPr>
                <w:rFonts w:ascii="HG丸ｺﾞｼｯｸM-PRO" w:eastAsia="HG丸ｺﾞｼｯｸM-PRO" w:hAnsi="HG丸ｺﾞｼｯｸM-PRO"/>
                <w:szCs w:val="28"/>
              </w:rPr>
              <w:t>担当する。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>副審のジャッジを主審が確認・認定する。</w:t>
            </w:r>
          </w:p>
          <w:p w:rsidR="00E151EC" w:rsidRDefault="00E151EC" w:rsidP="009D6CEB">
            <w:pPr>
              <w:spacing w:line="32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・65歳未満の</w:t>
            </w:r>
            <w:r w:rsidRPr="00691239">
              <w:rPr>
                <w:rFonts w:ascii="HG丸ｺﾞｼｯｸM-PRO" w:eastAsia="HG丸ｺﾞｼｯｸM-PRO" w:hAnsi="HG丸ｺﾞｼｯｸM-PRO" w:hint="eastAsia"/>
                <w:szCs w:val="28"/>
              </w:rPr>
              <w:t>障害のない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>者は</w:t>
            </w:r>
            <w:r w:rsidRPr="00691239">
              <w:rPr>
                <w:rFonts w:ascii="HG丸ｺﾞｼｯｸM-PRO" w:eastAsia="HG丸ｺﾞｼｯｸM-PRO" w:hAnsi="HG丸ｺﾞｼｯｸM-PRO"/>
                <w:szCs w:val="28"/>
              </w:rPr>
              <w:t>1チーム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>4名まで登録でき，</w:t>
            </w:r>
            <w:r w:rsidRPr="00691239">
              <w:rPr>
                <w:rFonts w:ascii="HG丸ｺﾞｼｯｸM-PRO" w:eastAsia="HG丸ｺﾞｼｯｸM-PRO" w:hAnsi="HG丸ｺﾞｼｯｸM-PRO"/>
                <w:szCs w:val="28"/>
              </w:rPr>
              <w:t>２</w:t>
            </w:r>
            <w:r w:rsidRPr="00691239">
              <w:rPr>
                <w:rFonts w:ascii="HG丸ｺﾞｼｯｸM-PRO" w:eastAsia="HG丸ｺﾞｼｯｸM-PRO" w:hAnsi="HG丸ｺﾞｼｯｸM-PRO" w:hint="eastAsia"/>
                <w:szCs w:val="28"/>
              </w:rPr>
              <w:t>名</w:t>
            </w:r>
            <w:r w:rsidRPr="00691239">
              <w:rPr>
                <w:rFonts w:ascii="HG丸ｺﾞｼｯｸM-PRO" w:eastAsia="HG丸ｺﾞｼｯｸM-PRO" w:hAnsi="HG丸ｺﾞｼｯｸM-PRO"/>
                <w:szCs w:val="28"/>
              </w:rPr>
              <w:t>まで</w:t>
            </w:r>
            <w:r w:rsidRPr="00691239">
              <w:rPr>
                <w:rFonts w:ascii="HG丸ｺﾞｼｯｸM-PRO" w:eastAsia="HG丸ｺﾞｼｯｸM-PRO" w:hAnsi="HG丸ｺﾞｼｯｸM-PRO" w:hint="eastAsia"/>
                <w:szCs w:val="28"/>
              </w:rPr>
              <w:t>競技に</w:t>
            </w:r>
            <w:r w:rsidRPr="00691239">
              <w:rPr>
                <w:rFonts w:ascii="HG丸ｺﾞｼｯｸM-PRO" w:eastAsia="HG丸ｺﾞｼｯｸM-PRO" w:hAnsi="HG丸ｺﾞｼｯｸM-PRO"/>
                <w:szCs w:val="28"/>
              </w:rPr>
              <w:t>参加</w:t>
            </w:r>
            <w:r w:rsidRPr="00691239">
              <w:rPr>
                <w:rFonts w:ascii="HG丸ｺﾞｼｯｸM-PRO" w:eastAsia="HG丸ｺﾞｼｯｸM-PRO" w:hAnsi="HG丸ｺﾞｼｯｸM-PRO" w:hint="eastAsia"/>
                <w:szCs w:val="28"/>
              </w:rPr>
              <w:t>できる</w:t>
            </w:r>
            <w:r w:rsidRPr="00691239">
              <w:rPr>
                <w:rFonts w:ascii="HG丸ｺﾞｼｯｸM-PRO" w:eastAsia="HG丸ｺﾞｼｯｸM-PRO" w:hAnsi="HG丸ｺﾞｼｯｸM-PRO"/>
                <w:szCs w:val="28"/>
              </w:rPr>
              <w:t>。</w:t>
            </w:r>
            <w:r w:rsidRPr="00131AF5">
              <w:rPr>
                <w:rFonts w:ascii="HG丸ｺﾞｼｯｸM-PRO" w:eastAsia="HG丸ｺﾞｼｯｸM-PRO" w:hAnsi="HG丸ｺﾞｼｯｸM-PRO" w:hint="eastAsia"/>
                <w:szCs w:val="28"/>
              </w:rPr>
              <w:t>ゴールまでの距離は</w:t>
            </w:r>
          </w:p>
          <w:p w:rsidR="00E151EC" w:rsidRPr="00E151EC" w:rsidRDefault="00DB743A" w:rsidP="00DB743A">
            <w:pPr>
              <w:spacing w:line="320" w:lineRule="exact"/>
              <w:ind w:firstLineChars="200" w:firstLine="420"/>
              <w:rPr>
                <w:rFonts w:ascii="HG丸ｺﾞｼｯｸM-PRO" w:eastAsia="HG丸ｺﾞｼｯｸM-PRO" w:hAnsi="HG丸ｺﾞｼｯｸM-PRO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Cs w:val="28"/>
              </w:rPr>
              <w:t>小学生5ｍ，中学生以上の</w:t>
            </w:r>
            <w:r w:rsidR="00E151EC" w:rsidRPr="00691239">
              <w:rPr>
                <w:rFonts w:ascii="HG丸ｺﾞｼｯｸM-PRO" w:eastAsia="HG丸ｺﾞｼｯｸM-PRO" w:hAnsi="HG丸ｺﾞｼｯｸM-PRO"/>
                <w:szCs w:val="28"/>
              </w:rPr>
              <w:t>男子</w:t>
            </w:r>
            <w:r w:rsidR="00E151EC" w:rsidRPr="00691239">
              <w:rPr>
                <w:rFonts w:ascii="HG丸ｺﾞｼｯｸM-PRO" w:eastAsia="HG丸ｺﾞｼｯｸM-PRO" w:hAnsi="HG丸ｺﾞｼｯｸM-PRO" w:hint="eastAsia"/>
                <w:szCs w:val="28"/>
              </w:rPr>
              <w:t>７</w:t>
            </w:r>
            <w:r w:rsidR="00E151EC" w:rsidRPr="00691239">
              <w:rPr>
                <w:rFonts w:ascii="HG丸ｺﾞｼｯｸM-PRO" w:eastAsia="HG丸ｺﾞｼｯｸM-PRO" w:hAnsi="HG丸ｺﾞｼｯｸM-PRO"/>
                <w:szCs w:val="28"/>
              </w:rPr>
              <w:t>m</w:t>
            </w:r>
            <w:r w:rsidR="00E151EC" w:rsidRPr="00691239">
              <w:rPr>
                <w:rFonts w:ascii="HG丸ｺﾞｼｯｸM-PRO" w:eastAsia="HG丸ｺﾞｼｯｸM-PRO" w:hAnsi="HG丸ｺﾞｼｯｸM-PRO" w:hint="eastAsia"/>
                <w:szCs w:val="28"/>
              </w:rPr>
              <w:t>，女子６</w:t>
            </w:r>
            <w:r w:rsidR="00E151EC" w:rsidRPr="00691239">
              <w:rPr>
                <w:rFonts w:ascii="HG丸ｺﾞｼｯｸM-PRO" w:eastAsia="HG丸ｺﾞｼｯｸM-PRO" w:hAnsi="HG丸ｺﾞｼｯｸM-PRO"/>
                <w:szCs w:val="28"/>
              </w:rPr>
              <w:t>m</w:t>
            </w:r>
            <w:r w:rsidR="00E151EC">
              <w:rPr>
                <w:rFonts w:ascii="HG丸ｺﾞｼｯｸM-PRO" w:eastAsia="HG丸ｺﾞｼｯｸM-PRO" w:hAnsi="HG丸ｺﾞｼｯｸM-PRO" w:hint="eastAsia"/>
                <w:szCs w:val="28"/>
              </w:rPr>
              <w:t>。</w:t>
            </w:r>
          </w:p>
        </w:tc>
      </w:tr>
    </w:tbl>
    <w:p w:rsidR="00131AF5" w:rsidRDefault="004D0E78" w:rsidP="004D0E78">
      <w:pPr>
        <w:spacing w:line="320" w:lineRule="exac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 xml:space="preserve">　※　</w:t>
      </w:r>
      <w:r w:rsidRPr="004D0E78">
        <w:rPr>
          <w:rFonts w:ascii="HG丸ｺﾞｼｯｸM-PRO" w:eastAsia="HG丸ｺﾞｼｯｸM-PRO" w:hAnsi="HG丸ｺﾞｼｯｸM-PRO" w:hint="eastAsia"/>
          <w:w w:val="90"/>
          <w:szCs w:val="28"/>
        </w:rPr>
        <w:t>障害のある方が楽しめる場を，普段かかわっているみなさんで作ります。</w:t>
      </w:r>
      <w:r w:rsidRPr="004D0E78">
        <w:rPr>
          <w:rFonts w:ascii="HG丸ｺﾞｼｯｸM-PRO" w:eastAsia="HG丸ｺﾞｼｯｸM-PRO" w:hAnsi="HG丸ｺﾞｼｯｸM-PRO" w:hint="eastAsia"/>
          <w:b/>
          <w:w w:val="90"/>
          <w:szCs w:val="28"/>
        </w:rPr>
        <w:t>同行者もフィールドで</w:t>
      </w:r>
      <w:r w:rsidR="00A37ABD">
        <w:rPr>
          <w:rFonts w:ascii="HG丸ｺﾞｼｯｸM-PRO" w:eastAsia="HG丸ｺﾞｼｯｸM-PRO" w:hAnsi="HG丸ｺﾞｼｯｸM-PRO" w:hint="eastAsia"/>
          <w:b/>
          <w:w w:val="90"/>
          <w:szCs w:val="28"/>
        </w:rPr>
        <w:t>競技補助等</w:t>
      </w:r>
      <w:r w:rsidRPr="004D0E78">
        <w:rPr>
          <w:rFonts w:ascii="HG丸ｺﾞｼｯｸM-PRO" w:eastAsia="HG丸ｺﾞｼｯｸM-PRO" w:hAnsi="HG丸ｺﾞｼｯｸM-PRO" w:hint="eastAsia"/>
          <w:w w:val="90"/>
          <w:szCs w:val="28"/>
        </w:rPr>
        <w:t>をお願いします。</w:t>
      </w:r>
    </w:p>
    <w:sectPr w:rsidR="00131AF5" w:rsidSect="00FD4374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64" w:rsidRDefault="00837164" w:rsidP="006162D4">
      <w:r>
        <w:separator/>
      </w:r>
    </w:p>
  </w:endnote>
  <w:endnote w:type="continuationSeparator" w:id="0">
    <w:p w:rsidR="00837164" w:rsidRDefault="00837164" w:rsidP="0061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inGoPro-Medium">
    <w:altName w:val="A-OTF 新ゴ Pro 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64" w:rsidRDefault="00837164" w:rsidP="006162D4">
      <w:r>
        <w:separator/>
      </w:r>
    </w:p>
  </w:footnote>
  <w:footnote w:type="continuationSeparator" w:id="0">
    <w:p w:rsidR="00837164" w:rsidRDefault="00837164" w:rsidP="00616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74"/>
    <w:rsid w:val="00060C8B"/>
    <w:rsid w:val="00072E3A"/>
    <w:rsid w:val="000B1C3C"/>
    <w:rsid w:val="00101851"/>
    <w:rsid w:val="00104133"/>
    <w:rsid w:val="00131AF5"/>
    <w:rsid w:val="00131EA5"/>
    <w:rsid w:val="00147E33"/>
    <w:rsid w:val="001762FC"/>
    <w:rsid w:val="001A634B"/>
    <w:rsid w:val="001B6648"/>
    <w:rsid w:val="001C1C73"/>
    <w:rsid w:val="001D0732"/>
    <w:rsid w:val="001F61BA"/>
    <w:rsid w:val="00203075"/>
    <w:rsid w:val="00244F3F"/>
    <w:rsid w:val="002A2512"/>
    <w:rsid w:val="002E247E"/>
    <w:rsid w:val="0032279C"/>
    <w:rsid w:val="003359DA"/>
    <w:rsid w:val="00335B98"/>
    <w:rsid w:val="003614CC"/>
    <w:rsid w:val="00406DC4"/>
    <w:rsid w:val="004208DB"/>
    <w:rsid w:val="00437467"/>
    <w:rsid w:val="00444B35"/>
    <w:rsid w:val="00486CAA"/>
    <w:rsid w:val="004C1B1B"/>
    <w:rsid w:val="004D0E78"/>
    <w:rsid w:val="004F2252"/>
    <w:rsid w:val="004F3A97"/>
    <w:rsid w:val="00511428"/>
    <w:rsid w:val="005151ED"/>
    <w:rsid w:val="0053588F"/>
    <w:rsid w:val="005521AB"/>
    <w:rsid w:val="005F0057"/>
    <w:rsid w:val="00610DFD"/>
    <w:rsid w:val="00613BC2"/>
    <w:rsid w:val="006162D4"/>
    <w:rsid w:val="00691239"/>
    <w:rsid w:val="00697D74"/>
    <w:rsid w:val="006C0102"/>
    <w:rsid w:val="00715619"/>
    <w:rsid w:val="00716101"/>
    <w:rsid w:val="00742F4C"/>
    <w:rsid w:val="007F326E"/>
    <w:rsid w:val="0080447C"/>
    <w:rsid w:val="00812E3E"/>
    <w:rsid w:val="00815C23"/>
    <w:rsid w:val="00837164"/>
    <w:rsid w:val="008E2C63"/>
    <w:rsid w:val="00971658"/>
    <w:rsid w:val="009869E8"/>
    <w:rsid w:val="00995896"/>
    <w:rsid w:val="009A7ADD"/>
    <w:rsid w:val="009D6CEB"/>
    <w:rsid w:val="009F6E8D"/>
    <w:rsid w:val="00A06316"/>
    <w:rsid w:val="00A13193"/>
    <w:rsid w:val="00A37ABD"/>
    <w:rsid w:val="00A6560A"/>
    <w:rsid w:val="00A74858"/>
    <w:rsid w:val="00A8465F"/>
    <w:rsid w:val="00AE2B12"/>
    <w:rsid w:val="00B04693"/>
    <w:rsid w:val="00B77784"/>
    <w:rsid w:val="00BF3468"/>
    <w:rsid w:val="00C14DDA"/>
    <w:rsid w:val="00C57216"/>
    <w:rsid w:val="00C96D6C"/>
    <w:rsid w:val="00CB7C4C"/>
    <w:rsid w:val="00CC7FB9"/>
    <w:rsid w:val="00DB4E2D"/>
    <w:rsid w:val="00DB743A"/>
    <w:rsid w:val="00E151EC"/>
    <w:rsid w:val="00E1793A"/>
    <w:rsid w:val="00E6291F"/>
    <w:rsid w:val="00E65C13"/>
    <w:rsid w:val="00E931E2"/>
    <w:rsid w:val="00EA3A7A"/>
    <w:rsid w:val="00EF1CF7"/>
    <w:rsid w:val="00F13142"/>
    <w:rsid w:val="00F204AB"/>
    <w:rsid w:val="00F62FC8"/>
    <w:rsid w:val="00FD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88268E-8EB2-4DA2-817B-F8F20FC4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5C2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F6E8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9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162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62D4"/>
  </w:style>
  <w:style w:type="paragraph" w:styleId="a9">
    <w:name w:val="footer"/>
    <w:basedOn w:val="a"/>
    <w:link w:val="aa"/>
    <w:uiPriority w:val="99"/>
    <w:unhideWhenUsed/>
    <w:rsid w:val="006162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6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9BD8-324F-4A61-AB3D-5DBD327C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立常陸太田特別支援学校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立常陸太田特別支援学校</dc:creator>
  <cp:keywords/>
  <dc:description/>
  <cp:lastModifiedBy>namegata-city</cp:lastModifiedBy>
  <cp:revision>2</cp:revision>
  <cp:lastPrinted>2017-04-08T23:02:00Z</cp:lastPrinted>
  <dcterms:created xsi:type="dcterms:W3CDTF">2017-08-24T07:22:00Z</dcterms:created>
  <dcterms:modified xsi:type="dcterms:W3CDTF">2017-08-24T07:22:00Z</dcterms:modified>
</cp:coreProperties>
</file>